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FE3" w:rsidRPr="00051FE3" w:rsidRDefault="00051FE3" w:rsidP="00051FE3">
      <w:pPr>
        <w:shd w:val="clear" w:color="auto" w:fill="FFFFFF"/>
        <w:ind w:right="-1185"/>
        <w:jc w:val="center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51FE3" w:rsidRPr="00051FE3" w:rsidRDefault="00051FE3" w:rsidP="00051FE3">
      <w:pPr>
        <w:shd w:val="clear" w:color="auto" w:fill="FFFFFF"/>
        <w:ind w:right="-1185"/>
        <w:jc w:val="center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«Средняя общеобразовательная школа № 30 имени А.И. Трофимова»</w:t>
      </w:r>
    </w:p>
    <w:p w:rsidR="00051FE3" w:rsidRPr="00051FE3" w:rsidRDefault="00051FE3" w:rsidP="00051FE3">
      <w:pPr>
        <w:shd w:val="clear" w:color="auto" w:fill="FFFFFF"/>
        <w:ind w:right="-1185"/>
        <w:jc w:val="center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г. Чебоксары Чувашской Республики</w:t>
      </w: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51FE3" w:rsidRPr="00051FE3" w:rsidRDefault="00051FE3" w:rsidP="00051FE3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Рабочая программа кружка</w:t>
      </w:r>
    </w:p>
    <w:p w:rsidR="00CD70E4" w:rsidRPr="00051FE3" w:rsidRDefault="00CD70E4" w:rsidP="006E4070">
      <w:pPr>
        <w:shd w:val="clear" w:color="auto" w:fill="FFFFFF"/>
        <w:spacing w:after="0" w:line="240" w:lineRule="auto"/>
        <w:ind w:hanging="1157"/>
        <w:jc w:val="center"/>
        <w:rPr>
          <w:rFonts w:ascii="Times New Roman" w:hAnsi="Times New Roman" w:cs="Times New Roman"/>
          <w:sz w:val="24"/>
          <w:szCs w:val="24"/>
        </w:rPr>
      </w:pPr>
    </w:p>
    <w:p w:rsidR="006E4070" w:rsidRPr="00051FE3" w:rsidRDefault="00051FE3" w:rsidP="006E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  <w:r w:rsidRPr="00051FE3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Мастерская идей</w:t>
      </w:r>
    </w:p>
    <w:p w:rsidR="006E4070" w:rsidRPr="00051FE3" w:rsidRDefault="006E4070" w:rsidP="006E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Cs/>
          <w:spacing w:val="-1"/>
          <w:sz w:val="24"/>
          <w:szCs w:val="24"/>
        </w:rPr>
      </w:pPr>
    </w:p>
    <w:p w:rsidR="00CD70E4" w:rsidRPr="00051FE3" w:rsidRDefault="00CD70E4" w:rsidP="006E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0E4" w:rsidRPr="00051FE3" w:rsidRDefault="00CD70E4" w:rsidP="006E40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70E4" w:rsidRPr="00051FE3" w:rsidRDefault="00CD70E4" w:rsidP="006E4070">
      <w:pPr>
        <w:shd w:val="clear" w:color="auto" w:fill="FFFFFF"/>
        <w:spacing w:after="0"/>
        <w:ind w:left="1375"/>
        <w:jc w:val="center"/>
        <w:rPr>
          <w:rFonts w:ascii="Times New Roman" w:hAnsi="Times New Roman" w:cs="Times New Roman"/>
          <w:sz w:val="24"/>
          <w:szCs w:val="24"/>
        </w:rPr>
      </w:pPr>
    </w:p>
    <w:p w:rsidR="006E4070" w:rsidRPr="00051FE3" w:rsidRDefault="006E4070" w:rsidP="006E4070">
      <w:pPr>
        <w:shd w:val="clear" w:color="auto" w:fill="FFFFFF"/>
        <w:spacing w:after="0"/>
        <w:ind w:left="1375"/>
        <w:jc w:val="center"/>
        <w:rPr>
          <w:rFonts w:ascii="Times New Roman" w:hAnsi="Times New Roman" w:cs="Times New Roman"/>
          <w:sz w:val="24"/>
          <w:szCs w:val="24"/>
        </w:rPr>
      </w:pPr>
    </w:p>
    <w:p w:rsidR="006E4070" w:rsidRPr="00051FE3" w:rsidRDefault="006E4070" w:rsidP="006E4070">
      <w:pPr>
        <w:shd w:val="clear" w:color="auto" w:fill="FFFFFF"/>
        <w:spacing w:after="0"/>
        <w:ind w:left="1375"/>
        <w:jc w:val="center"/>
        <w:rPr>
          <w:rFonts w:ascii="Times New Roman" w:hAnsi="Times New Roman" w:cs="Times New Roman"/>
          <w:sz w:val="24"/>
          <w:szCs w:val="24"/>
        </w:rPr>
      </w:pPr>
    </w:p>
    <w:p w:rsidR="006E4070" w:rsidRPr="00051FE3" w:rsidRDefault="006E4070" w:rsidP="006E4070">
      <w:pPr>
        <w:shd w:val="clear" w:color="auto" w:fill="FFFFFF"/>
        <w:spacing w:after="0"/>
        <w:ind w:left="1375"/>
        <w:jc w:val="center"/>
        <w:rPr>
          <w:rFonts w:ascii="Times New Roman" w:hAnsi="Times New Roman" w:cs="Times New Roman"/>
          <w:sz w:val="24"/>
          <w:szCs w:val="24"/>
        </w:rPr>
      </w:pPr>
    </w:p>
    <w:p w:rsidR="006E4070" w:rsidRPr="00051FE3" w:rsidRDefault="006E4070" w:rsidP="006E4070">
      <w:pPr>
        <w:shd w:val="clear" w:color="auto" w:fill="FFFFFF"/>
        <w:spacing w:after="0"/>
        <w:ind w:left="1375"/>
        <w:jc w:val="center"/>
        <w:rPr>
          <w:rFonts w:ascii="Times New Roman" w:hAnsi="Times New Roman" w:cs="Times New Roman"/>
          <w:sz w:val="24"/>
          <w:szCs w:val="24"/>
        </w:rPr>
      </w:pPr>
    </w:p>
    <w:p w:rsidR="00CD70E4" w:rsidRPr="00051FE3" w:rsidRDefault="00CD70E4" w:rsidP="006E4070">
      <w:pPr>
        <w:shd w:val="clear" w:color="auto" w:fill="FFFFFF"/>
        <w:ind w:left="1375"/>
        <w:jc w:val="center"/>
        <w:rPr>
          <w:rFonts w:ascii="Times New Roman" w:hAnsi="Times New Roman" w:cs="Times New Roman"/>
          <w:sz w:val="24"/>
          <w:szCs w:val="24"/>
        </w:rPr>
      </w:pPr>
    </w:p>
    <w:p w:rsidR="00CD70E4" w:rsidRPr="00051FE3" w:rsidRDefault="006E4070" w:rsidP="00051FE3">
      <w:pPr>
        <w:shd w:val="clear" w:color="auto" w:fill="FFFFFF"/>
        <w:tabs>
          <w:tab w:val="left" w:pos="0"/>
        </w:tabs>
        <w:spacing w:after="0" w:line="324" w:lineRule="exact"/>
        <w:ind w:left="7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CD70E4" w:rsidRPr="00051FE3">
        <w:rPr>
          <w:rFonts w:ascii="Times New Roman" w:eastAsia="Times New Roman" w:hAnsi="Times New Roman" w:cs="Times New Roman"/>
          <w:bCs/>
          <w:sz w:val="24"/>
          <w:szCs w:val="24"/>
        </w:rPr>
        <w:t>Автор</w:t>
      </w:r>
      <w:r w:rsidRPr="00051FE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CD70E4" w:rsidRPr="00051FE3">
        <w:rPr>
          <w:rFonts w:ascii="Times New Roman" w:eastAsia="Times New Roman" w:hAnsi="Times New Roman" w:cs="Times New Roman"/>
          <w:bCs/>
          <w:sz w:val="24"/>
          <w:szCs w:val="24"/>
        </w:rPr>
        <w:t>составитель:</w:t>
      </w:r>
      <w:r w:rsidRPr="00051F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1FE3" w:rsidRPr="00051FE3">
        <w:rPr>
          <w:rFonts w:ascii="Times New Roman" w:eastAsia="Times New Roman" w:hAnsi="Times New Roman" w:cs="Times New Roman"/>
          <w:bCs/>
          <w:sz w:val="24"/>
          <w:szCs w:val="24"/>
        </w:rPr>
        <w:t>старший вожатый Николаева Д.Н.</w:t>
      </w:r>
    </w:p>
    <w:p w:rsidR="00CD70E4" w:rsidRPr="00051FE3" w:rsidRDefault="00CD70E4" w:rsidP="006E4070">
      <w:pPr>
        <w:shd w:val="clear" w:color="auto" w:fill="FFFFFF"/>
        <w:tabs>
          <w:tab w:val="left" w:pos="4937"/>
        </w:tabs>
        <w:spacing w:after="0" w:line="324" w:lineRule="exact"/>
        <w:ind w:left="17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br/>
      </w:r>
    </w:p>
    <w:p w:rsidR="00CD70E4" w:rsidRPr="00051FE3" w:rsidRDefault="00CD70E4" w:rsidP="006E4070">
      <w:pPr>
        <w:shd w:val="clear" w:color="auto" w:fill="FFFFFF"/>
        <w:tabs>
          <w:tab w:val="left" w:pos="4937"/>
        </w:tabs>
        <w:spacing w:line="32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0E4" w:rsidRPr="00051FE3" w:rsidRDefault="00CD70E4" w:rsidP="006E4070">
      <w:pPr>
        <w:shd w:val="clear" w:color="auto" w:fill="FFFFFF"/>
        <w:tabs>
          <w:tab w:val="left" w:pos="4937"/>
        </w:tabs>
        <w:spacing w:line="32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0E4" w:rsidRPr="00051FE3" w:rsidRDefault="00CD70E4" w:rsidP="006E4070">
      <w:pPr>
        <w:shd w:val="clear" w:color="auto" w:fill="FFFFFF"/>
        <w:tabs>
          <w:tab w:val="left" w:pos="4937"/>
        </w:tabs>
        <w:spacing w:line="32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0E4" w:rsidRPr="00051FE3" w:rsidRDefault="00CD70E4" w:rsidP="006E4070">
      <w:pPr>
        <w:shd w:val="clear" w:color="auto" w:fill="FFFFFF"/>
        <w:tabs>
          <w:tab w:val="left" w:pos="4937"/>
        </w:tabs>
        <w:spacing w:line="32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0E4" w:rsidRPr="00051FE3" w:rsidRDefault="00CD70E4" w:rsidP="006E4070">
      <w:pPr>
        <w:shd w:val="clear" w:color="auto" w:fill="FFFFFF"/>
        <w:tabs>
          <w:tab w:val="left" w:pos="4937"/>
        </w:tabs>
        <w:spacing w:line="324" w:lineRule="exact"/>
        <w:ind w:left="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70E4" w:rsidRPr="00051FE3" w:rsidRDefault="003B3621" w:rsidP="006E4070">
      <w:pPr>
        <w:shd w:val="clear" w:color="auto" w:fill="FFFFFF"/>
        <w:tabs>
          <w:tab w:val="left" w:pos="4937"/>
        </w:tabs>
        <w:spacing w:line="324" w:lineRule="exact"/>
        <w:ind w:left="7"/>
        <w:jc w:val="center"/>
        <w:rPr>
          <w:rFonts w:ascii="Times New Roman" w:hAnsi="Times New Roman" w:cs="Times New Roman"/>
          <w:sz w:val="24"/>
          <w:szCs w:val="24"/>
        </w:rPr>
        <w:sectPr w:rsidR="00CD70E4" w:rsidRPr="00051FE3" w:rsidSect="006E4070">
          <w:pgSz w:w="11909" w:h="16834"/>
          <w:pgMar w:top="1404" w:right="852" w:bottom="360" w:left="1275" w:header="720" w:footer="720" w:gutter="0"/>
          <w:cols w:space="60"/>
          <w:noEndnote/>
        </w:sectPr>
      </w:pPr>
      <w:r w:rsidRPr="00051FE3">
        <w:rPr>
          <w:rFonts w:ascii="Times New Roman" w:hAnsi="Times New Roman" w:cs="Times New Roman"/>
          <w:sz w:val="24"/>
          <w:szCs w:val="24"/>
        </w:rPr>
        <w:t>Чебоксары 2019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</w:t>
      </w:r>
      <w:r w:rsidR="004038B6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сегда найдется дело для умелых рук,</w:t>
      </w:r>
    </w:p>
    <w:p w:rsidR="00C15CE9" w:rsidRPr="00051FE3" w:rsidRDefault="009A6553" w:rsidP="008F78C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</w:t>
      </w:r>
      <w:r w:rsidR="00F101E9"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15CE9"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Если хорошенько посмотреть вокруг.</w:t>
      </w:r>
    </w:p>
    <w:p w:rsidR="00C15CE9" w:rsidRPr="00051FE3" w:rsidRDefault="00F101E9" w:rsidP="008F78C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</w:t>
      </w:r>
      <w:r w:rsidR="009A6553"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</w:t>
      </w:r>
      <w:r w:rsidR="00C15CE9"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ы чудо сотворить сумеем сами</w:t>
      </w:r>
    </w:p>
    <w:p w:rsidR="00C15CE9" w:rsidRPr="00051FE3" w:rsidRDefault="00F101E9" w:rsidP="008F78CE">
      <w:pPr>
        <w:shd w:val="clear" w:color="auto" w:fill="FFFFFF" w:themeFill="background1"/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</w:t>
      </w:r>
      <w:r w:rsidR="009A6553"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</w:t>
      </w:r>
      <w:r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C15CE9" w:rsidRPr="00051FE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т этими умелыми руками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Ручной труд – универсальное образовательное средство, способное уравновесить одностороннюю интеллектуальную деятельность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Физиологи установили, что наши пальцы органически связаны с мозговыми и внутренними органами. Поэтому тренировка рук стимулирует саморегуляцию организма, повышает функциональную деятельность мозга и других органов. Давно известно о взаимосвязи развития рук и интеллекта. Даже простейшие ручные работы требуют постоянного внима</w:t>
      </w:r>
      <w:r w:rsidR="00F101E9" w:rsidRPr="00051FE3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44202C" w:rsidRPr="00051FE3">
        <w:rPr>
          <w:rFonts w:ascii="Times New Roman" w:eastAsia="Times New Roman" w:hAnsi="Times New Roman" w:cs="Times New Roman"/>
          <w:sz w:val="24"/>
          <w:szCs w:val="24"/>
        </w:rPr>
        <w:t>и заставляют думать воспитанников</w:t>
      </w:r>
      <w:r w:rsidR="00F101E9" w:rsidRPr="00051F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Искусная работа руками ещё более способствует совершенствованию мозга. Изготовление поделки – это не только выполнение определённых движений. Это позволяет работать над развитием прак</w:t>
      </w:r>
      <w:r w:rsidR="00F101E9" w:rsidRPr="00051FE3">
        <w:rPr>
          <w:rFonts w:ascii="Times New Roman" w:eastAsia="Times New Roman" w:hAnsi="Times New Roman" w:cs="Times New Roman"/>
          <w:sz w:val="24"/>
          <w:szCs w:val="24"/>
        </w:rPr>
        <w:t>тиче</w:t>
      </w:r>
      <w:r w:rsidR="00FE3CFF" w:rsidRPr="00051FE3">
        <w:rPr>
          <w:rFonts w:ascii="Times New Roman" w:eastAsia="Times New Roman" w:hAnsi="Times New Roman" w:cs="Times New Roman"/>
          <w:sz w:val="24"/>
          <w:szCs w:val="24"/>
        </w:rPr>
        <w:t>ского интеллекта: учит кружковц</w:t>
      </w:r>
      <w:r w:rsidR="00F101E9" w:rsidRPr="00051F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задание, планировать ход его выполнения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Предлагаемая программа имеет художественно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эстетическую направленность, которая является важным направлением в развитии и воспитании. Явля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>ясь наиболе</w:t>
      </w:r>
      <w:r w:rsidR="00FE3CFF" w:rsidRPr="00051FE3">
        <w:rPr>
          <w:rFonts w:ascii="Times New Roman" w:eastAsia="Times New Roman" w:hAnsi="Times New Roman" w:cs="Times New Roman"/>
          <w:sz w:val="24"/>
          <w:szCs w:val="24"/>
        </w:rPr>
        <w:t>е доступным для</w:t>
      </w:r>
      <w:r w:rsidR="0044202C" w:rsidRPr="00051FE3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, прикладное творчество обладает необходимой эмоциональностью, привлекательностью, эффективностью. Програм</w:t>
      </w:r>
      <w:r w:rsidR="00357DA9" w:rsidRPr="00051FE3">
        <w:rPr>
          <w:rFonts w:ascii="Times New Roman" w:eastAsia="Times New Roman" w:hAnsi="Times New Roman" w:cs="Times New Roman"/>
          <w:sz w:val="24"/>
          <w:szCs w:val="24"/>
        </w:rPr>
        <w:t xml:space="preserve">ма предполагает развитие у </w:t>
      </w:r>
      <w:r w:rsidR="00066FE2" w:rsidRPr="00051FE3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художественного вкуса и творческих способностей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В настоящее время иску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 xml:space="preserve">сство работы с бумагой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не потеряло своей актуальности. Бумага остается инструментом творчества, который доступен каждому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Бумага — п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 xml:space="preserve">ервый материал, из которого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начинают мастерить, творить, создавать неповторимые изделия. С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 xml:space="preserve"> помощью бумаги можно украсить ё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лку, сложить головоломку, смастерить забавную игрушку или коробочку для подарка и многое, мно</w:t>
      </w:r>
      <w:r w:rsidR="00357DA9" w:rsidRPr="00051FE3">
        <w:rPr>
          <w:rFonts w:ascii="Times New Roman" w:eastAsia="Times New Roman" w:hAnsi="Times New Roman" w:cs="Times New Roman"/>
          <w:sz w:val="24"/>
          <w:szCs w:val="24"/>
        </w:rPr>
        <w:t>гое другое, что интересует человека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Бумажная филигрань </w:t>
      </w:r>
      <w:r w:rsidR="008F78CE" w:rsidRPr="00051FE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старинная техника обработки бумаги, распространенная и в н</w:t>
      </w:r>
      <w:r w:rsidR="008F78CE" w:rsidRPr="00051FE3">
        <w:rPr>
          <w:rFonts w:ascii="Times New Roman" w:eastAsia="Times New Roman" w:hAnsi="Times New Roman" w:cs="Times New Roman"/>
          <w:sz w:val="24"/>
          <w:szCs w:val="24"/>
        </w:rPr>
        <w:t>аше время, получившая название «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квилл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 xml:space="preserve">инг». </w:t>
      </w:r>
      <w:r w:rsidR="008F78CE" w:rsidRPr="00051FE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F78CE" w:rsidRPr="00051FE3">
        <w:rPr>
          <w:rFonts w:ascii="Times New Roman" w:eastAsia="Times New Roman" w:hAnsi="Times New Roman" w:cs="Times New Roman"/>
          <w:sz w:val="24"/>
          <w:szCs w:val="24"/>
        </w:rPr>
        <w:t>виллинг»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 xml:space="preserve"> открывает у проживающих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путь к творчеству, развивает их фантазию и художественные возможности.</w:t>
      </w:r>
    </w:p>
    <w:p w:rsidR="00584BD8" w:rsidRPr="00051FE3" w:rsidRDefault="008F78CE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Программа построена «от простого к сложному»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. Рассматриваются различные методики выполнения изделий из бумаги и картона с использованием самых разнообразных техник (бумагокручение, конструирование).</w:t>
      </w:r>
      <w:r w:rsidR="009A6553" w:rsidRPr="00051F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C15CE9" w:rsidRPr="00051FE3" w:rsidRDefault="008F78CE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«Творческая мастерская»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— так называется курс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>. Он предлагает развитие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в самых различных направлениях: конструкторское мышление, художественно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эстетический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lastRenderedPageBreak/>
        <w:t>вкус, образное и пространственное мышлен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>ие.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Ведущая идея данной программы — создание комфортной среды общения, развитие способностей, творче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>ског</w:t>
      </w:r>
      <w:r w:rsidR="009A6553" w:rsidRPr="00051FE3">
        <w:rPr>
          <w:rFonts w:ascii="Times New Roman" w:eastAsia="Times New Roman" w:hAnsi="Times New Roman" w:cs="Times New Roman"/>
          <w:sz w:val="24"/>
          <w:szCs w:val="24"/>
        </w:rPr>
        <w:t>о потенциала каждого проживающе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и его самореализации. Она п</w:t>
      </w:r>
      <w:r w:rsidR="00DC6BD3" w:rsidRPr="00051FE3">
        <w:rPr>
          <w:rFonts w:ascii="Times New Roman" w:eastAsia="Times New Roman" w:hAnsi="Times New Roman" w:cs="Times New Roman"/>
          <w:sz w:val="24"/>
          <w:szCs w:val="24"/>
        </w:rPr>
        <w:t xml:space="preserve">редусматривает развитие у них    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изобразительных, художественно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конструкторских способностей, нестандартного мышления, творческой индивидуальности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070" w:rsidRPr="00051FE3">
        <w:rPr>
          <w:rFonts w:ascii="Times New Roman" w:eastAsia="Times New Roman" w:hAnsi="Times New Roman" w:cs="Times New Roman"/>
          <w:sz w:val="24"/>
          <w:szCs w:val="24"/>
        </w:rPr>
        <w:tab/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В процессе конструирования из бумаги помимо ра</w:t>
      </w:r>
      <w:r w:rsidR="00961DEB" w:rsidRPr="00051FE3">
        <w:rPr>
          <w:rFonts w:ascii="Times New Roman" w:eastAsia="Times New Roman" w:hAnsi="Times New Roman" w:cs="Times New Roman"/>
          <w:sz w:val="24"/>
          <w:szCs w:val="24"/>
        </w:rPr>
        <w:t xml:space="preserve">звития мелкой моторики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развивается пространственное воображение, художественный вкус и аккуратность. Конструкторская деятельность из бумаги учит концентрации внимания, так как заставляет сосредоточиться на процессе изготовления поделок, учит следовать устным инструкциям, а также стимулирует развитие памяти, пространственное воображение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Тематика занятий стро</w:t>
      </w:r>
      <w:r w:rsidR="009A6553" w:rsidRPr="00051FE3">
        <w:rPr>
          <w:rFonts w:ascii="Times New Roman" w:eastAsia="Times New Roman" w:hAnsi="Times New Roman" w:cs="Times New Roman"/>
          <w:sz w:val="24"/>
          <w:szCs w:val="24"/>
        </w:rPr>
        <w:t>ится с учетом интересов кружковцев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, возможности их самов</w:t>
      </w:r>
      <w:r w:rsidR="009A6553" w:rsidRPr="00051FE3">
        <w:rPr>
          <w:rFonts w:ascii="Times New Roman" w:eastAsia="Times New Roman" w:hAnsi="Times New Roman" w:cs="Times New Roman"/>
          <w:sz w:val="24"/>
          <w:szCs w:val="24"/>
        </w:rPr>
        <w:t xml:space="preserve">ыражения. В ходе усвоения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</w:t>
      </w:r>
      <w:r w:rsidR="009A6553" w:rsidRPr="00051FE3">
        <w:rPr>
          <w:rFonts w:ascii="Times New Roman" w:eastAsia="Times New Roman" w:hAnsi="Times New Roman" w:cs="Times New Roman"/>
          <w:sz w:val="24"/>
          <w:szCs w:val="24"/>
        </w:rPr>
        <w:t>жные работы: более сильным участникам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будет интересна сложная конструкция, менее подготовленным, можно предложить работу проще. При этом обучающий и развивающий смысл работы 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>сохраняется. Это даё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A6553" w:rsidRPr="00051FE3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едостеречь </w:t>
      </w:r>
      <w:r w:rsidR="0044202C" w:rsidRPr="00051FE3">
        <w:rPr>
          <w:rFonts w:ascii="Times New Roman" w:eastAsia="Times New Roman" w:hAnsi="Times New Roman" w:cs="Times New Roman"/>
          <w:sz w:val="24"/>
          <w:szCs w:val="24"/>
        </w:rPr>
        <w:t xml:space="preserve">воспитанника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от страха перед трудностями, приобщить без боязни творить и создавать.</w:t>
      </w:r>
    </w:p>
    <w:p w:rsidR="009D455E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</w:t>
      </w:r>
      <w:r w:rsidR="008F78CE" w:rsidRPr="00051FE3">
        <w:rPr>
          <w:rFonts w:ascii="Times New Roman" w:eastAsia="Times New Roman" w:hAnsi="Times New Roman" w:cs="Times New Roman"/>
          <w:sz w:val="24"/>
          <w:szCs w:val="24"/>
        </w:rPr>
        <w:t>по программе «Творческая мастерская»</w:t>
      </w:r>
      <w:r w:rsidR="0044202C" w:rsidRPr="00051FE3">
        <w:rPr>
          <w:rFonts w:ascii="Times New Roman" w:eastAsia="Times New Roman" w:hAnsi="Times New Roman" w:cs="Times New Roman"/>
          <w:sz w:val="24"/>
          <w:szCs w:val="24"/>
        </w:rPr>
        <w:t>, кружковцы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</w:r>
    </w:p>
    <w:p w:rsidR="00CD70E4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г</w:t>
      </w:r>
      <w:r w:rsidR="009A6553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раммы кружка «Творческая мастерская</w:t>
      </w: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357DA9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71ECF" w:rsidRPr="00051FE3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сестороннее интеллектуальн</w:t>
      </w:r>
      <w:r w:rsidR="009A6553" w:rsidRPr="00051FE3">
        <w:rPr>
          <w:rFonts w:ascii="Times New Roman" w:eastAsia="Times New Roman" w:hAnsi="Times New Roman" w:cs="Times New Roman"/>
          <w:sz w:val="24"/>
          <w:szCs w:val="24"/>
        </w:rPr>
        <w:t>ое и э</w:t>
      </w:r>
      <w:r w:rsidR="0044202C" w:rsidRPr="00051FE3">
        <w:rPr>
          <w:rFonts w:ascii="Times New Roman" w:eastAsia="Times New Roman" w:hAnsi="Times New Roman" w:cs="Times New Roman"/>
          <w:sz w:val="24"/>
          <w:szCs w:val="24"/>
        </w:rPr>
        <w:t>стетическое развитие воспитанников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владения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элементарными приемами техники квиллинга, как художественного способа конструирования из бумаги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 кружка: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бучающие </w:t>
      </w:r>
    </w:p>
    <w:p w:rsidR="00C15CE9" w:rsidRPr="00051FE3" w:rsidRDefault="00C15CE9" w:rsidP="00381FB7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Знакомить </w:t>
      </w:r>
      <w:r w:rsidR="00584BD8" w:rsidRPr="00051FE3">
        <w:rPr>
          <w:rFonts w:ascii="Times New Roman" w:eastAsia="Times New Roman" w:hAnsi="Times New Roman" w:cs="Times New Roman"/>
          <w:sz w:val="24"/>
          <w:szCs w:val="24"/>
        </w:rPr>
        <w:t>кружковцев</w:t>
      </w:r>
      <w:r w:rsidR="00455A1A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с основными понятиями и базовыми формами квиллинга.</w:t>
      </w:r>
    </w:p>
    <w:p w:rsidR="00C15CE9" w:rsidRPr="00051FE3" w:rsidRDefault="00E25B6C" w:rsidP="00381FB7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Научить</w:t>
      </w:r>
      <w:r w:rsidR="00381FB7" w:rsidRPr="00051FE3">
        <w:rPr>
          <w:rFonts w:ascii="Times New Roman" w:eastAsia="Times New Roman" w:hAnsi="Times New Roman" w:cs="Times New Roman"/>
          <w:sz w:val="24"/>
          <w:szCs w:val="24"/>
        </w:rPr>
        <w:t xml:space="preserve"> различным приё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мам работы с бумагой.</w:t>
      </w:r>
    </w:p>
    <w:p w:rsidR="00C15CE9" w:rsidRPr="00051FE3" w:rsidRDefault="00C15CE9" w:rsidP="00381FB7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Формировать умения следовать устным инструкциям.</w:t>
      </w:r>
    </w:p>
    <w:p w:rsidR="00381FB7" w:rsidRPr="00051FE3" w:rsidRDefault="0049302B" w:rsidP="00381FB7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Знакомить проживающих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с основными геометрическими понятиями: круг, квадрат, треугольник, угол, сторона, вершина </w:t>
      </w:r>
      <w:r w:rsidR="00455A1A" w:rsidRPr="00051FE3">
        <w:rPr>
          <w:rFonts w:ascii="Times New Roman" w:eastAsia="Times New Roman" w:hAnsi="Times New Roman" w:cs="Times New Roman"/>
          <w:sz w:val="24"/>
          <w:szCs w:val="24"/>
        </w:rPr>
        <w:t>и т.д. Обогащать словарь проживающих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специальными терминами.</w:t>
      </w:r>
    </w:p>
    <w:p w:rsidR="00C15CE9" w:rsidRPr="00051FE3" w:rsidRDefault="00C15CE9" w:rsidP="00381FB7">
      <w:pPr>
        <w:pStyle w:val="a6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Создавать композиции с изделиями, выполненными в технике квиллинга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Развивающие: </w:t>
      </w:r>
    </w:p>
    <w:p w:rsidR="00C15CE9" w:rsidRPr="00051FE3" w:rsidRDefault="00C15CE9" w:rsidP="00381FB7">
      <w:pPr>
        <w:pStyle w:val="a6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Развивать внимание, память, логическое и пространственное воображения.</w:t>
      </w:r>
    </w:p>
    <w:p w:rsidR="00C15CE9" w:rsidRPr="00051FE3" w:rsidRDefault="00C15CE9" w:rsidP="00381FB7">
      <w:pPr>
        <w:pStyle w:val="a6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lastRenderedPageBreak/>
        <w:t>Развивать мелкую моторику рук и глазомер.</w:t>
      </w:r>
    </w:p>
    <w:p w:rsidR="00C15CE9" w:rsidRPr="00051FE3" w:rsidRDefault="00C15CE9" w:rsidP="00381FB7">
      <w:pPr>
        <w:pStyle w:val="a6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Развивать художественный вкус, творческ</w:t>
      </w:r>
      <w:r w:rsidR="00455A1A" w:rsidRPr="00051FE3">
        <w:rPr>
          <w:rFonts w:ascii="Times New Roman" w:eastAsia="Times New Roman" w:hAnsi="Times New Roman" w:cs="Times New Roman"/>
          <w:sz w:val="24"/>
          <w:szCs w:val="24"/>
        </w:rPr>
        <w:t>ие способности и фантазии.</w:t>
      </w:r>
    </w:p>
    <w:p w:rsidR="00C15CE9" w:rsidRPr="00051FE3" w:rsidRDefault="00C15CE9" w:rsidP="00381FB7">
      <w:pPr>
        <w:pStyle w:val="a6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55A1A" w:rsidRPr="00051FE3">
        <w:rPr>
          <w:rFonts w:ascii="Times New Roman" w:eastAsia="Times New Roman" w:hAnsi="Times New Roman" w:cs="Times New Roman"/>
          <w:sz w:val="24"/>
          <w:szCs w:val="24"/>
        </w:rPr>
        <w:t xml:space="preserve">азвивать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способность работать руками, приучать к точным движениям пальцев, совершенство</w:t>
      </w:r>
      <w:r w:rsidR="00980AE3" w:rsidRPr="00051FE3">
        <w:rPr>
          <w:rFonts w:ascii="Times New Roman" w:eastAsia="Times New Roman" w:hAnsi="Times New Roman" w:cs="Times New Roman"/>
          <w:sz w:val="24"/>
          <w:szCs w:val="24"/>
        </w:rPr>
        <w:t>вать мелкую моторику рук.</w:t>
      </w:r>
    </w:p>
    <w:p w:rsidR="00D4721B" w:rsidRPr="00051FE3" w:rsidRDefault="00C15CE9" w:rsidP="00381FB7">
      <w:pPr>
        <w:pStyle w:val="a6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Развивать пространственное воображение.</w:t>
      </w:r>
    </w:p>
    <w:p w:rsidR="00381FB7" w:rsidRPr="00051FE3" w:rsidRDefault="00381FB7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4721B" w:rsidRPr="00051FE3" w:rsidRDefault="00D4721B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i/>
          <w:sz w:val="24"/>
          <w:szCs w:val="24"/>
        </w:rPr>
        <w:t>В</w:t>
      </w:r>
      <w:r w:rsidR="001B4379" w:rsidRPr="00051FE3">
        <w:rPr>
          <w:rFonts w:ascii="Times New Roman" w:eastAsia="Times New Roman" w:hAnsi="Times New Roman" w:cs="Times New Roman"/>
          <w:b/>
          <w:i/>
          <w:sz w:val="24"/>
          <w:szCs w:val="24"/>
        </w:rPr>
        <w:t>оспитательные:</w:t>
      </w:r>
      <w:r w:rsidRPr="00051F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CE9" w:rsidRPr="00051FE3" w:rsidRDefault="00C15CE9" w:rsidP="00381FB7">
      <w:pPr>
        <w:pStyle w:val="a6"/>
        <w:numPr>
          <w:ilvl w:val="1"/>
          <w:numId w:val="9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Воспитывать интерес к искусству квиллинга.</w:t>
      </w:r>
    </w:p>
    <w:p w:rsidR="00C15CE9" w:rsidRPr="00051FE3" w:rsidRDefault="00C15CE9" w:rsidP="00381FB7">
      <w:pPr>
        <w:pStyle w:val="a6"/>
        <w:numPr>
          <w:ilvl w:val="1"/>
          <w:numId w:val="9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Формировать культуру труда и совершенствовать трудовые навыки.</w:t>
      </w:r>
    </w:p>
    <w:p w:rsidR="00C15CE9" w:rsidRPr="00051FE3" w:rsidRDefault="00C15CE9" w:rsidP="00381FB7">
      <w:pPr>
        <w:pStyle w:val="a6"/>
        <w:numPr>
          <w:ilvl w:val="1"/>
          <w:numId w:val="9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созданию игровых ситуаций, расширять </w:t>
      </w:r>
      <w:r w:rsidR="00455A1A" w:rsidRPr="00051FE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455A1A" w:rsidRPr="00051FE3">
        <w:rPr>
          <w:rFonts w:ascii="Times New Roman" w:eastAsia="Times New Roman" w:hAnsi="Times New Roman" w:cs="Times New Roman"/>
          <w:sz w:val="24"/>
          <w:szCs w:val="24"/>
        </w:rPr>
        <w:t>ммуникативные способности проживающих.</w:t>
      </w:r>
    </w:p>
    <w:p w:rsidR="00C15CE9" w:rsidRPr="00051FE3" w:rsidRDefault="00C15CE9" w:rsidP="00381FB7">
      <w:pPr>
        <w:pStyle w:val="a6"/>
        <w:numPr>
          <w:ilvl w:val="1"/>
          <w:numId w:val="9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</w:t>
      </w:r>
      <w:r w:rsidR="006E4070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  <w:r w:rsidR="00207F45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возраст</w:t>
      </w:r>
      <w:r w:rsidR="0044202C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нников</w:t>
      </w: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, сроки реализации, режим занятий, наполняемость групп)</w:t>
      </w:r>
      <w:r w:rsidR="00207F45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Прог</w:t>
      </w:r>
      <w:r w:rsidR="00207F45" w:rsidRPr="00051FE3">
        <w:rPr>
          <w:rFonts w:ascii="Times New Roman" w:eastAsia="Times New Roman" w:hAnsi="Times New Roman" w:cs="Times New Roman"/>
          <w:sz w:val="24"/>
          <w:szCs w:val="24"/>
        </w:rPr>
        <w:t xml:space="preserve">рамма кружка «Творческая мастерская» рассчитана на 1 год.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Для успешного освоения про</w:t>
      </w:r>
      <w:r w:rsidR="00207F45" w:rsidRPr="00051FE3">
        <w:rPr>
          <w:rFonts w:ascii="Times New Roman" w:eastAsia="Times New Roman" w:hAnsi="Times New Roman" w:cs="Times New Roman"/>
          <w:sz w:val="24"/>
          <w:szCs w:val="24"/>
        </w:rPr>
        <w:t>граммы</w:t>
      </w:r>
      <w:r w:rsidR="004370D7" w:rsidRPr="00051FE3">
        <w:rPr>
          <w:rFonts w:ascii="Times New Roman" w:eastAsia="Times New Roman" w:hAnsi="Times New Roman" w:cs="Times New Roman"/>
          <w:sz w:val="24"/>
          <w:szCs w:val="24"/>
        </w:rPr>
        <w:t xml:space="preserve"> занятия проводятся по под</w:t>
      </w:r>
      <w:r w:rsidR="00207F45" w:rsidRPr="00051FE3">
        <w:rPr>
          <w:rFonts w:ascii="Times New Roman" w:eastAsia="Times New Roman" w:hAnsi="Times New Roman" w:cs="Times New Roman"/>
          <w:sz w:val="24"/>
          <w:szCs w:val="24"/>
        </w:rPr>
        <w:t>группам, по 10 человек в каждой.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Продолжите</w:t>
      </w:r>
      <w:r w:rsidR="004370D7" w:rsidRPr="00051FE3">
        <w:rPr>
          <w:rFonts w:ascii="Times New Roman" w:eastAsia="Times New Roman" w:hAnsi="Times New Roman" w:cs="Times New Roman"/>
          <w:sz w:val="24"/>
          <w:szCs w:val="24"/>
        </w:rPr>
        <w:t xml:space="preserve">льность занятия составляет 45 </w:t>
      </w:r>
      <w:r w:rsidR="008F78CE" w:rsidRPr="00051F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370D7" w:rsidRPr="00051FE3">
        <w:rPr>
          <w:rFonts w:ascii="Times New Roman" w:eastAsia="Times New Roman" w:hAnsi="Times New Roman" w:cs="Times New Roman"/>
          <w:sz w:val="24"/>
          <w:szCs w:val="24"/>
        </w:rPr>
        <w:t xml:space="preserve"> 60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мин. Занятия проводятся в двух п</w:t>
      </w:r>
      <w:r w:rsidR="004370D7" w:rsidRPr="00051FE3">
        <w:rPr>
          <w:rFonts w:ascii="Times New Roman" w:eastAsia="Times New Roman" w:hAnsi="Times New Roman" w:cs="Times New Roman"/>
          <w:sz w:val="24"/>
          <w:szCs w:val="24"/>
        </w:rPr>
        <w:t xml:space="preserve">одгруппах, по четыре раза в месяц в течение календарного  года, за исключением отпуска. 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 реализации программы:</w:t>
      </w:r>
    </w:p>
    <w:p w:rsidR="00C15CE9" w:rsidRPr="00051FE3" w:rsidRDefault="00C15CE9" w:rsidP="00EC61CE">
      <w:pPr>
        <w:pStyle w:val="a6"/>
        <w:numPr>
          <w:ilvl w:val="2"/>
          <w:numId w:val="11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Наличие материально</w:t>
      </w:r>
      <w:r w:rsidR="00EC61CE"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технического обеспечения;</w:t>
      </w:r>
    </w:p>
    <w:p w:rsidR="00C15CE9" w:rsidRPr="00051FE3" w:rsidRDefault="00C15CE9" w:rsidP="00EC61CE">
      <w:pPr>
        <w:pStyle w:val="a6"/>
        <w:numPr>
          <w:ilvl w:val="2"/>
          <w:numId w:val="11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Систематичность посе</w:t>
      </w:r>
      <w:r w:rsidR="004370D7" w:rsidRPr="00051FE3">
        <w:rPr>
          <w:rFonts w:ascii="Times New Roman" w:eastAsia="Times New Roman" w:hAnsi="Times New Roman" w:cs="Times New Roman"/>
          <w:sz w:val="24"/>
          <w:szCs w:val="24"/>
        </w:rPr>
        <w:t>щения кружка «Творческая мастерская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AD4F3D" w:rsidRPr="00051FE3" w:rsidRDefault="00C15CE9" w:rsidP="00EC61CE">
      <w:pPr>
        <w:pStyle w:val="a6"/>
        <w:numPr>
          <w:ilvl w:val="2"/>
          <w:numId w:val="11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Регулярные отчетные выставки</w:t>
      </w:r>
      <w:r w:rsidR="00357DA9" w:rsidRPr="00051F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4370D7" w:rsidRPr="00051FE3">
        <w:rPr>
          <w:rFonts w:ascii="Times New Roman" w:eastAsia="Times New Roman" w:hAnsi="Times New Roman" w:cs="Times New Roman"/>
          <w:sz w:val="24"/>
          <w:szCs w:val="24"/>
        </w:rPr>
        <w:t xml:space="preserve"> конкурсы</w:t>
      </w:r>
      <w:r w:rsidR="00357DA9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4370D7" w:rsidRPr="00051FE3">
        <w:rPr>
          <w:rFonts w:ascii="Times New Roman" w:eastAsia="Times New Roman" w:hAnsi="Times New Roman" w:cs="Times New Roman"/>
          <w:sz w:val="24"/>
          <w:szCs w:val="24"/>
        </w:rPr>
        <w:t>проживающих, гостей и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сот</w:t>
      </w:r>
      <w:r w:rsidR="004370D7" w:rsidRPr="00051FE3">
        <w:rPr>
          <w:rFonts w:ascii="Times New Roman" w:eastAsia="Times New Roman" w:hAnsi="Times New Roman" w:cs="Times New Roman"/>
          <w:sz w:val="24"/>
          <w:szCs w:val="24"/>
        </w:rPr>
        <w:t>рудников интерната.</w:t>
      </w:r>
    </w:p>
    <w:p w:rsidR="00357DA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занятий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В процессе занятий используются различные </w:t>
      </w: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занятий:</w:t>
      </w:r>
      <w:r w:rsidR="00357DA9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традиционные, комбинированные и практические занятия; игры, конкурсы, соревнования и другие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: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Методы, в основе которых лежит способ организации занятия:</w:t>
      </w:r>
    </w:p>
    <w:p w:rsidR="00C15CE9" w:rsidRPr="00051FE3" w:rsidRDefault="00EC61CE" w:rsidP="00EC61CE">
      <w:pPr>
        <w:pStyle w:val="a6"/>
        <w:numPr>
          <w:ilvl w:val="1"/>
          <w:numId w:val="12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C15CE9" w:rsidRPr="00051FE3">
        <w:rPr>
          <w:rFonts w:ascii="Times New Roman" w:eastAsia="Times New Roman" w:hAnsi="Times New Roman" w:cs="Times New Roman"/>
          <w:b/>
          <w:sz w:val="24"/>
          <w:szCs w:val="24"/>
        </w:rPr>
        <w:t>словесный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(устное изложение, беседа, рассказ.)</w:t>
      </w:r>
    </w:p>
    <w:p w:rsidR="00C15CE9" w:rsidRPr="00051FE3" w:rsidRDefault="00C15CE9" w:rsidP="00EC61CE">
      <w:pPr>
        <w:pStyle w:val="a6"/>
        <w:numPr>
          <w:ilvl w:val="0"/>
          <w:numId w:val="12"/>
        </w:numPr>
        <w:shd w:val="clear" w:color="auto" w:fill="FFFFFF" w:themeFill="background1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наглядный</w:t>
      </w:r>
      <w:r w:rsidR="006E4070" w:rsidRPr="00051F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иллюстраций, наблюден</w:t>
      </w:r>
      <w:r w:rsidR="00240A4C" w:rsidRPr="00051FE3">
        <w:rPr>
          <w:rFonts w:ascii="Times New Roman" w:eastAsia="Times New Roman" w:hAnsi="Times New Roman" w:cs="Times New Roman"/>
          <w:sz w:val="24"/>
          <w:szCs w:val="24"/>
        </w:rPr>
        <w:t>ие, показ (выполнение) руководителем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, работа по образцу и др.)</w:t>
      </w:r>
    </w:p>
    <w:p w:rsidR="00C15CE9" w:rsidRPr="00051FE3" w:rsidRDefault="00C15CE9" w:rsidP="00EC61CE">
      <w:pPr>
        <w:pStyle w:val="a6"/>
        <w:numPr>
          <w:ilvl w:val="1"/>
          <w:numId w:val="13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актический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(выполнение работ по инструкционным картам, схемам и др.)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, в основе которых </w:t>
      </w:r>
      <w:r w:rsidR="0075182C" w:rsidRPr="00051FE3">
        <w:rPr>
          <w:rFonts w:ascii="Times New Roman" w:eastAsia="Times New Roman" w:hAnsi="Times New Roman" w:cs="Times New Roman"/>
          <w:b/>
          <w:sz w:val="24"/>
          <w:szCs w:val="24"/>
        </w:rPr>
        <w:t>лежит уровень деятельности кружковцев</w:t>
      </w: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15CE9" w:rsidRPr="00051FE3" w:rsidRDefault="00C15CE9" w:rsidP="00EC61CE">
      <w:pPr>
        <w:pStyle w:val="a6"/>
        <w:numPr>
          <w:ilvl w:val="1"/>
          <w:numId w:val="15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объяснительно</w:t>
      </w:r>
      <w:r w:rsidR="008F78CE"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иллюстративный</w:t>
      </w:r>
      <w:r w:rsidR="0075182C"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4202C" w:rsidRPr="00051FE3">
        <w:rPr>
          <w:rFonts w:ascii="Times New Roman" w:eastAsia="Times New Roman" w:hAnsi="Times New Roman" w:cs="Times New Roman"/>
          <w:sz w:val="24"/>
          <w:szCs w:val="24"/>
        </w:rPr>
        <w:t xml:space="preserve">\воспитанники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воспринимают и усваивают готовую информацию</w:t>
      </w:r>
    </w:p>
    <w:p w:rsidR="00C15CE9" w:rsidRPr="00051FE3" w:rsidRDefault="00C15CE9" w:rsidP="00EC61CE">
      <w:pPr>
        <w:pStyle w:val="a6"/>
        <w:numPr>
          <w:ilvl w:val="1"/>
          <w:numId w:val="15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репродуктивный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4202C" w:rsidRPr="00051FE3">
        <w:rPr>
          <w:rFonts w:ascii="Times New Roman" w:eastAsia="Times New Roman" w:hAnsi="Times New Roman" w:cs="Times New Roman"/>
          <w:sz w:val="24"/>
          <w:szCs w:val="24"/>
        </w:rPr>
        <w:t>воспитанники</w:t>
      </w:r>
      <w:r w:rsidR="002E0AF8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воспроизводят полученные знания и освоенные способы деятельности</w:t>
      </w:r>
    </w:p>
    <w:p w:rsidR="00C15CE9" w:rsidRPr="00051FE3" w:rsidRDefault="00C15CE9" w:rsidP="00EC61CE">
      <w:pPr>
        <w:pStyle w:val="a6"/>
        <w:numPr>
          <w:ilvl w:val="1"/>
          <w:numId w:val="15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частично</w:t>
      </w:r>
      <w:r w:rsidR="008F78CE"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поисковый</w:t>
      </w:r>
      <w:r w:rsidR="0075182C"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участие </w:t>
      </w:r>
      <w:r w:rsidR="002E0AF8" w:rsidRPr="00051FE3">
        <w:rPr>
          <w:rFonts w:ascii="Times New Roman" w:eastAsia="Times New Roman" w:hAnsi="Times New Roman" w:cs="Times New Roman"/>
          <w:sz w:val="24"/>
          <w:szCs w:val="24"/>
        </w:rPr>
        <w:t xml:space="preserve">кружковцев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в коллективном поиске, решение поставлен</w:t>
      </w:r>
      <w:r w:rsidR="0075182C" w:rsidRPr="00051FE3">
        <w:rPr>
          <w:rFonts w:ascii="Times New Roman" w:eastAsia="Times New Roman" w:hAnsi="Times New Roman" w:cs="Times New Roman"/>
          <w:sz w:val="24"/>
          <w:szCs w:val="24"/>
        </w:rPr>
        <w:t>ной задачи совместно с руководителем</w:t>
      </w:r>
    </w:p>
    <w:p w:rsidR="00C15CE9" w:rsidRPr="00051FE3" w:rsidRDefault="00C15CE9" w:rsidP="00EC61CE">
      <w:pPr>
        <w:pStyle w:val="a6"/>
        <w:numPr>
          <w:ilvl w:val="0"/>
          <w:numId w:val="16"/>
        </w:num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исследовательский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самосто</w:t>
      </w:r>
      <w:r w:rsidR="0075182C" w:rsidRPr="00051FE3">
        <w:rPr>
          <w:rFonts w:ascii="Times New Roman" w:eastAsia="Times New Roman" w:hAnsi="Times New Roman" w:cs="Times New Roman"/>
          <w:sz w:val="24"/>
          <w:szCs w:val="24"/>
        </w:rPr>
        <w:t xml:space="preserve">ятельная творческая работа </w:t>
      </w:r>
      <w:r w:rsidR="002E0AF8" w:rsidRPr="00051FE3">
        <w:rPr>
          <w:rFonts w:ascii="Times New Roman" w:eastAsia="Times New Roman" w:hAnsi="Times New Roman" w:cs="Times New Roman"/>
          <w:sz w:val="24"/>
          <w:szCs w:val="24"/>
        </w:rPr>
        <w:t>кружковцев</w:t>
      </w:r>
    </w:p>
    <w:p w:rsidR="00C15CE9" w:rsidRPr="00051FE3" w:rsidRDefault="0075182C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ы, в основе которых лежит форма организации деятельности </w:t>
      </w:r>
      <w:r w:rsidR="002E0AF8"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воспитанников </w:t>
      </w:r>
      <w:r w:rsidR="00C15CE9" w:rsidRPr="00051FE3">
        <w:rPr>
          <w:rFonts w:ascii="Times New Roman" w:eastAsia="Times New Roman" w:hAnsi="Times New Roman" w:cs="Times New Roman"/>
          <w:b/>
          <w:sz w:val="24"/>
          <w:szCs w:val="24"/>
        </w:rPr>
        <w:t>на занятиях:</w:t>
      </w:r>
    </w:p>
    <w:p w:rsidR="00C15CE9" w:rsidRPr="00051FE3" w:rsidRDefault="00C15CE9" w:rsidP="00EC61CE">
      <w:pPr>
        <w:pStyle w:val="a6"/>
        <w:numPr>
          <w:ilvl w:val="1"/>
          <w:numId w:val="18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фронтальный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одновременная работа со всеми учащимися</w:t>
      </w:r>
    </w:p>
    <w:p w:rsidR="00C15CE9" w:rsidRPr="00051FE3" w:rsidRDefault="00C15CE9" w:rsidP="00EC61CE">
      <w:pPr>
        <w:pStyle w:val="a6"/>
        <w:numPr>
          <w:ilvl w:val="1"/>
          <w:numId w:val="18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индивидуально</w:t>
      </w:r>
      <w:r w:rsidR="006E4070"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фронтальный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чередование индивидуальных и фронтальных форм работы</w:t>
      </w:r>
    </w:p>
    <w:p w:rsidR="00C15CE9" w:rsidRPr="00051FE3" w:rsidRDefault="00C15CE9" w:rsidP="00EC61CE">
      <w:pPr>
        <w:pStyle w:val="a6"/>
        <w:numPr>
          <w:ilvl w:val="1"/>
          <w:numId w:val="18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групповой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организация работы в группах.</w:t>
      </w:r>
    </w:p>
    <w:p w:rsidR="000F55AA" w:rsidRPr="00051FE3" w:rsidRDefault="00C15CE9" w:rsidP="00EC61CE">
      <w:pPr>
        <w:pStyle w:val="a6"/>
        <w:numPr>
          <w:ilvl w:val="1"/>
          <w:numId w:val="18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индивидуальный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– индивидуальное выполнение заданий, решение проблем.</w:t>
      </w:r>
    </w:p>
    <w:p w:rsidR="000F55AA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</w:t>
      </w: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ов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, используемых в процессе реализации кружковой деятельности, усиливающих мотивацию обучения, следует назвать:</w:t>
      </w:r>
    </w:p>
    <w:p w:rsidR="000F55AA" w:rsidRPr="00051FE3" w:rsidRDefault="00C15CE9" w:rsidP="00EC61CE">
      <w:pPr>
        <w:pStyle w:val="a6"/>
        <w:numPr>
          <w:ilvl w:val="2"/>
          <w:numId w:val="20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активиза</w:t>
      </w:r>
      <w:r w:rsidR="00240A4C" w:rsidRPr="00051FE3">
        <w:rPr>
          <w:rFonts w:ascii="Times New Roman" w:eastAsia="Times New Roman" w:hAnsi="Times New Roman" w:cs="Times New Roman"/>
          <w:sz w:val="24"/>
          <w:szCs w:val="24"/>
        </w:rPr>
        <w:t>ция и индивидуализация занятий;</w:t>
      </w:r>
    </w:p>
    <w:p w:rsidR="000F55AA" w:rsidRPr="00051FE3" w:rsidRDefault="00C15CE9" w:rsidP="00EC61CE">
      <w:pPr>
        <w:pStyle w:val="a6"/>
        <w:numPr>
          <w:ilvl w:val="2"/>
          <w:numId w:val="20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игры и игровые ситуации;</w:t>
      </w:r>
    </w:p>
    <w:p w:rsidR="00C15CE9" w:rsidRPr="00051FE3" w:rsidRDefault="00C15CE9" w:rsidP="00EC61CE">
      <w:pPr>
        <w:pStyle w:val="a6"/>
        <w:numPr>
          <w:ilvl w:val="2"/>
          <w:numId w:val="20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творческие работы и т.д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Направления работы:</w:t>
      </w:r>
    </w:p>
    <w:p w:rsidR="00C15CE9" w:rsidRPr="00051FE3" w:rsidRDefault="00C15CE9" w:rsidP="00EC61CE">
      <w:pPr>
        <w:pStyle w:val="a6"/>
        <w:numPr>
          <w:ilvl w:val="2"/>
          <w:numId w:val="22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Изготовление цветов в технике квиллинг.</w:t>
      </w:r>
    </w:p>
    <w:p w:rsidR="00C15CE9" w:rsidRPr="00051FE3" w:rsidRDefault="00C15CE9" w:rsidP="00EC61CE">
      <w:pPr>
        <w:pStyle w:val="a6"/>
        <w:numPr>
          <w:ilvl w:val="2"/>
          <w:numId w:val="22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Изготовление сувениров и открыток к празднику.</w:t>
      </w:r>
    </w:p>
    <w:p w:rsidR="00C15CE9" w:rsidRPr="00051FE3" w:rsidRDefault="00C15CE9" w:rsidP="00EC61CE">
      <w:pPr>
        <w:pStyle w:val="a6"/>
        <w:numPr>
          <w:ilvl w:val="2"/>
          <w:numId w:val="22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Конструирование.</w:t>
      </w:r>
    </w:p>
    <w:p w:rsidR="00EC61CE" w:rsidRPr="00051FE3" w:rsidRDefault="00EC61CE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Тип программы:</w:t>
      </w:r>
    </w:p>
    <w:p w:rsidR="00C15CE9" w:rsidRPr="00051FE3" w:rsidRDefault="00FE3CFF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Программа кружка «Творческая мастерска</w:t>
      </w:r>
      <w:r w:rsidR="00C24D66" w:rsidRPr="00051F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D4F3D" w:rsidRPr="00051FE3">
        <w:rPr>
          <w:rFonts w:ascii="Times New Roman" w:eastAsia="Times New Roman" w:hAnsi="Times New Roman" w:cs="Times New Roman"/>
          <w:sz w:val="24"/>
          <w:szCs w:val="24"/>
        </w:rPr>
        <w:t xml:space="preserve">, создана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на основе методических пособий Давыдовой </w:t>
      </w:r>
      <w:r w:rsidR="0080156A" w:rsidRPr="00051FE3">
        <w:rPr>
          <w:rFonts w:ascii="Times New Roman" w:eastAsia="Times New Roman" w:hAnsi="Times New Roman" w:cs="Times New Roman"/>
          <w:sz w:val="24"/>
          <w:szCs w:val="24"/>
        </w:rPr>
        <w:t>Г.Н.</w:t>
      </w:r>
      <w:r w:rsidR="00240A4C" w:rsidRPr="00051F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156A" w:rsidRPr="00051FE3">
        <w:rPr>
          <w:rFonts w:ascii="Times New Roman" w:eastAsia="Times New Roman" w:hAnsi="Times New Roman" w:cs="Times New Roman"/>
          <w:sz w:val="24"/>
          <w:szCs w:val="24"/>
        </w:rPr>
        <w:t xml:space="preserve"> Хелен Уолтер, Д.Чиотти,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Ханны Линд,</w:t>
      </w:r>
      <w:r w:rsidR="0080156A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А.Быстрицкая,</w:t>
      </w:r>
      <w:r w:rsidR="0080156A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Джейн Дженкинс,</w:t>
      </w:r>
      <w:r w:rsidR="0080156A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О.С. Кузнецовой, Докучаевой Н.И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работы:</w:t>
      </w:r>
    </w:p>
    <w:p w:rsidR="00C15CE9" w:rsidRPr="00051FE3" w:rsidRDefault="00C24D66" w:rsidP="00EC61CE">
      <w:pPr>
        <w:pStyle w:val="a6"/>
        <w:numPr>
          <w:ilvl w:val="2"/>
          <w:numId w:val="24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индивидуальная</w:t>
      </w:r>
      <w:r w:rsidR="00240A4C" w:rsidRPr="00051FE3">
        <w:rPr>
          <w:rFonts w:ascii="Times New Roman" w:eastAsia="Times New Roman" w:hAnsi="Times New Roman" w:cs="Times New Roman"/>
          <w:sz w:val="24"/>
          <w:szCs w:val="24"/>
        </w:rPr>
        <w:t xml:space="preserve"> (каждый кружковец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должен сделать свою поделку);</w:t>
      </w:r>
    </w:p>
    <w:p w:rsidR="00C15CE9" w:rsidRPr="00051FE3" w:rsidRDefault="00C15CE9" w:rsidP="00EC61CE">
      <w:pPr>
        <w:pStyle w:val="a6"/>
        <w:numPr>
          <w:ilvl w:val="2"/>
          <w:numId w:val="24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групповая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(при выполнении коллективных работ каждая группа выполняет определенное задание);</w:t>
      </w:r>
    </w:p>
    <w:p w:rsidR="00C15CE9" w:rsidRPr="00051FE3" w:rsidRDefault="00C15CE9" w:rsidP="00EC61CE">
      <w:pPr>
        <w:pStyle w:val="a6"/>
        <w:numPr>
          <w:ilvl w:val="2"/>
          <w:numId w:val="24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ллективная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(в процессе подготовки и выполне</w:t>
      </w:r>
      <w:r w:rsidR="00C24D66" w:rsidRPr="00051FE3">
        <w:rPr>
          <w:rFonts w:ascii="Times New Roman" w:eastAsia="Times New Roman" w:hAnsi="Times New Roman" w:cs="Times New Roman"/>
          <w:sz w:val="24"/>
          <w:szCs w:val="24"/>
        </w:rPr>
        <w:t xml:space="preserve">ния коллективной композиции </w:t>
      </w:r>
      <w:r w:rsidR="002E0AF8" w:rsidRPr="00051FE3">
        <w:rPr>
          <w:rFonts w:ascii="Times New Roman" w:eastAsia="Times New Roman" w:hAnsi="Times New Roman" w:cs="Times New Roman"/>
          <w:sz w:val="24"/>
          <w:szCs w:val="24"/>
        </w:rPr>
        <w:t xml:space="preserve">кружковцы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работают все вместе, не разделяя обязанностей)</w:t>
      </w:r>
    </w:p>
    <w:p w:rsidR="00C15CE9" w:rsidRPr="00051FE3" w:rsidRDefault="00B04003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Ожидаемые результаты</w:t>
      </w:r>
      <w:r w:rsidR="00C15CE9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15CE9" w:rsidRPr="00051FE3" w:rsidRDefault="00B04003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В результате работы по</w:t>
      </w:r>
      <w:r w:rsidR="00C15CE9"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ой программе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5CE9" w:rsidRPr="00051FE3" w:rsidRDefault="00C15CE9" w:rsidP="00EC61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– научатся различным приемам работы с бумагой;</w:t>
      </w:r>
    </w:p>
    <w:p w:rsidR="00C15CE9" w:rsidRPr="00051FE3" w:rsidRDefault="00C15CE9" w:rsidP="00EC61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– будут знать основные геометрические понятия и базовые формы квиллинга;</w:t>
      </w:r>
    </w:p>
    <w:p w:rsidR="00C15CE9" w:rsidRPr="00051FE3" w:rsidRDefault="00C15CE9" w:rsidP="00EC61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– научатся следовать устным инструкциям, читать и зарисовывать схемы изделий; создавать изделия квиллинга, пользуясь инструкционными картами и схемами;</w:t>
      </w:r>
    </w:p>
    <w:p w:rsidR="00C15CE9" w:rsidRPr="00051FE3" w:rsidRDefault="00C15CE9" w:rsidP="00EC61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– будут создавать композиции с изделиями, выполненными в технике квиллинга;</w:t>
      </w:r>
    </w:p>
    <w:p w:rsidR="00C15CE9" w:rsidRPr="00051FE3" w:rsidRDefault="00C15CE9" w:rsidP="00EC61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– разовьют внимание, память, мышление, пространственное воображение; мелкую моторику рук и глазомер; художественный вкус, тв</w:t>
      </w:r>
      <w:r w:rsidR="00EC61CE" w:rsidRPr="00051FE3">
        <w:rPr>
          <w:rFonts w:ascii="Times New Roman" w:eastAsia="Times New Roman" w:hAnsi="Times New Roman" w:cs="Times New Roman"/>
          <w:sz w:val="24"/>
          <w:szCs w:val="24"/>
        </w:rPr>
        <w:t>орческие способности и фантазию;</w:t>
      </w:r>
    </w:p>
    <w:p w:rsidR="00C15CE9" w:rsidRPr="00051FE3" w:rsidRDefault="00C15CE9" w:rsidP="00EC61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– познакомятся с искусством бумагокручения;</w:t>
      </w:r>
    </w:p>
    <w:p w:rsidR="00C15CE9" w:rsidRPr="00051FE3" w:rsidRDefault="00C15CE9" w:rsidP="00EC61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– овладеют навыками культуры труда;</w:t>
      </w:r>
    </w:p>
    <w:p w:rsidR="00D4721B" w:rsidRPr="00051FE3" w:rsidRDefault="00C15CE9" w:rsidP="00EC61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– улучшат свои коммуникативные способности и приобретут навыки работы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21B" w:rsidRPr="00051FE3" w:rsidRDefault="00D4721B" w:rsidP="008F78C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Новизна и актуальность</w:t>
      </w:r>
    </w:p>
    <w:p w:rsidR="00D4721B" w:rsidRPr="00051FE3" w:rsidRDefault="00D4721B" w:rsidP="008F78CE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Cs/>
          <w:sz w:val="24"/>
          <w:szCs w:val="24"/>
        </w:rPr>
        <w:t>Новизна состоит в том, что программа направлена на развитие конструктивных способностей и познания окружающей действительности</w:t>
      </w:r>
      <w:r w:rsidR="002A4A0B" w:rsidRPr="00051FE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51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формирование</w:t>
      </w:r>
      <w:r w:rsidR="002A4A0B" w:rsidRPr="00051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ностей</w:t>
      </w:r>
      <w:r w:rsidRPr="00051FE3">
        <w:rPr>
          <w:rFonts w:ascii="Times New Roman" w:eastAsia="Times New Roman" w:hAnsi="Times New Roman" w:cs="Times New Roman"/>
          <w:bCs/>
          <w:sz w:val="24"/>
          <w:szCs w:val="24"/>
        </w:rPr>
        <w:t xml:space="preserve"> личности адаптироваться в соврем</w:t>
      </w:r>
      <w:r w:rsidR="002A4A0B" w:rsidRPr="00051FE3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051FE3">
        <w:rPr>
          <w:rFonts w:ascii="Times New Roman" w:eastAsia="Times New Roman" w:hAnsi="Times New Roman" w:cs="Times New Roman"/>
          <w:bCs/>
          <w:sz w:val="24"/>
          <w:szCs w:val="24"/>
        </w:rPr>
        <w:t>нно</w:t>
      </w:r>
      <w:r w:rsidR="00EC61CE" w:rsidRPr="00051FE3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r w:rsidRPr="00051FE3">
        <w:rPr>
          <w:rFonts w:ascii="Times New Roman" w:eastAsia="Times New Roman" w:hAnsi="Times New Roman" w:cs="Times New Roman"/>
          <w:bCs/>
          <w:sz w:val="24"/>
          <w:szCs w:val="24"/>
        </w:rPr>
        <w:t>экономических условиях.</w:t>
      </w:r>
      <w:r w:rsidR="002A4A0B" w:rsidRPr="00051FE3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перь занятия будут </w:t>
      </w:r>
      <w:r w:rsidR="00EC61CE" w:rsidRPr="00051FE3">
        <w:rPr>
          <w:rFonts w:ascii="Times New Roman" w:eastAsia="Times New Roman" w:hAnsi="Times New Roman" w:cs="Times New Roman"/>
          <w:bCs/>
          <w:sz w:val="24"/>
          <w:szCs w:val="24"/>
        </w:rPr>
        <w:t>проходить по подгруппам, что даё</w:t>
      </w:r>
      <w:r w:rsidR="002A4A0B" w:rsidRPr="00051FE3">
        <w:rPr>
          <w:rFonts w:ascii="Times New Roman" w:eastAsia="Times New Roman" w:hAnsi="Times New Roman" w:cs="Times New Roman"/>
          <w:bCs/>
          <w:sz w:val="24"/>
          <w:szCs w:val="24"/>
        </w:rPr>
        <w:t>т больше времени уделить внимание для индивидуальной работы с кружковцами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, лежащие в основе программы:</w:t>
      </w:r>
    </w:p>
    <w:p w:rsidR="00C15CE9" w:rsidRPr="00051FE3" w:rsidRDefault="00C15CE9" w:rsidP="00EC61CE">
      <w:pPr>
        <w:pStyle w:val="a6"/>
        <w:numPr>
          <w:ilvl w:val="1"/>
          <w:numId w:val="26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доступности (простота, соответствие возрастным и индивидуальным особенностям);</w:t>
      </w:r>
    </w:p>
    <w:p w:rsidR="00C15CE9" w:rsidRPr="00051FE3" w:rsidRDefault="00C15CE9" w:rsidP="00EC61CE">
      <w:pPr>
        <w:pStyle w:val="a6"/>
        <w:numPr>
          <w:ilvl w:val="1"/>
          <w:numId w:val="26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наглядности (иллюстративность, наличие дидактических материалов).</w:t>
      </w:r>
    </w:p>
    <w:p w:rsidR="000F55AA" w:rsidRPr="00051FE3" w:rsidRDefault="00C15CE9" w:rsidP="001C12F0">
      <w:pPr>
        <w:pStyle w:val="a6"/>
        <w:numPr>
          <w:ilvl w:val="1"/>
          <w:numId w:val="26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демократичности и гу</w:t>
      </w:r>
      <w:r w:rsidR="00C24D66" w:rsidRPr="00051FE3">
        <w:rPr>
          <w:rFonts w:ascii="Times New Roman" w:eastAsia="Times New Roman" w:hAnsi="Times New Roman" w:cs="Times New Roman"/>
          <w:sz w:val="24"/>
          <w:szCs w:val="24"/>
        </w:rPr>
        <w:t>манизма (взаимодей</w:t>
      </w:r>
      <w:r w:rsidR="002E0AF8" w:rsidRPr="00051FE3">
        <w:rPr>
          <w:rFonts w:ascii="Times New Roman" w:eastAsia="Times New Roman" w:hAnsi="Times New Roman" w:cs="Times New Roman"/>
          <w:sz w:val="24"/>
          <w:szCs w:val="24"/>
        </w:rPr>
        <w:t>ствие руководителя и воспитанников</w:t>
      </w:r>
      <w:r w:rsidR="00C24D66" w:rsidRPr="00051FE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социуме, реализация собственных творческих потребностей);</w:t>
      </w:r>
    </w:p>
    <w:p w:rsidR="00C15CE9" w:rsidRPr="00051FE3" w:rsidRDefault="008F78CE" w:rsidP="001C12F0">
      <w:pPr>
        <w:pStyle w:val="a6"/>
        <w:numPr>
          <w:ilvl w:val="1"/>
          <w:numId w:val="26"/>
        </w:numPr>
        <w:shd w:val="clear" w:color="auto" w:fill="FFFFFF" w:themeFill="background1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«от простого к сложному»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(научившись элем</w:t>
      </w:r>
      <w:r w:rsidR="00C24D66" w:rsidRPr="00051FE3">
        <w:rPr>
          <w:rFonts w:ascii="Times New Roman" w:eastAsia="Times New Roman" w:hAnsi="Times New Roman" w:cs="Times New Roman"/>
          <w:sz w:val="24"/>
          <w:szCs w:val="24"/>
        </w:rPr>
        <w:t>ента</w:t>
      </w:r>
      <w:r w:rsidR="007C5FA6" w:rsidRPr="00051FE3">
        <w:rPr>
          <w:rFonts w:ascii="Times New Roman" w:eastAsia="Times New Roman" w:hAnsi="Times New Roman" w:cs="Times New Roman"/>
          <w:sz w:val="24"/>
          <w:szCs w:val="24"/>
        </w:rPr>
        <w:t>рным навыкам работ</w:t>
      </w:r>
      <w:r w:rsidR="00240A4C" w:rsidRPr="00051FE3">
        <w:rPr>
          <w:rFonts w:ascii="Times New Roman" w:eastAsia="Times New Roman" w:hAnsi="Times New Roman" w:cs="Times New Roman"/>
          <w:sz w:val="24"/>
          <w:szCs w:val="24"/>
        </w:rPr>
        <w:t>ы)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 xml:space="preserve"> применяет свои знания в выполнении сложных творческих работ).</w:t>
      </w:r>
    </w:p>
    <w:p w:rsidR="00A93C23" w:rsidRPr="00051FE3" w:rsidRDefault="00A93C23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 кружка «Творческая мастерская»</w:t>
      </w:r>
    </w:p>
    <w:p w:rsidR="00C15CE9" w:rsidRPr="00051FE3" w:rsidRDefault="00C15CE9" w:rsidP="001C12F0">
      <w:pPr>
        <w:shd w:val="clear" w:color="auto" w:fill="FFFFFF" w:themeFill="background1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Для занятий в кружке необходимо иметь: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и инструменты:</w:t>
      </w:r>
    </w:p>
    <w:p w:rsidR="00AC4A77" w:rsidRPr="00051FE3" w:rsidRDefault="00C15CE9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- цветную бумагу, гофрированный картон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картон белый и цветной,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клей (наилучшим является клей ПВА), зубочистка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бумажные полоски шириной 5-7 мм,</w:t>
      </w:r>
      <w:r w:rsidR="00AC4A77" w:rsidRPr="00051FE3">
        <w:rPr>
          <w:rFonts w:ascii="Times New Roman" w:eastAsia="Times New Roman" w:hAnsi="Times New Roman" w:cs="Times New Roman"/>
          <w:sz w:val="24"/>
          <w:szCs w:val="24"/>
        </w:rPr>
        <w:t xml:space="preserve"> палочка</w:t>
      </w:r>
      <w:r w:rsidR="00C24D66" w:rsidRPr="00051FE3">
        <w:rPr>
          <w:rFonts w:ascii="Times New Roman" w:eastAsia="Times New Roman" w:hAnsi="Times New Roman" w:cs="Times New Roman"/>
          <w:sz w:val="24"/>
          <w:szCs w:val="24"/>
        </w:rPr>
        <w:t xml:space="preserve"> для бумагокручения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 с расщепленным концом, ножницы, карандаши простые,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линейка,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кисточки для клея, салфетки,</w:t>
      </w:r>
      <w:r w:rsidR="00AC4A77" w:rsidRPr="00051FE3">
        <w:rPr>
          <w:rFonts w:ascii="Times New Roman" w:eastAsia="Times New Roman" w:hAnsi="Times New Roman" w:cs="Times New Roman"/>
          <w:sz w:val="24"/>
          <w:szCs w:val="24"/>
        </w:rPr>
        <w:t xml:space="preserve"> клеенка,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A77" w:rsidRPr="00051FE3">
        <w:rPr>
          <w:rFonts w:ascii="Times New Roman" w:eastAsia="Times New Roman" w:hAnsi="Times New Roman" w:cs="Times New Roman"/>
          <w:sz w:val="24"/>
          <w:szCs w:val="24"/>
        </w:rPr>
        <w:t>пинцет,</w:t>
      </w:r>
      <w:r w:rsidR="00557CA3" w:rsidRPr="00051F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A77" w:rsidRPr="00051FE3">
        <w:rPr>
          <w:rFonts w:ascii="Times New Roman" w:eastAsia="Times New Roman" w:hAnsi="Times New Roman" w:cs="Times New Roman"/>
          <w:sz w:val="24"/>
          <w:szCs w:val="24"/>
        </w:rPr>
        <w:t>полусферический шаблон, булавки с головками,</w:t>
      </w:r>
      <w:r w:rsidR="00857149" w:rsidRPr="00051FE3">
        <w:rPr>
          <w:rFonts w:ascii="Times New Roman" w:eastAsia="Times New Roman" w:hAnsi="Times New Roman" w:cs="Times New Roman"/>
          <w:sz w:val="24"/>
          <w:szCs w:val="24"/>
        </w:rPr>
        <w:t xml:space="preserve"> гребень для квиллинга,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 пробковая и</w:t>
      </w:r>
      <w:r w:rsidR="00857149" w:rsidRPr="00051FE3">
        <w:rPr>
          <w:rFonts w:ascii="Times New Roman" w:eastAsia="Times New Roman" w:hAnsi="Times New Roman" w:cs="Times New Roman"/>
          <w:sz w:val="24"/>
          <w:szCs w:val="24"/>
        </w:rPr>
        <w:t>ли пенопластовая доска.</w:t>
      </w:r>
    </w:p>
    <w:p w:rsidR="00C15CE9" w:rsidRPr="00051FE3" w:rsidRDefault="00C15CE9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орудование</w:t>
      </w:r>
      <w:r w:rsidR="008C039E" w:rsidRPr="00051F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AC7643" w:rsidRPr="00051FE3" w:rsidRDefault="001C12F0" w:rsidP="008F78CE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15CE9" w:rsidRPr="00051FE3">
        <w:rPr>
          <w:rFonts w:ascii="Times New Roman" w:eastAsia="Times New Roman" w:hAnsi="Times New Roman" w:cs="Times New Roman"/>
          <w:sz w:val="24"/>
          <w:szCs w:val="24"/>
        </w:rPr>
        <w:t>столы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,  плакаты, </w:t>
      </w:r>
      <w:r w:rsidR="0008361C" w:rsidRPr="00051FE3">
        <w:rPr>
          <w:rFonts w:ascii="Times New Roman" w:eastAsia="Times New Roman" w:hAnsi="Times New Roman" w:cs="Times New Roman"/>
          <w:sz w:val="24"/>
          <w:szCs w:val="24"/>
        </w:rPr>
        <w:t>образцы объектов труда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1107" w:rsidRPr="00051FE3">
        <w:rPr>
          <w:rFonts w:ascii="Times New Roman" w:eastAsia="Times New Roman" w:hAnsi="Times New Roman" w:cs="Times New Roman"/>
          <w:sz w:val="24"/>
          <w:szCs w:val="24"/>
        </w:rPr>
        <w:t xml:space="preserve">стулья                                          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 xml:space="preserve">инструкционные карты, </w:t>
      </w:r>
      <w:r w:rsidR="00711107" w:rsidRPr="00051FE3">
        <w:rPr>
          <w:rFonts w:ascii="Times New Roman" w:eastAsia="Times New Roman" w:hAnsi="Times New Roman" w:cs="Times New Roman"/>
          <w:sz w:val="24"/>
          <w:szCs w:val="24"/>
        </w:rPr>
        <w:t xml:space="preserve"> доска</w:t>
      </w:r>
      <w:r w:rsidR="00B04003" w:rsidRPr="00051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C23" w:rsidRPr="00051FE3" w:rsidRDefault="00A93C23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риалы из опыта работы: </w:t>
      </w:r>
    </w:p>
    <w:p w:rsidR="00A93C23" w:rsidRPr="00051FE3" w:rsidRDefault="00A93C23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1. Инструкционные карты и схемы изготовления поделок</w:t>
      </w:r>
      <w:r w:rsidR="001C12F0" w:rsidRPr="00051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C23" w:rsidRPr="00051FE3" w:rsidRDefault="00A93C23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2. Инструкционные карты сборки изделий</w:t>
      </w:r>
      <w:r w:rsidR="001C12F0" w:rsidRPr="00051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C23" w:rsidRPr="00051FE3" w:rsidRDefault="00A93C23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3. Образцы изделий</w:t>
      </w:r>
      <w:r w:rsidR="001C12F0" w:rsidRPr="00051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3C23" w:rsidRPr="00051FE3" w:rsidRDefault="00A93C23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4. Таблица рекомендуемых цветовых сочетаний</w:t>
      </w:r>
      <w:r w:rsidR="001C12F0" w:rsidRPr="00051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AF8" w:rsidRPr="00051FE3" w:rsidRDefault="00A93C23" w:rsidP="008F78C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C039E" w:rsidRPr="00051FE3" w:rsidRDefault="000F55AA" w:rsidP="008F78C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b/>
          <w:sz w:val="24"/>
          <w:szCs w:val="24"/>
        </w:rPr>
        <w:t>Словарная работа:</w:t>
      </w:r>
    </w:p>
    <w:p w:rsidR="000F55AA" w:rsidRPr="00051FE3" w:rsidRDefault="000F55AA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- квиллинг</w:t>
      </w:r>
    </w:p>
    <w:p w:rsidR="000F55AA" w:rsidRPr="00051FE3" w:rsidRDefault="000F55AA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- бумагокручение</w:t>
      </w:r>
    </w:p>
    <w:p w:rsidR="000F55AA" w:rsidRPr="00051FE3" w:rsidRDefault="000F55AA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- рол</w:t>
      </w:r>
      <w:r w:rsidR="0075205F" w:rsidRPr="00051F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51FE3">
        <w:rPr>
          <w:rFonts w:ascii="Times New Roman" w:eastAsia="Times New Roman" w:hAnsi="Times New Roman" w:cs="Times New Roman"/>
          <w:sz w:val="24"/>
          <w:szCs w:val="24"/>
        </w:rPr>
        <w:t>ы</w:t>
      </w:r>
    </w:p>
    <w:p w:rsidR="000F55AA" w:rsidRPr="00051FE3" w:rsidRDefault="000F55AA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- бумажная филигрань</w:t>
      </w:r>
    </w:p>
    <w:p w:rsidR="00CD70E4" w:rsidRPr="00051FE3" w:rsidRDefault="006F7CC0" w:rsidP="008F78CE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1FE3">
        <w:rPr>
          <w:rFonts w:ascii="Times New Roman" w:eastAsia="Times New Roman" w:hAnsi="Times New Roman" w:cs="Times New Roman"/>
          <w:sz w:val="24"/>
          <w:szCs w:val="24"/>
        </w:rPr>
        <w:t>- бумажное кружево</w:t>
      </w:r>
    </w:p>
    <w:p w:rsidR="00D0542E" w:rsidRPr="00051FE3" w:rsidRDefault="007C5FA6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7"/>
        <w:tblW w:w="0" w:type="auto"/>
        <w:tblLook w:val="04A0"/>
      </w:tblPr>
      <w:tblGrid>
        <w:gridCol w:w="643"/>
        <w:gridCol w:w="3788"/>
        <w:gridCol w:w="1256"/>
        <w:gridCol w:w="1778"/>
        <w:gridCol w:w="2106"/>
      </w:tblGrid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225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,</w:t>
            </w:r>
            <w:r w:rsidR="00F30225"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8F4188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сновы дизайна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Возникновение т</w:t>
            </w:r>
            <w:r w:rsidR="008F78CE" w:rsidRPr="00051FE3">
              <w:rPr>
                <w:rFonts w:ascii="Times New Roman" w:hAnsi="Times New Roman" w:cs="Times New Roman"/>
                <w:sz w:val="24"/>
                <w:szCs w:val="24"/>
              </w:rPr>
              <w:t>ехники квиллинга (бумагокручение</w:t>
            </w: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F78CE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Элементы дизайна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Материалы и принадлежности</w:t>
            </w:r>
            <w:r w:rsidR="008F78CE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r w:rsidR="008F78CE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и композиционные приемы работы с бумагой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Приемы работы с бумагой</w:t>
            </w:r>
            <w:r w:rsidR="008F78CE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225" w:rsidRPr="00051FE3" w:rsidRDefault="00F30225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0225" w:rsidRPr="00051FE3" w:rsidRDefault="00F30225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8F78C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611795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B04003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8F78CE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4003" w:rsidRPr="00051FE3" w:rsidRDefault="00B04003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11795" w:rsidRPr="00051F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Оформление работ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  <w:r w:rsidR="008F78CE"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42E" w:rsidRPr="00051FE3" w:rsidTr="00D0542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A25E83" w:rsidRPr="00051FE3" w:rsidRDefault="00A25E8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542E" w:rsidRPr="00051FE3" w:rsidRDefault="008A48A8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0542E" w:rsidRPr="00051FE3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  <w:r w:rsidRPr="00051FE3">
        <w:rPr>
          <w:rFonts w:ascii="Times New Roman" w:hAnsi="Times New Roman" w:cs="Times New Roman"/>
          <w:b/>
          <w:sz w:val="24"/>
          <w:szCs w:val="24"/>
        </w:rPr>
        <w:t>Введение. Основы дизайна (5 часов)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1.1</w:t>
      </w:r>
      <w:r w:rsidRPr="00051FE3">
        <w:rPr>
          <w:rFonts w:ascii="Times New Roman" w:hAnsi="Times New Roman" w:cs="Times New Roman"/>
          <w:sz w:val="24"/>
          <w:szCs w:val="24"/>
        </w:rPr>
        <w:t xml:space="preserve"> Возникновение техники кв</w:t>
      </w:r>
      <w:r w:rsidR="008F78CE" w:rsidRPr="00051FE3">
        <w:rPr>
          <w:rFonts w:ascii="Times New Roman" w:hAnsi="Times New Roman" w:cs="Times New Roman"/>
          <w:sz w:val="24"/>
          <w:szCs w:val="24"/>
        </w:rPr>
        <w:t>иллинга (бумагокручение</w:t>
      </w:r>
      <w:r w:rsidR="008F4188" w:rsidRPr="00051FE3">
        <w:rPr>
          <w:rFonts w:ascii="Times New Roman" w:hAnsi="Times New Roman" w:cs="Times New Roman"/>
          <w:sz w:val="24"/>
          <w:szCs w:val="24"/>
        </w:rPr>
        <w:t>) (1 час</w:t>
      </w:r>
      <w:r w:rsidRPr="00051FE3">
        <w:rPr>
          <w:rFonts w:ascii="Times New Roman" w:hAnsi="Times New Roman" w:cs="Times New Roman"/>
          <w:sz w:val="24"/>
          <w:szCs w:val="24"/>
        </w:rPr>
        <w:t>).</w:t>
      </w:r>
    </w:p>
    <w:p w:rsidR="00D0542E" w:rsidRPr="00051FE3" w:rsidRDefault="00D0542E" w:rsidP="008F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Возможности корейской бумажной пластики. Связь бумажного искусства с жизнью. Историческая справка о древнейшем искусстве бумагокручения. Первые музеи бумажного искусства. Искусство бумагокручения в Европе, Америке, Корее.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</w:t>
      </w: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b/>
          <w:sz w:val="24"/>
          <w:szCs w:val="24"/>
        </w:rPr>
        <w:t>1.2</w:t>
      </w:r>
      <w:r w:rsidR="00F30225" w:rsidRPr="00051FE3">
        <w:rPr>
          <w:rFonts w:ascii="Times New Roman" w:hAnsi="Times New Roman" w:cs="Times New Roman"/>
          <w:sz w:val="24"/>
          <w:szCs w:val="24"/>
        </w:rPr>
        <w:t xml:space="preserve"> Элементы дизайна (1 час</w:t>
      </w:r>
      <w:r w:rsidRPr="00051FE3">
        <w:rPr>
          <w:rFonts w:ascii="Times New Roman" w:hAnsi="Times New Roman" w:cs="Times New Roman"/>
          <w:sz w:val="24"/>
          <w:szCs w:val="24"/>
        </w:rPr>
        <w:t>).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1.3</w:t>
      </w:r>
      <w:r w:rsidR="00F30225" w:rsidRPr="00051FE3">
        <w:rPr>
          <w:rFonts w:ascii="Times New Roman" w:hAnsi="Times New Roman" w:cs="Times New Roman"/>
          <w:sz w:val="24"/>
          <w:szCs w:val="24"/>
        </w:rPr>
        <w:t xml:space="preserve"> Материалы и принадлежно</w:t>
      </w:r>
      <w:r w:rsidR="00C476A0" w:rsidRPr="00051FE3">
        <w:rPr>
          <w:rFonts w:ascii="Times New Roman" w:hAnsi="Times New Roman" w:cs="Times New Roman"/>
          <w:sz w:val="24"/>
          <w:szCs w:val="24"/>
        </w:rPr>
        <w:t>ст</w:t>
      </w:r>
      <w:r w:rsidR="00F30225" w:rsidRPr="00051FE3">
        <w:rPr>
          <w:rFonts w:ascii="Times New Roman" w:hAnsi="Times New Roman" w:cs="Times New Roman"/>
          <w:sz w:val="24"/>
          <w:szCs w:val="24"/>
        </w:rPr>
        <w:t>и.(1 час</w:t>
      </w:r>
      <w:r w:rsidRPr="00051FE3">
        <w:rPr>
          <w:rFonts w:ascii="Times New Roman" w:hAnsi="Times New Roman" w:cs="Times New Roman"/>
          <w:sz w:val="24"/>
          <w:szCs w:val="24"/>
        </w:rPr>
        <w:t>) Образовательные ценности:</w:t>
      </w:r>
    </w:p>
    <w:p w:rsidR="00D0542E" w:rsidRPr="00051FE3" w:rsidRDefault="00D0542E" w:rsidP="008F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Использование композиций в оформлении интерьеров </w:t>
      </w:r>
      <w:r w:rsidR="008F4188" w:rsidRPr="00051FE3">
        <w:rPr>
          <w:rFonts w:ascii="Times New Roman" w:hAnsi="Times New Roman" w:cs="Times New Roman"/>
          <w:sz w:val="24"/>
          <w:szCs w:val="24"/>
        </w:rPr>
        <w:t xml:space="preserve">и </w:t>
      </w:r>
      <w:r w:rsidRPr="00051FE3">
        <w:rPr>
          <w:rFonts w:ascii="Times New Roman" w:hAnsi="Times New Roman" w:cs="Times New Roman"/>
          <w:sz w:val="24"/>
          <w:szCs w:val="24"/>
        </w:rPr>
        <w:t>помещений. Дизайн подарочных вариантов</w:t>
      </w:r>
      <w:r w:rsidR="008F78CE" w:rsidRPr="00051FE3">
        <w:rPr>
          <w:rFonts w:ascii="Times New Roman" w:hAnsi="Times New Roman" w:cs="Times New Roman"/>
          <w:sz w:val="24"/>
          <w:szCs w:val="24"/>
        </w:rPr>
        <w:t>.</w:t>
      </w:r>
    </w:p>
    <w:p w:rsidR="00D0542E" w:rsidRPr="00051FE3" w:rsidRDefault="00D0542E" w:rsidP="008F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Сорта, фактуры, плотность и толщина бумаги. Приспособление для закрутки бумаги. Пинцет, его назначение. Маленькие, с острыми концами ножницы. Канце</w:t>
      </w:r>
      <w:r w:rsidR="00F30225" w:rsidRPr="00051FE3">
        <w:rPr>
          <w:rFonts w:ascii="Times New Roman" w:hAnsi="Times New Roman" w:cs="Times New Roman"/>
          <w:sz w:val="24"/>
          <w:szCs w:val="24"/>
        </w:rPr>
        <w:t>лярский нож для бумаги. Линейка</w:t>
      </w:r>
      <w:r w:rsidRPr="00051FE3">
        <w:rPr>
          <w:rFonts w:ascii="Times New Roman" w:hAnsi="Times New Roman" w:cs="Times New Roman"/>
          <w:sz w:val="24"/>
          <w:szCs w:val="24"/>
        </w:rPr>
        <w:t xml:space="preserve"> для нарезания полос и измерения. Плотный и средней толщины картон. Зубочистки, игла, ш</w:t>
      </w:r>
      <w:r w:rsidR="00F30225" w:rsidRPr="00051FE3">
        <w:rPr>
          <w:rFonts w:ascii="Times New Roman" w:hAnsi="Times New Roman" w:cs="Times New Roman"/>
          <w:sz w:val="24"/>
          <w:szCs w:val="24"/>
        </w:rPr>
        <w:t>ило. Клеи (ПВА, герметик, супер</w:t>
      </w:r>
      <w:r w:rsidR="008F78CE" w:rsidRPr="00051FE3">
        <w:rPr>
          <w:rFonts w:ascii="Times New Roman" w:hAnsi="Times New Roman" w:cs="Times New Roman"/>
          <w:sz w:val="24"/>
          <w:szCs w:val="24"/>
        </w:rPr>
        <w:t xml:space="preserve"> – </w:t>
      </w:r>
      <w:r w:rsidRPr="00051FE3">
        <w:rPr>
          <w:rFonts w:ascii="Times New Roman" w:hAnsi="Times New Roman" w:cs="Times New Roman"/>
          <w:sz w:val="24"/>
          <w:szCs w:val="24"/>
        </w:rPr>
        <w:t>момент). Возможные варианты хранения мелких элементов, заготовок и полос.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1.4</w:t>
      </w:r>
      <w:r w:rsidRPr="00051FE3">
        <w:rPr>
          <w:rFonts w:ascii="Times New Roman" w:hAnsi="Times New Roman" w:cs="Times New Roman"/>
          <w:sz w:val="24"/>
          <w:szCs w:val="24"/>
        </w:rPr>
        <w:t xml:space="preserve"> Цветоведение. (2часа).</w:t>
      </w:r>
    </w:p>
    <w:p w:rsidR="00D0542E" w:rsidRPr="00051FE3" w:rsidRDefault="00D0542E" w:rsidP="008F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Основные и дополнительные цвета. Контрасты и нюансы. Гармония в композиции и в цвете.  Ограничение цветовой гаммы несколькими цветами. Смешение пастельных оттенков бумаги, создание мягких переходов от одного цвета к другому. Традиционные цветосочетания, использование пастельной и контрастной бумаги для моделировки форм, декоративных элементов и фона. </w:t>
      </w:r>
    </w:p>
    <w:p w:rsidR="002E0AF8" w:rsidRPr="00051FE3" w:rsidRDefault="002E0AF8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225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b/>
          <w:sz w:val="24"/>
          <w:szCs w:val="24"/>
        </w:rPr>
        <w:t>Технологические и композиционные приемы работы с б</w:t>
      </w:r>
      <w:r w:rsidR="00F30225" w:rsidRPr="00051FE3">
        <w:rPr>
          <w:rFonts w:ascii="Times New Roman" w:hAnsi="Times New Roman" w:cs="Times New Roman"/>
          <w:b/>
          <w:sz w:val="24"/>
          <w:szCs w:val="24"/>
        </w:rPr>
        <w:t>умагой. Техника безопасности (35</w:t>
      </w:r>
      <w:r w:rsidRPr="00051FE3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AC7643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2.1</w:t>
      </w:r>
      <w:r w:rsidR="00537168" w:rsidRPr="00051FE3">
        <w:rPr>
          <w:rFonts w:ascii="Times New Roman" w:hAnsi="Times New Roman" w:cs="Times New Roman"/>
          <w:sz w:val="24"/>
          <w:szCs w:val="24"/>
        </w:rPr>
        <w:t xml:space="preserve"> Приё</w:t>
      </w:r>
      <w:r w:rsidR="00ED0DC1" w:rsidRPr="00051FE3">
        <w:rPr>
          <w:rFonts w:ascii="Times New Roman" w:hAnsi="Times New Roman" w:cs="Times New Roman"/>
          <w:sz w:val="24"/>
          <w:szCs w:val="24"/>
        </w:rPr>
        <w:t>мы работы с бумагой (4</w:t>
      </w:r>
      <w:r w:rsidR="00F30225" w:rsidRPr="00051FE3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051FE3">
        <w:rPr>
          <w:rFonts w:ascii="Times New Roman" w:hAnsi="Times New Roman" w:cs="Times New Roman"/>
          <w:sz w:val="24"/>
          <w:szCs w:val="24"/>
        </w:rPr>
        <w:t>).</w:t>
      </w:r>
    </w:p>
    <w:p w:rsidR="001B734D" w:rsidRPr="00051FE3" w:rsidRDefault="00D0542E" w:rsidP="008F78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Особенности работы с двусторонней бумагой. Возможные варианты нарезания полос. Постановка руки. Хранение заготовленных элементов. Оснащение рабочего места. Рабочая зона на столе, освещение. Метод синхронной работы в группе. Выполнение работ </w:t>
      </w:r>
      <w:r w:rsidRPr="00051FE3">
        <w:rPr>
          <w:rFonts w:ascii="Times New Roman" w:hAnsi="Times New Roman" w:cs="Times New Roman"/>
          <w:sz w:val="24"/>
          <w:szCs w:val="24"/>
        </w:rPr>
        <w:lastRenderedPageBreak/>
        <w:t>от простого к сложному. Техн</w:t>
      </w:r>
      <w:r w:rsidR="006B4A07" w:rsidRPr="00051FE3">
        <w:rPr>
          <w:rFonts w:ascii="Times New Roman" w:hAnsi="Times New Roman" w:cs="Times New Roman"/>
          <w:sz w:val="24"/>
          <w:szCs w:val="24"/>
        </w:rPr>
        <w:t>ология создания композиций</w:t>
      </w:r>
      <w:r w:rsidRPr="00051FE3">
        <w:rPr>
          <w:rFonts w:ascii="Times New Roman" w:hAnsi="Times New Roman" w:cs="Times New Roman"/>
          <w:sz w:val="24"/>
          <w:szCs w:val="24"/>
        </w:rPr>
        <w:t xml:space="preserve"> из бумажных лент. Возможн</w:t>
      </w:r>
      <w:r w:rsidR="008774B0" w:rsidRPr="00051FE3">
        <w:rPr>
          <w:rFonts w:ascii="Times New Roman" w:hAnsi="Times New Roman" w:cs="Times New Roman"/>
          <w:sz w:val="24"/>
          <w:szCs w:val="24"/>
        </w:rPr>
        <w:t>ые варианты занятий</w:t>
      </w:r>
      <w:r w:rsidRPr="00051FE3">
        <w:rPr>
          <w:rFonts w:ascii="Times New Roman" w:hAnsi="Times New Roman" w:cs="Times New Roman"/>
          <w:sz w:val="24"/>
          <w:szCs w:val="24"/>
        </w:rPr>
        <w:t xml:space="preserve"> деятельности в данной технике. Четкая регламентация занятий и перерывов. О</w:t>
      </w:r>
      <w:r w:rsidR="008D0BEB" w:rsidRPr="00051FE3">
        <w:rPr>
          <w:rFonts w:ascii="Times New Roman" w:hAnsi="Times New Roman" w:cs="Times New Roman"/>
          <w:sz w:val="24"/>
          <w:szCs w:val="24"/>
        </w:rPr>
        <w:t>рганизация техники безопаснос</w:t>
      </w:r>
      <w:r w:rsidRPr="00051FE3">
        <w:rPr>
          <w:rFonts w:ascii="Times New Roman" w:hAnsi="Times New Roman" w:cs="Times New Roman"/>
          <w:sz w:val="24"/>
          <w:szCs w:val="24"/>
        </w:rPr>
        <w:t>ти.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2.2</w:t>
      </w:r>
      <w:r w:rsidR="00611795" w:rsidRPr="00051FE3">
        <w:rPr>
          <w:rFonts w:ascii="Times New Roman" w:hAnsi="Times New Roman" w:cs="Times New Roman"/>
          <w:sz w:val="24"/>
          <w:szCs w:val="24"/>
        </w:rPr>
        <w:t xml:space="preserve"> Особенности композиции (3</w:t>
      </w:r>
      <w:r w:rsidRPr="00051FE3">
        <w:rPr>
          <w:rFonts w:ascii="Times New Roman" w:hAnsi="Times New Roman" w:cs="Times New Roman"/>
          <w:sz w:val="24"/>
          <w:szCs w:val="24"/>
        </w:rPr>
        <w:t xml:space="preserve"> часа).</w:t>
      </w:r>
    </w:p>
    <w:p w:rsidR="00D0542E" w:rsidRPr="00051FE3" w:rsidRDefault="00D0542E" w:rsidP="008F2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Особенности формирования композиций. Равновесие и центр композиции. Гармоничное насыщение композиции крупными и мелкими, объемными и пл</w:t>
      </w:r>
      <w:r w:rsidR="008241DF" w:rsidRPr="00051FE3">
        <w:rPr>
          <w:rFonts w:ascii="Times New Roman" w:hAnsi="Times New Roman" w:cs="Times New Roman"/>
          <w:sz w:val="24"/>
          <w:szCs w:val="24"/>
        </w:rPr>
        <w:t xml:space="preserve">оскостными элементами. Гармония </w:t>
      </w:r>
      <w:r w:rsidRPr="00051FE3">
        <w:rPr>
          <w:rFonts w:ascii="Times New Roman" w:hAnsi="Times New Roman" w:cs="Times New Roman"/>
          <w:sz w:val="24"/>
          <w:szCs w:val="24"/>
        </w:rPr>
        <w:t>в композиции и в цвете. Использование закона цветового контраста и нюанса. Особенности мелких выразительных  деталей. Плоскостные элементы (листья, стебли, завитки и</w:t>
      </w:r>
      <w:r w:rsidR="00381FB7" w:rsidRPr="00051FE3">
        <w:rPr>
          <w:rFonts w:ascii="Times New Roman" w:hAnsi="Times New Roman" w:cs="Times New Roman"/>
          <w:sz w:val="24"/>
          <w:szCs w:val="24"/>
        </w:rPr>
        <w:t xml:space="preserve"> т.д.) Объё</w:t>
      </w:r>
      <w:r w:rsidRPr="00051FE3">
        <w:rPr>
          <w:rFonts w:ascii="Times New Roman" w:hAnsi="Times New Roman" w:cs="Times New Roman"/>
          <w:sz w:val="24"/>
          <w:szCs w:val="24"/>
        </w:rPr>
        <w:t>мные элементы (бутоны, цветы, ягоды, плоды, насекомые и т.д.</w:t>
      </w:r>
      <w:r w:rsidR="0012393E" w:rsidRPr="00051FE3">
        <w:rPr>
          <w:rFonts w:ascii="Times New Roman" w:hAnsi="Times New Roman" w:cs="Times New Roman"/>
          <w:sz w:val="24"/>
          <w:szCs w:val="24"/>
        </w:rPr>
        <w:t>).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2.3</w:t>
      </w:r>
      <w:r w:rsidR="003828BC" w:rsidRPr="00051FE3">
        <w:rPr>
          <w:rFonts w:ascii="Times New Roman" w:hAnsi="Times New Roman" w:cs="Times New Roman"/>
          <w:sz w:val="24"/>
          <w:szCs w:val="24"/>
        </w:rPr>
        <w:t xml:space="preserve"> (25</w:t>
      </w:r>
      <w:r w:rsidRPr="00051FE3">
        <w:rPr>
          <w:rFonts w:ascii="Times New Roman" w:hAnsi="Times New Roman" w:cs="Times New Roman"/>
          <w:sz w:val="24"/>
          <w:szCs w:val="24"/>
        </w:rPr>
        <w:t xml:space="preserve"> часов).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8F2322" w:rsidRPr="00051FE3">
        <w:rPr>
          <w:rFonts w:ascii="Times New Roman" w:hAnsi="Times New Roman" w:cs="Times New Roman"/>
          <w:sz w:val="24"/>
          <w:szCs w:val="24"/>
        </w:rPr>
        <w:tab/>
      </w:r>
      <w:r w:rsidRPr="00051FE3">
        <w:rPr>
          <w:rFonts w:ascii="Times New Roman" w:hAnsi="Times New Roman" w:cs="Times New Roman"/>
          <w:sz w:val="24"/>
          <w:szCs w:val="24"/>
        </w:rPr>
        <w:t>Последовательность выполнения элементов: листок, лепесток, цветок, травка, бутон, ягода, плод, насекомые в разных ракурсах и цветовых сочетаниях. Наиболее распространенные сочетания элементов. Собственная стилизация форм растительного мира, творческая интерпретация. Обобщение формы, анализ ее строения, пропорций. Создание декоративно – пластической вариации, завершенная композиция.</w:t>
      </w: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2.4</w:t>
      </w:r>
      <w:r w:rsidRPr="00051FE3">
        <w:rPr>
          <w:rFonts w:ascii="Times New Roman" w:hAnsi="Times New Roman" w:cs="Times New Roman"/>
          <w:sz w:val="24"/>
          <w:szCs w:val="24"/>
        </w:rPr>
        <w:t xml:space="preserve"> Оформление работ. (1час).</w:t>
      </w:r>
    </w:p>
    <w:p w:rsidR="00D0542E" w:rsidRPr="00051FE3" w:rsidRDefault="00D0542E" w:rsidP="008F23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Возможности современных материалов в оформлении работ. Гармоничные сочетания фона и паспарту, подбор рамок для панно или формата для открытки. Обсуждение работ экспозиции выставки. </w:t>
      </w:r>
    </w:p>
    <w:p w:rsidR="0012393E" w:rsidRPr="00051FE3" w:rsidRDefault="0012393E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93E" w:rsidRPr="00051FE3" w:rsidRDefault="0012393E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542E" w:rsidRPr="00051FE3" w:rsidRDefault="00D0542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051FE3">
        <w:rPr>
          <w:rFonts w:ascii="Times New Roman" w:hAnsi="Times New Roman" w:cs="Times New Roman"/>
          <w:sz w:val="24"/>
          <w:szCs w:val="24"/>
        </w:rPr>
        <w:t xml:space="preserve"> (1 час).</w:t>
      </w:r>
    </w:p>
    <w:p w:rsidR="0012393E" w:rsidRPr="00051FE3" w:rsidRDefault="00E63B50" w:rsidP="00123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По окончании занятий </w:t>
      </w:r>
      <w:r w:rsidR="00D0542E" w:rsidRPr="00051FE3">
        <w:rPr>
          <w:rFonts w:ascii="Times New Roman" w:hAnsi="Times New Roman" w:cs="Times New Roman"/>
          <w:sz w:val="24"/>
          <w:szCs w:val="24"/>
        </w:rPr>
        <w:t>организуется вернисаж творчес</w:t>
      </w:r>
      <w:r w:rsidR="00F228EF" w:rsidRPr="00051FE3">
        <w:rPr>
          <w:rFonts w:ascii="Times New Roman" w:hAnsi="Times New Roman" w:cs="Times New Roman"/>
          <w:sz w:val="24"/>
          <w:szCs w:val="24"/>
        </w:rPr>
        <w:t xml:space="preserve">ких работ, выполненных </w:t>
      </w:r>
      <w:r w:rsidR="00D1101C" w:rsidRPr="00051FE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D0542E" w:rsidRPr="00051FE3">
        <w:rPr>
          <w:rFonts w:ascii="Times New Roman" w:hAnsi="Times New Roman" w:cs="Times New Roman"/>
          <w:sz w:val="24"/>
          <w:szCs w:val="24"/>
        </w:rPr>
        <w:t xml:space="preserve"> года. Итоговое обсуждение результатов работы, рефлексия, включающая критику, пожелания и оценивание результатов труда.     </w:t>
      </w:r>
    </w:p>
    <w:p w:rsidR="00695835" w:rsidRPr="00051FE3" w:rsidRDefault="00695835" w:rsidP="001239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1668A3" w:rsidRPr="00051FE3" w:rsidRDefault="001668A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1.1</w:t>
      </w:r>
    </w:p>
    <w:p w:rsidR="007B72DD" w:rsidRPr="00051FE3" w:rsidRDefault="001668A3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Pr="00051FE3">
        <w:rPr>
          <w:rFonts w:ascii="Times New Roman" w:hAnsi="Times New Roman" w:cs="Times New Roman"/>
          <w:sz w:val="24"/>
          <w:szCs w:val="24"/>
        </w:rPr>
        <w:t>Зна</w:t>
      </w:r>
      <w:r w:rsidR="008F2322" w:rsidRPr="00051FE3">
        <w:rPr>
          <w:rFonts w:ascii="Times New Roman" w:hAnsi="Times New Roman" w:cs="Times New Roman"/>
          <w:sz w:val="24"/>
          <w:szCs w:val="24"/>
        </w:rPr>
        <w:t>комство с режимом работы кружк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  <w:r w:rsidR="007B72DD" w:rsidRPr="00051FE3">
        <w:rPr>
          <w:rFonts w:ascii="Times New Roman" w:hAnsi="Times New Roman" w:cs="Times New Roman"/>
          <w:sz w:val="24"/>
          <w:szCs w:val="24"/>
        </w:rPr>
        <w:t xml:space="preserve"> Организационные вопросы.</w:t>
      </w:r>
    </w:p>
    <w:p w:rsidR="007B72DD" w:rsidRPr="00051FE3" w:rsidRDefault="007B72DD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1668A3" w:rsidRPr="00051FE3" w:rsidRDefault="001668A3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7B72DD" w:rsidRPr="00051FE3">
        <w:rPr>
          <w:rFonts w:ascii="Times New Roman" w:hAnsi="Times New Roman" w:cs="Times New Roman"/>
          <w:sz w:val="24"/>
          <w:szCs w:val="24"/>
        </w:rPr>
        <w:t>- Возникновения техники квиллинга (б</w:t>
      </w:r>
      <w:r w:rsidR="008F2322" w:rsidRPr="00051FE3">
        <w:rPr>
          <w:rFonts w:ascii="Times New Roman" w:hAnsi="Times New Roman" w:cs="Times New Roman"/>
          <w:sz w:val="24"/>
          <w:szCs w:val="24"/>
        </w:rPr>
        <w:t>умагокручение</w:t>
      </w:r>
      <w:r w:rsidR="007B72DD" w:rsidRPr="00051FE3">
        <w:rPr>
          <w:rFonts w:ascii="Times New Roman" w:hAnsi="Times New Roman" w:cs="Times New Roman"/>
          <w:sz w:val="24"/>
          <w:szCs w:val="24"/>
        </w:rPr>
        <w:t>)</w:t>
      </w:r>
    </w:p>
    <w:p w:rsidR="007B72DD" w:rsidRPr="00051FE3" w:rsidRDefault="007B72DD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4A5AC1" w:rsidRPr="00051FE3" w:rsidRDefault="0012393E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 </w:t>
      </w:r>
      <w:r w:rsidR="008F2322" w:rsidRPr="00051FE3">
        <w:rPr>
          <w:rFonts w:ascii="Times New Roman" w:hAnsi="Times New Roman" w:cs="Times New Roman"/>
          <w:sz w:val="24"/>
          <w:szCs w:val="24"/>
        </w:rPr>
        <w:t>Просмотр презентации «Чудо квиллинг»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7B72DD" w:rsidRPr="00051FE3" w:rsidRDefault="007B72DD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1.2</w:t>
      </w:r>
    </w:p>
    <w:p w:rsidR="007B72DD" w:rsidRPr="00051FE3" w:rsidRDefault="00645254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едение.</w:t>
      </w:r>
      <w:r w:rsidR="008F2322" w:rsidRPr="00051FE3">
        <w:rPr>
          <w:rFonts w:ascii="Times New Roman" w:hAnsi="Times New Roman" w:cs="Times New Roman"/>
          <w:sz w:val="24"/>
          <w:szCs w:val="24"/>
        </w:rPr>
        <w:t xml:space="preserve"> Что означает слово «дизайн».</w:t>
      </w:r>
    </w:p>
    <w:p w:rsidR="00645254" w:rsidRPr="00051FE3" w:rsidRDefault="00645254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645254" w:rsidRPr="00051FE3" w:rsidRDefault="00645254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12393E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8F2322" w:rsidRPr="00051FE3">
        <w:rPr>
          <w:rFonts w:ascii="Times New Roman" w:hAnsi="Times New Roman" w:cs="Times New Roman"/>
          <w:sz w:val="24"/>
          <w:szCs w:val="24"/>
        </w:rPr>
        <w:t>Э</w:t>
      </w:r>
      <w:r w:rsidRPr="00051FE3">
        <w:rPr>
          <w:rFonts w:ascii="Times New Roman" w:hAnsi="Times New Roman" w:cs="Times New Roman"/>
          <w:sz w:val="24"/>
          <w:szCs w:val="24"/>
        </w:rPr>
        <w:t>лементы дизайна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0911A0" w:rsidRPr="00051FE3" w:rsidRDefault="008F232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12393E" w:rsidRPr="00051FE3">
        <w:rPr>
          <w:rFonts w:ascii="Times New Roman" w:hAnsi="Times New Roman" w:cs="Times New Roman"/>
          <w:sz w:val="24"/>
          <w:szCs w:val="24"/>
        </w:rPr>
        <w:t xml:space="preserve">  </w:t>
      </w:r>
      <w:r w:rsidRPr="00051FE3">
        <w:rPr>
          <w:rFonts w:ascii="Times New Roman" w:hAnsi="Times New Roman" w:cs="Times New Roman"/>
          <w:sz w:val="24"/>
          <w:szCs w:val="24"/>
        </w:rPr>
        <w:t>В</w:t>
      </w:r>
      <w:r w:rsidR="000911A0" w:rsidRPr="00051FE3">
        <w:rPr>
          <w:rFonts w:ascii="Times New Roman" w:hAnsi="Times New Roman" w:cs="Times New Roman"/>
          <w:sz w:val="24"/>
          <w:szCs w:val="24"/>
        </w:rPr>
        <w:t>озможные варианты (иллюстрационный материал)</w:t>
      </w:r>
    </w:p>
    <w:p w:rsidR="006C19AF" w:rsidRPr="00051FE3" w:rsidRDefault="006C19AF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спользование композиций в оформлении интерьеров домашних и общественных помещений.</w:t>
      </w:r>
    </w:p>
    <w:p w:rsidR="00CF68B6" w:rsidRPr="00051FE3" w:rsidRDefault="008F232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0911A0" w:rsidRPr="00051FE3">
        <w:rPr>
          <w:rFonts w:ascii="Times New Roman" w:hAnsi="Times New Roman" w:cs="Times New Roman"/>
          <w:sz w:val="24"/>
          <w:szCs w:val="24"/>
        </w:rPr>
        <w:t>рактическая работа (например: спальная комната, кружковая комната, выставки поделок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6C19AF" w:rsidRPr="00051FE3" w:rsidRDefault="006C19AF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A5AC1" w:rsidRPr="00051FE3" w:rsidRDefault="008F232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В</w:t>
      </w:r>
      <w:r w:rsidR="006C19AF" w:rsidRPr="00051FE3">
        <w:rPr>
          <w:rFonts w:ascii="Times New Roman" w:hAnsi="Times New Roman" w:cs="Times New Roman"/>
          <w:sz w:val="24"/>
          <w:szCs w:val="24"/>
        </w:rPr>
        <w:t>ывод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B5050B" w:rsidRPr="00051FE3" w:rsidRDefault="00B5050B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1.3</w:t>
      </w:r>
    </w:p>
    <w:p w:rsidR="006C19AF" w:rsidRPr="00051FE3" w:rsidRDefault="00B5050B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часть.</w:t>
      </w:r>
      <w:r w:rsidRPr="00051FE3">
        <w:rPr>
          <w:rFonts w:ascii="Times New Roman" w:hAnsi="Times New Roman" w:cs="Times New Roman"/>
          <w:sz w:val="24"/>
          <w:szCs w:val="24"/>
        </w:rPr>
        <w:t xml:space="preserve"> Материалы и принадлежности.</w:t>
      </w:r>
      <w:r w:rsidR="006C19AF" w:rsidRPr="00051FE3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="00AC608F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6C19AF" w:rsidRPr="00051FE3">
        <w:rPr>
          <w:rFonts w:ascii="Times New Roman" w:hAnsi="Times New Roman" w:cs="Times New Roman"/>
          <w:sz w:val="24"/>
          <w:szCs w:val="24"/>
        </w:rPr>
        <w:t>ценности.</w:t>
      </w:r>
      <w:r w:rsidR="00AC608F" w:rsidRPr="0005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08F" w:rsidRPr="00051FE3" w:rsidRDefault="00AC608F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AC608F" w:rsidRPr="00051FE3" w:rsidRDefault="00AC608F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1FE3">
        <w:rPr>
          <w:rFonts w:ascii="Times New Roman" w:hAnsi="Times New Roman" w:cs="Times New Roman"/>
          <w:sz w:val="24"/>
          <w:szCs w:val="24"/>
        </w:rPr>
        <w:t>Сорта, фактуры,  плотность и толщина бумаги.</w:t>
      </w:r>
    </w:p>
    <w:p w:rsidR="00AC608F" w:rsidRPr="00051FE3" w:rsidRDefault="008F232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AC608F" w:rsidRPr="00051FE3">
        <w:rPr>
          <w:rFonts w:ascii="Times New Roman" w:hAnsi="Times New Roman" w:cs="Times New Roman"/>
          <w:sz w:val="24"/>
          <w:szCs w:val="24"/>
        </w:rPr>
        <w:t>накомство с образцам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AC608F" w:rsidRPr="00051FE3" w:rsidRDefault="008F232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AC608F" w:rsidRPr="00051FE3">
        <w:rPr>
          <w:rFonts w:ascii="Times New Roman" w:hAnsi="Times New Roman" w:cs="Times New Roman"/>
          <w:sz w:val="24"/>
          <w:szCs w:val="24"/>
        </w:rPr>
        <w:t>риспособление для закрутки бумаг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AC608F" w:rsidRPr="00051FE3" w:rsidRDefault="008F232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E619D0" w:rsidRPr="00051FE3">
        <w:rPr>
          <w:rFonts w:ascii="Times New Roman" w:hAnsi="Times New Roman" w:cs="Times New Roman"/>
          <w:sz w:val="24"/>
          <w:szCs w:val="24"/>
        </w:rPr>
        <w:t>нструменты для работ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E619D0" w:rsidRPr="00051FE3" w:rsidRDefault="008F232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В</w:t>
      </w:r>
      <w:r w:rsidR="00E619D0" w:rsidRPr="00051FE3">
        <w:rPr>
          <w:rFonts w:ascii="Times New Roman" w:hAnsi="Times New Roman" w:cs="Times New Roman"/>
          <w:sz w:val="24"/>
          <w:szCs w:val="24"/>
        </w:rPr>
        <w:t>арианты хранения принадлежностей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AC608F" w:rsidRPr="00051FE3" w:rsidRDefault="00AC608F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8F2322" w:rsidRPr="00051FE3" w:rsidRDefault="008F232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1FE3">
        <w:rPr>
          <w:rFonts w:ascii="Times New Roman" w:hAnsi="Times New Roman" w:cs="Times New Roman"/>
          <w:sz w:val="24"/>
          <w:szCs w:val="24"/>
        </w:rPr>
        <w:t>И</w:t>
      </w:r>
      <w:r w:rsidR="00E619D0" w:rsidRPr="00051FE3">
        <w:rPr>
          <w:rFonts w:ascii="Times New Roman" w:hAnsi="Times New Roman" w:cs="Times New Roman"/>
          <w:sz w:val="24"/>
          <w:szCs w:val="24"/>
        </w:rPr>
        <w:t xml:space="preserve">тог 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E619D0" w:rsidRPr="00051FE3">
        <w:rPr>
          <w:rFonts w:ascii="Times New Roman" w:hAnsi="Times New Roman" w:cs="Times New Roman"/>
          <w:sz w:val="24"/>
          <w:szCs w:val="24"/>
        </w:rPr>
        <w:t>(варианты хранения принадлежностей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E619D0" w:rsidRPr="00051FE3" w:rsidRDefault="00E619D0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1.4</w:t>
      </w:r>
    </w:p>
    <w:p w:rsidR="00A37435" w:rsidRPr="00051FE3" w:rsidRDefault="00A37435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Занятие 1. </w:t>
      </w:r>
      <w:r w:rsidRPr="00051FE3">
        <w:rPr>
          <w:rFonts w:ascii="Times New Roman" w:hAnsi="Times New Roman" w:cs="Times New Roman"/>
          <w:sz w:val="24"/>
          <w:szCs w:val="24"/>
        </w:rPr>
        <w:t>Цветоведение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AC608F" w:rsidRPr="00051FE3" w:rsidRDefault="00A37435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едение.</w:t>
      </w:r>
      <w:r w:rsidRPr="00051FE3">
        <w:rPr>
          <w:rFonts w:ascii="Times New Roman" w:hAnsi="Times New Roman" w:cs="Times New Roman"/>
          <w:sz w:val="24"/>
          <w:szCs w:val="24"/>
        </w:rPr>
        <w:t xml:space="preserve"> Основные и дополнительные цвета.</w:t>
      </w:r>
    </w:p>
    <w:p w:rsidR="00A37435" w:rsidRPr="00051FE3" w:rsidRDefault="00A37435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A37435" w:rsidRPr="00051FE3" w:rsidRDefault="00A37435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2322" w:rsidRPr="00051FE3">
        <w:rPr>
          <w:rFonts w:ascii="Times New Roman" w:hAnsi="Times New Roman" w:cs="Times New Roman"/>
          <w:sz w:val="24"/>
          <w:szCs w:val="24"/>
        </w:rPr>
        <w:t>К</w:t>
      </w:r>
      <w:r w:rsidRPr="00051FE3">
        <w:rPr>
          <w:rFonts w:ascii="Times New Roman" w:hAnsi="Times New Roman" w:cs="Times New Roman"/>
          <w:sz w:val="24"/>
          <w:szCs w:val="24"/>
        </w:rPr>
        <w:t>онтрасты и нюансы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A37435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Г</w:t>
      </w:r>
      <w:r w:rsidR="00A37435" w:rsidRPr="00051FE3">
        <w:rPr>
          <w:rFonts w:ascii="Times New Roman" w:hAnsi="Times New Roman" w:cs="Times New Roman"/>
          <w:sz w:val="24"/>
          <w:szCs w:val="24"/>
        </w:rPr>
        <w:t>армония в композиции и цвет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A37435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A37435" w:rsidRPr="00051FE3">
        <w:rPr>
          <w:rFonts w:ascii="Times New Roman" w:hAnsi="Times New Roman" w:cs="Times New Roman"/>
          <w:sz w:val="24"/>
          <w:szCs w:val="24"/>
        </w:rPr>
        <w:t>рактическое задание, рисуем радугу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A37435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одбор цветов на примере «цветика – семицветика».</w:t>
      </w:r>
    </w:p>
    <w:p w:rsidR="00A37435" w:rsidRPr="00051FE3" w:rsidRDefault="00A37435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E432C7" w:rsidRPr="00051FE3" w:rsidRDefault="00A37435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8F2322" w:rsidRPr="00051FE3">
        <w:rPr>
          <w:rFonts w:ascii="Times New Roman" w:hAnsi="Times New Roman" w:cs="Times New Roman"/>
          <w:sz w:val="24"/>
          <w:szCs w:val="24"/>
        </w:rPr>
        <w:t>И</w:t>
      </w:r>
      <w:r w:rsidR="00E432C7" w:rsidRPr="00051FE3">
        <w:rPr>
          <w:rFonts w:ascii="Times New Roman" w:hAnsi="Times New Roman" w:cs="Times New Roman"/>
          <w:sz w:val="24"/>
          <w:szCs w:val="24"/>
        </w:rPr>
        <w:t>тог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E432C7" w:rsidRPr="00051FE3" w:rsidRDefault="00E432C7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.</w:t>
      </w:r>
    </w:p>
    <w:p w:rsidR="00E432C7" w:rsidRPr="00051FE3" w:rsidRDefault="00E432C7" w:rsidP="00381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часть. </w:t>
      </w:r>
      <w:r w:rsidRPr="00051FE3">
        <w:rPr>
          <w:rFonts w:ascii="Times New Roman" w:hAnsi="Times New Roman" w:cs="Times New Roman"/>
          <w:sz w:val="24"/>
          <w:szCs w:val="24"/>
        </w:rPr>
        <w:t>Цветоведение. Смешение пастельных оттенков бумаги, создание мягких переходов от одного цвета к другому.</w:t>
      </w:r>
    </w:p>
    <w:p w:rsidR="005C7862" w:rsidRPr="00051FE3" w:rsidRDefault="00381FB7" w:rsidP="00381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5C7862" w:rsidRPr="00051FE3">
        <w:rPr>
          <w:rFonts w:ascii="Times New Roman" w:hAnsi="Times New Roman" w:cs="Times New Roman"/>
          <w:sz w:val="24"/>
          <w:szCs w:val="24"/>
        </w:rPr>
        <w:t>Инструктаж по</w:t>
      </w:r>
      <w:r w:rsidR="008A48A8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5C7862" w:rsidRPr="00051FE3">
        <w:rPr>
          <w:rFonts w:ascii="Times New Roman" w:hAnsi="Times New Roman" w:cs="Times New Roman"/>
          <w:sz w:val="24"/>
          <w:szCs w:val="24"/>
        </w:rPr>
        <w:t>ТБ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E432C7" w:rsidRPr="00051FE3" w:rsidRDefault="00E432C7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E432C7" w:rsidRPr="00051FE3" w:rsidRDefault="00E432C7" w:rsidP="008F2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8F2322" w:rsidRPr="00051FE3">
        <w:rPr>
          <w:rFonts w:ascii="Times New Roman" w:hAnsi="Times New Roman" w:cs="Times New Roman"/>
          <w:sz w:val="24"/>
          <w:szCs w:val="24"/>
        </w:rPr>
        <w:t>Т</w:t>
      </w:r>
      <w:r w:rsidRPr="00051FE3">
        <w:rPr>
          <w:rFonts w:ascii="Times New Roman" w:hAnsi="Times New Roman" w:cs="Times New Roman"/>
          <w:sz w:val="24"/>
          <w:szCs w:val="24"/>
        </w:rPr>
        <w:t>радиционные цветосочетания, использование пастельной и контрастной бумаги моделировки форм, декоративных элементов и фона.</w:t>
      </w:r>
    </w:p>
    <w:p w:rsidR="00E619D0" w:rsidRPr="00051FE3" w:rsidRDefault="005C7862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2322" w:rsidRPr="00051FE3">
        <w:rPr>
          <w:rFonts w:ascii="Times New Roman" w:hAnsi="Times New Roman" w:cs="Times New Roman"/>
          <w:sz w:val="24"/>
          <w:szCs w:val="24"/>
        </w:rPr>
        <w:t>П</w:t>
      </w:r>
      <w:r w:rsidRPr="00051FE3">
        <w:rPr>
          <w:rFonts w:ascii="Times New Roman" w:hAnsi="Times New Roman" w:cs="Times New Roman"/>
          <w:sz w:val="24"/>
          <w:szCs w:val="24"/>
        </w:rPr>
        <w:t>рактическая работа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E619D0" w:rsidRPr="00051FE3" w:rsidRDefault="005C7862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5C7862" w:rsidRPr="00051FE3" w:rsidRDefault="005C786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Вывод</w:t>
      </w:r>
    </w:p>
    <w:p w:rsidR="00B92324" w:rsidRPr="00051FE3" w:rsidRDefault="00A83094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2.1</w:t>
      </w:r>
      <w:r w:rsidR="0012393E" w:rsidRPr="00051FE3">
        <w:rPr>
          <w:rFonts w:ascii="Times New Roman" w:hAnsi="Times New Roman" w:cs="Times New Roman"/>
          <w:sz w:val="24"/>
          <w:szCs w:val="24"/>
        </w:rPr>
        <w:t xml:space="preserve"> Приё</w:t>
      </w:r>
      <w:r w:rsidRPr="00051FE3">
        <w:rPr>
          <w:rFonts w:ascii="Times New Roman" w:hAnsi="Times New Roman" w:cs="Times New Roman"/>
          <w:sz w:val="24"/>
          <w:szCs w:val="24"/>
        </w:rPr>
        <w:t>мы работы с бумагой.</w:t>
      </w:r>
    </w:p>
    <w:p w:rsidR="00A83094" w:rsidRPr="00051FE3" w:rsidRDefault="00B92324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576EB1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1FB7" w:rsidRPr="00051FE3" w:rsidRDefault="00A83094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беседа</w:t>
      </w:r>
      <w:r w:rsidR="003C54B9" w:rsidRPr="00051FE3">
        <w:rPr>
          <w:rFonts w:ascii="Times New Roman" w:hAnsi="Times New Roman" w:cs="Times New Roman"/>
          <w:sz w:val="24"/>
          <w:szCs w:val="24"/>
        </w:rPr>
        <w:t xml:space="preserve">: </w:t>
      </w:r>
      <w:r w:rsidR="008F2322" w:rsidRPr="00051FE3">
        <w:rPr>
          <w:rFonts w:ascii="Times New Roman" w:hAnsi="Times New Roman" w:cs="Times New Roman"/>
          <w:sz w:val="24"/>
          <w:szCs w:val="24"/>
        </w:rPr>
        <w:t>п</w:t>
      </w:r>
      <w:r w:rsidR="00A07EC9" w:rsidRPr="00051FE3">
        <w:rPr>
          <w:rFonts w:ascii="Times New Roman" w:hAnsi="Times New Roman" w:cs="Times New Roman"/>
          <w:sz w:val="24"/>
          <w:szCs w:val="24"/>
        </w:rPr>
        <w:t xml:space="preserve">риборы и инструменты, используемые при работе. </w:t>
      </w:r>
      <w:r w:rsidR="00576EB1" w:rsidRPr="00051FE3">
        <w:rPr>
          <w:rFonts w:ascii="Times New Roman" w:hAnsi="Times New Roman" w:cs="Times New Roman"/>
          <w:sz w:val="24"/>
          <w:szCs w:val="24"/>
        </w:rPr>
        <w:t xml:space="preserve"> Основные правила работы.</w:t>
      </w:r>
      <w:r w:rsidR="003C54B9" w:rsidRPr="00051FE3">
        <w:rPr>
          <w:rFonts w:ascii="Times New Roman" w:hAnsi="Times New Roman" w:cs="Times New Roman"/>
          <w:sz w:val="24"/>
          <w:szCs w:val="24"/>
        </w:rPr>
        <w:t xml:space="preserve"> Возможные варианты нарезания полос. Постановка руки. </w:t>
      </w:r>
    </w:p>
    <w:p w:rsidR="003C54B9" w:rsidRPr="00051FE3" w:rsidRDefault="00381FB7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8E15CE" w:rsidRPr="00051FE3">
        <w:rPr>
          <w:rFonts w:ascii="Times New Roman" w:hAnsi="Times New Roman" w:cs="Times New Roman"/>
          <w:sz w:val="24"/>
          <w:szCs w:val="24"/>
        </w:rPr>
        <w:t>Инструктаж  по</w:t>
      </w:r>
      <w:r w:rsidRPr="00051FE3">
        <w:rPr>
          <w:rFonts w:ascii="Times New Roman" w:hAnsi="Times New Roman" w:cs="Times New Roman"/>
          <w:sz w:val="24"/>
          <w:szCs w:val="24"/>
        </w:rPr>
        <w:t xml:space="preserve"> технике</w:t>
      </w:r>
      <w:r w:rsidR="003C54B9" w:rsidRPr="00051FE3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C81FFA" w:rsidRPr="00051FE3" w:rsidRDefault="008F2322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</w:t>
      </w:r>
      <w:r w:rsidR="008E15CE" w:rsidRPr="00051FE3">
        <w:rPr>
          <w:rFonts w:ascii="Times New Roman" w:hAnsi="Times New Roman" w:cs="Times New Roman"/>
          <w:b/>
          <w:sz w:val="24"/>
          <w:szCs w:val="24"/>
        </w:rPr>
        <w:t>снов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  <w:r w:rsidR="008E15CE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4B9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3C54B9" w:rsidRPr="00051FE3">
        <w:rPr>
          <w:rFonts w:ascii="Times New Roman" w:hAnsi="Times New Roman" w:cs="Times New Roman"/>
          <w:sz w:val="24"/>
          <w:szCs w:val="24"/>
        </w:rPr>
        <w:t>остановка рук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576EB1" w:rsidRPr="00051FE3" w:rsidRDefault="00576EB1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8F2322" w:rsidRPr="00051FE3">
        <w:rPr>
          <w:rFonts w:ascii="Times New Roman" w:hAnsi="Times New Roman" w:cs="Times New Roman"/>
          <w:sz w:val="24"/>
          <w:szCs w:val="24"/>
        </w:rPr>
        <w:t>П</w:t>
      </w:r>
      <w:r w:rsidR="00B92324" w:rsidRPr="00051FE3">
        <w:rPr>
          <w:rFonts w:ascii="Times New Roman" w:hAnsi="Times New Roman" w:cs="Times New Roman"/>
          <w:sz w:val="24"/>
          <w:szCs w:val="24"/>
        </w:rPr>
        <w:t>равила разметки листа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8F2322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В</w:t>
      </w:r>
      <w:r w:rsidR="003C54B9" w:rsidRPr="00051FE3">
        <w:rPr>
          <w:rFonts w:ascii="Times New Roman" w:hAnsi="Times New Roman" w:cs="Times New Roman"/>
          <w:sz w:val="24"/>
          <w:szCs w:val="24"/>
        </w:rPr>
        <w:t>ырезание полосок для квиллинг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E15CE" w:rsidRPr="00051FE3" w:rsidRDefault="00CC0FB4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5C7862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CC0FB4" w:rsidRPr="00051FE3">
        <w:rPr>
          <w:rFonts w:ascii="Times New Roman" w:hAnsi="Times New Roman" w:cs="Times New Roman"/>
          <w:sz w:val="24"/>
          <w:szCs w:val="24"/>
        </w:rPr>
        <w:t xml:space="preserve">росмотр </w:t>
      </w:r>
      <w:r w:rsidR="005C7862" w:rsidRPr="00051FE3">
        <w:rPr>
          <w:rFonts w:ascii="Times New Roman" w:hAnsi="Times New Roman" w:cs="Times New Roman"/>
          <w:sz w:val="24"/>
          <w:szCs w:val="24"/>
        </w:rPr>
        <w:t>видеоролик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B92324" w:rsidRPr="00051FE3" w:rsidRDefault="00B92324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</w:t>
      </w:r>
    </w:p>
    <w:p w:rsidR="00381FB7" w:rsidRPr="00051FE3" w:rsidRDefault="00B92324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беседа.</w:t>
      </w:r>
      <w:r w:rsidRPr="00051FE3">
        <w:rPr>
          <w:rFonts w:ascii="Times New Roman" w:hAnsi="Times New Roman" w:cs="Times New Roman"/>
          <w:sz w:val="24"/>
          <w:szCs w:val="24"/>
        </w:rPr>
        <w:t xml:space="preserve"> Оснащение рабочего места. Рабочая зона на столе, освещение.</w:t>
      </w:r>
      <w:r w:rsidR="00A07EC9" w:rsidRPr="00051FE3">
        <w:rPr>
          <w:rFonts w:ascii="Times New Roman" w:hAnsi="Times New Roman" w:cs="Times New Roman"/>
          <w:sz w:val="24"/>
          <w:szCs w:val="24"/>
        </w:rPr>
        <w:t xml:space="preserve"> Особенности  работы с двусторонней бумагой.                   </w:t>
      </w:r>
    </w:p>
    <w:p w:rsidR="00B92324" w:rsidRPr="00051FE3" w:rsidRDefault="00381FB7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A07EC9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B92324" w:rsidRPr="00051FE3" w:rsidRDefault="00B92324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A07EC9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</w:t>
      </w:r>
      <w:r w:rsidR="00A07EC9" w:rsidRPr="00051FE3">
        <w:rPr>
          <w:rFonts w:ascii="Times New Roman" w:hAnsi="Times New Roman" w:cs="Times New Roman"/>
          <w:sz w:val="24"/>
          <w:szCs w:val="24"/>
        </w:rPr>
        <w:t>амостоятельная разметка листов бумаг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A07EC9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 В</w:t>
      </w:r>
      <w:r w:rsidR="00A07EC9" w:rsidRPr="00051FE3">
        <w:rPr>
          <w:rFonts w:ascii="Times New Roman" w:hAnsi="Times New Roman" w:cs="Times New Roman"/>
          <w:sz w:val="24"/>
          <w:szCs w:val="24"/>
        </w:rPr>
        <w:t>ырезание полосок для квиллинга  разного цвет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A07EC9" w:rsidRPr="00051FE3" w:rsidRDefault="00016B62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016B62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Х</w:t>
      </w:r>
      <w:r w:rsidR="00016B62" w:rsidRPr="00051FE3">
        <w:rPr>
          <w:rFonts w:ascii="Times New Roman" w:hAnsi="Times New Roman" w:cs="Times New Roman"/>
          <w:sz w:val="24"/>
          <w:szCs w:val="24"/>
        </w:rPr>
        <w:t>ранение заготовленных элементов.</w:t>
      </w:r>
    </w:p>
    <w:p w:rsidR="00242E43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016B62" w:rsidRPr="00051FE3">
        <w:rPr>
          <w:rFonts w:ascii="Times New Roman" w:hAnsi="Times New Roman" w:cs="Times New Roman"/>
          <w:sz w:val="24"/>
          <w:szCs w:val="24"/>
        </w:rPr>
        <w:t>а</w:t>
      </w:r>
      <w:r w:rsidR="00242E43" w:rsidRPr="00051FE3">
        <w:rPr>
          <w:rFonts w:ascii="Times New Roman" w:hAnsi="Times New Roman" w:cs="Times New Roman"/>
          <w:sz w:val="24"/>
          <w:szCs w:val="24"/>
        </w:rPr>
        <w:t>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016B62" w:rsidRPr="00051FE3" w:rsidRDefault="00016B62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242E43" w:rsidRPr="00051FE3">
        <w:rPr>
          <w:rFonts w:ascii="Times New Roman" w:hAnsi="Times New Roman" w:cs="Times New Roman"/>
          <w:b/>
          <w:sz w:val="24"/>
          <w:szCs w:val="24"/>
        </w:rPr>
        <w:t>3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381FB7" w:rsidRPr="00051FE3" w:rsidRDefault="00016B62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беседа</w:t>
      </w:r>
      <w:r w:rsidR="00242E43" w:rsidRPr="00051FE3">
        <w:rPr>
          <w:rFonts w:ascii="Times New Roman" w:hAnsi="Times New Roman" w:cs="Times New Roman"/>
          <w:sz w:val="24"/>
          <w:szCs w:val="24"/>
        </w:rPr>
        <w:t>.</w:t>
      </w:r>
      <w:r w:rsidRPr="00051FE3">
        <w:rPr>
          <w:rFonts w:ascii="Times New Roman" w:hAnsi="Times New Roman" w:cs="Times New Roman"/>
          <w:sz w:val="24"/>
          <w:szCs w:val="24"/>
        </w:rPr>
        <w:t xml:space="preserve"> Выполнение работ от простого к сложному. Технология создания композиций из бумажных лент. Возможные варианты занятий деятельности в данной технике. </w:t>
      </w:r>
    </w:p>
    <w:p w:rsidR="004545E9" w:rsidRPr="00051FE3" w:rsidRDefault="00381FB7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016B62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016B62" w:rsidRPr="00051FE3" w:rsidRDefault="00016B62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CFE"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536CFE" w:rsidRPr="00051FE3" w:rsidRDefault="0012393E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риё</w:t>
      </w:r>
      <w:r w:rsidR="00536CFE" w:rsidRPr="00051FE3">
        <w:rPr>
          <w:rFonts w:ascii="Times New Roman" w:hAnsi="Times New Roman" w:cs="Times New Roman"/>
          <w:sz w:val="24"/>
          <w:szCs w:val="24"/>
        </w:rPr>
        <w:t>мы бумагокручения и  основные формы:</w:t>
      </w:r>
      <w:r w:rsidR="008F2322" w:rsidRPr="00051FE3">
        <w:rPr>
          <w:rFonts w:ascii="Times New Roman" w:hAnsi="Times New Roman" w:cs="Times New Roman"/>
          <w:sz w:val="24"/>
          <w:szCs w:val="24"/>
        </w:rPr>
        <w:t xml:space="preserve"> тугая спираль, капля, свободная спираль, </w:t>
      </w:r>
      <w:r w:rsidR="00536CFE" w:rsidRPr="00051FE3">
        <w:rPr>
          <w:rFonts w:ascii="Times New Roman" w:hAnsi="Times New Roman" w:cs="Times New Roman"/>
          <w:sz w:val="24"/>
          <w:szCs w:val="24"/>
        </w:rPr>
        <w:t xml:space="preserve">глаз. </w:t>
      </w:r>
    </w:p>
    <w:p w:rsidR="00536CFE" w:rsidRPr="00051FE3" w:rsidRDefault="00536CFE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рактикум.</w:t>
      </w:r>
    </w:p>
    <w:p w:rsidR="00536CFE" w:rsidRPr="00051FE3" w:rsidRDefault="004545E9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545E9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4545E9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42E43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4545E9" w:rsidRPr="00051FE3">
        <w:rPr>
          <w:rFonts w:ascii="Times New Roman" w:hAnsi="Times New Roman" w:cs="Times New Roman"/>
          <w:sz w:val="24"/>
          <w:szCs w:val="24"/>
        </w:rPr>
        <w:t xml:space="preserve">тог </w:t>
      </w:r>
      <w:r w:rsidR="00580718" w:rsidRPr="00051FE3">
        <w:rPr>
          <w:rFonts w:ascii="Times New Roman" w:hAnsi="Times New Roman" w:cs="Times New Roman"/>
          <w:sz w:val="24"/>
          <w:szCs w:val="24"/>
        </w:rPr>
        <w:t>работ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4545E9" w:rsidRPr="00051FE3" w:rsidRDefault="004545E9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4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545E9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4545E9" w:rsidRPr="00051FE3">
        <w:rPr>
          <w:rFonts w:ascii="Times New Roman" w:hAnsi="Times New Roman" w:cs="Times New Roman"/>
          <w:sz w:val="24"/>
          <w:szCs w:val="24"/>
        </w:rPr>
        <w:t>Вводный инструктаж</w:t>
      </w:r>
      <w:r w:rsidR="005C7862" w:rsidRPr="00051FE3">
        <w:rPr>
          <w:rFonts w:ascii="Times New Roman" w:hAnsi="Times New Roman" w:cs="Times New Roman"/>
          <w:sz w:val="24"/>
          <w:szCs w:val="24"/>
        </w:rPr>
        <w:t xml:space="preserve"> по </w:t>
      </w:r>
      <w:r w:rsidR="00ED0DC1" w:rsidRPr="00051FE3">
        <w:rPr>
          <w:rFonts w:ascii="Times New Roman" w:hAnsi="Times New Roman" w:cs="Times New Roman"/>
          <w:sz w:val="24"/>
          <w:szCs w:val="24"/>
        </w:rPr>
        <w:t xml:space="preserve"> ТБ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4545E9" w:rsidRPr="00051FE3" w:rsidRDefault="004545E9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4545E9" w:rsidRPr="00051FE3" w:rsidRDefault="0012393E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риё</w:t>
      </w:r>
      <w:r w:rsidR="004545E9" w:rsidRPr="00051FE3">
        <w:rPr>
          <w:rFonts w:ascii="Times New Roman" w:hAnsi="Times New Roman" w:cs="Times New Roman"/>
          <w:sz w:val="24"/>
          <w:szCs w:val="24"/>
        </w:rPr>
        <w:t>мы бумагокручения и основные формы:</w:t>
      </w:r>
      <w:r w:rsidR="008F2322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4545E9" w:rsidRPr="00051FE3">
        <w:rPr>
          <w:rFonts w:ascii="Times New Roman" w:hAnsi="Times New Roman" w:cs="Times New Roman"/>
          <w:sz w:val="24"/>
          <w:szCs w:val="24"/>
        </w:rPr>
        <w:t>полумесяц, треуголь</w:t>
      </w:r>
      <w:r w:rsidR="008F2322" w:rsidRPr="00051FE3">
        <w:rPr>
          <w:rFonts w:ascii="Times New Roman" w:hAnsi="Times New Roman" w:cs="Times New Roman"/>
          <w:sz w:val="24"/>
          <w:szCs w:val="24"/>
        </w:rPr>
        <w:t xml:space="preserve">ник, изогнутая капля, </w:t>
      </w:r>
      <w:r w:rsidR="00ED0DC1" w:rsidRPr="00051FE3">
        <w:rPr>
          <w:rFonts w:ascii="Times New Roman" w:hAnsi="Times New Roman" w:cs="Times New Roman"/>
          <w:sz w:val="24"/>
          <w:szCs w:val="24"/>
        </w:rPr>
        <w:t xml:space="preserve">полукруг, ромб. </w:t>
      </w:r>
    </w:p>
    <w:p w:rsidR="008F2322" w:rsidRPr="00051FE3" w:rsidRDefault="00ED0DC1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амостоятельная работа.</w:t>
      </w:r>
    </w:p>
    <w:p w:rsidR="00ED0DC1" w:rsidRPr="00051FE3" w:rsidRDefault="00ED0DC1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ED0DC1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ED0DC1" w:rsidRPr="00051FE3">
        <w:rPr>
          <w:rFonts w:ascii="Times New Roman" w:hAnsi="Times New Roman" w:cs="Times New Roman"/>
          <w:sz w:val="24"/>
          <w:szCs w:val="24"/>
        </w:rPr>
        <w:t>одведение итога занятия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4A5AC1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ED0DC1" w:rsidRPr="00051FE3">
        <w:rPr>
          <w:rFonts w:ascii="Times New Roman" w:hAnsi="Times New Roman" w:cs="Times New Roman"/>
          <w:sz w:val="24"/>
          <w:szCs w:val="24"/>
        </w:rPr>
        <w:t>а</w:t>
      </w:r>
      <w:r w:rsidR="005C7862" w:rsidRPr="00051FE3">
        <w:rPr>
          <w:rFonts w:ascii="Times New Roman" w:hAnsi="Times New Roman" w:cs="Times New Roman"/>
          <w:sz w:val="24"/>
          <w:szCs w:val="24"/>
        </w:rPr>
        <w:t>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ED0DC1" w:rsidRPr="00051FE3" w:rsidRDefault="00ED0DC1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Тема 2.2 </w:t>
      </w:r>
      <w:r w:rsidR="00242E43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Особенности композиции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ED0DC1" w:rsidRPr="00051FE3" w:rsidRDefault="00ED0DC1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.</w:t>
      </w:r>
    </w:p>
    <w:p w:rsidR="00381FB7" w:rsidRPr="00051FE3" w:rsidRDefault="00ED0DC1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беседа.</w:t>
      </w:r>
      <w:r w:rsidR="00242E43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E43" w:rsidRPr="00051FE3">
        <w:rPr>
          <w:rFonts w:ascii="Times New Roman" w:hAnsi="Times New Roman" w:cs="Times New Roman"/>
          <w:sz w:val="24"/>
          <w:szCs w:val="24"/>
        </w:rPr>
        <w:t>П</w:t>
      </w:r>
      <w:r w:rsidR="008F2322" w:rsidRPr="00051FE3">
        <w:rPr>
          <w:rFonts w:ascii="Times New Roman" w:hAnsi="Times New Roman" w:cs="Times New Roman"/>
          <w:sz w:val="24"/>
          <w:szCs w:val="24"/>
        </w:rPr>
        <w:t>ознакомить с основным понятием «композиция»</w:t>
      </w:r>
      <w:r w:rsidR="00242E43" w:rsidRPr="00051FE3">
        <w:rPr>
          <w:rFonts w:ascii="Times New Roman" w:hAnsi="Times New Roman" w:cs="Times New Roman"/>
          <w:sz w:val="24"/>
          <w:szCs w:val="24"/>
        </w:rPr>
        <w:t xml:space="preserve"> Особенности формирования композиций. </w:t>
      </w:r>
      <w:r w:rsidR="008F2322" w:rsidRPr="00051FE3">
        <w:rPr>
          <w:rFonts w:ascii="Times New Roman" w:hAnsi="Times New Roman" w:cs="Times New Roman"/>
          <w:sz w:val="24"/>
          <w:szCs w:val="24"/>
        </w:rPr>
        <w:t xml:space="preserve">Равновесие и центр композиции. </w:t>
      </w:r>
    </w:p>
    <w:p w:rsidR="00242E43" w:rsidRPr="00051FE3" w:rsidRDefault="00381FB7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242E43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242E43" w:rsidRPr="00051FE3" w:rsidRDefault="00242E43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42E43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4D461F" w:rsidRPr="00051FE3">
        <w:rPr>
          <w:rFonts w:ascii="Times New Roman" w:hAnsi="Times New Roman" w:cs="Times New Roman"/>
          <w:sz w:val="24"/>
          <w:szCs w:val="24"/>
        </w:rPr>
        <w:t>Изготовление заготовок  базовых форм.</w:t>
      </w:r>
    </w:p>
    <w:p w:rsidR="004D461F" w:rsidRPr="00051FE3" w:rsidRDefault="004D461F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545E9" w:rsidRPr="00051FE3" w:rsidRDefault="004545E9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8F2322" w:rsidRPr="00051FE3">
        <w:rPr>
          <w:rFonts w:ascii="Times New Roman" w:hAnsi="Times New Roman" w:cs="Times New Roman"/>
          <w:sz w:val="24"/>
          <w:szCs w:val="24"/>
        </w:rPr>
        <w:t>- И</w:t>
      </w:r>
      <w:r w:rsidR="004D461F" w:rsidRPr="00051FE3">
        <w:rPr>
          <w:rFonts w:ascii="Times New Roman" w:hAnsi="Times New Roman" w:cs="Times New Roman"/>
          <w:sz w:val="24"/>
          <w:szCs w:val="24"/>
        </w:rPr>
        <w:t xml:space="preserve">тог </w:t>
      </w:r>
      <w:r w:rsidR="008F2322" w:rsidRPr="00051FE3">
        <w:rPr>
          <w:rFonts w:ascii="Times New Roman" w:hAnsi="Times New Roman" w:cs="Times New Roman"/>
          <w:sz w:val="24"/>
          <w:szCs w:val="24"/>
        </w:rPr>
        <w:t>работы.</w:t>
      </w:r>
    </w:p>
    <w:p w:rsidR="004A5AC1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4D461F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4D461F" w:rsidRPr="00051FE3" w:rsidRDefault="004D461F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.</w:t>
      </w:r>
    </w:p>
    <w:p w:rsidR="00381FB7" w:rsidRPr="00051FE3" w:rsidRDefault="004D461F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беседа. </w:t>
      </w:r>
      <w:r w:rsidRPr="00051FE3">
        <w:rPr>
          <w:rFonts w:ascii="Times New Roman" w:hAnsi="Times New Roman" w:cs="Times New Roman"/>
          <w:sz w:val="24"/>
          <w:szCs w:val="24"/>
        </w:rPr>
        <w:t>Гармоничное насыщение композиции крупными и мелкими, объемными и плоскостными элементами. Гармония в композиции и в цвете.</w:t>
      </w:r>
    </w:p>
    <w:p w:rsidR="004A5AC1" w:rsidRPr="00051FE3" w:rsidRDefault="004D461F" w:rsidP="008F23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381FB7"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4D461F" w:rsidRPr="00051FE3" w:rsidRDefault="004D461F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D461F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4D461F" w:rsidRPr="00051FE3">
        <w:rPr>
          <w:rFonts w:ascii="Times New Roman" w:hAnsi="Times New Roman" w:cs="Times New Roman"/>
          <w:sz w:val="24"/>
          <w:szCs w:val="24"/>
        </w:rPr>
        <w:t>одбор цветовой гамм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4D461F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4D461F" w:rsidRPr="00051FE3">
        <w:rPr>
          <w:rFonts w:ascii="Times New Roman" w:hAnsi="Times New Roman" w:cs="Times New Roman"/>
          <w:sz w:val="24"/>
          <w:szCs w:val="24"/>
        </w:rPr>
        <w:t>зго</w:t>
      </w:r>
      <w:r w:rsidRPr="00051FE3">
        <w:rPr>
          <w:rFonts w:ascii="Times New Roman" w:hAnsi="Times New Roman" w:cs="Times New Roman"/>
          <w:sz w:val="24"/>
          <w:szCs w:val="24"/>
        </w:rPr>
        <w:t>товление заготовок базовых форм.</w:t>
      </w:r>
    </w:p>
    <w:p w:rsidR="004D461F" w:rsidRPr="00051FE3" w:rsidRDefault="004D461F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D42E4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тог работы.</w:t>
      </w:r>
    </w:p>
    <w:p w:rsidR="005F78CE" w:rsidRPr="00051FE3" w:rsidRDefault="005F78CE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F2322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8CE" w:rsidRPr="00051FE3" w:rsidRDefault="005F78CE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3.</w:t>
      </w:r>
    </w:p>
    <w:p w:rsidR="00381FB7" w:rsidRPr="00051FE3" w:rsidRDefault="005F78CE" w:rsidP="00381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беседа. </w:t>
      </w:r>
      <w:r w:rsidRPr="00051FE3">
        <w:rPr>
          <w:rFonts w:ascii="Times New Roman" w:hAnsi="Times New Roman" w:cs="Times New Roman"/>
          <w:sz w:val="24"/>
          <w:szCs w:val="24"/>
        </w:rPr>
        <w:t>Особенности мелких выразительных  деталей. Плоскостные элементы (листья, стебли, завитки и т.д.)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8CE" w:rsidRPr="00051FE3" w:rsidRDefault="00381FB7" w:rsidP="00381F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F78CE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5F78CE" w:rsidRPr="00051FE3" w:rsidRDefault="005F78CE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D461F" w:rsidRPr="00051FE3" w:rsidRDefault="005F78CE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8F2322" w:rsidRPr="00051FE3">
        <w:rPr>
          <w:rFonts w:ascii="Times New Roman" w:hAnsi="Times New Roman" w:cs="Times New Roman"/>
          <w:sz w:val="24"/>
          <w:szCs w:val="24"/>
        </w:rPr>
        <w:t>И</w:t>
      </w:r>
      <w:r w:rsidR="008B6AAB" w:rsidRPr="00051FE3">
        <w:rPr>
          <w:rFonts w:ascii="Times New Roman" w:hAnsi="Times New Roman" w:cs="Times New Roman"/>
          <w:sz w:val="24"/>
          <w:szCs w:val="24"/>
        </w:rPr>
        <w:t>зготовление заготовок базовых форм</w:t>
      </w:r>
      <w:r w:rsidR="008F2322" w:rsidRPr="00051FE3">
        <w:rPr>
          <w:rFonts w:ascii="Times New Roman" w:hAnsi="Times New Roman" w:cs="Times New Roman"/>
          <w:sz w:val="24"/>
          <w:szCs w:val="24"/>
        </w:rPr>
        <w:t>.</w:t>
      </w:r>
    </w:p>
    <w:p w:rsidR="008B6AAB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В</w:t>
      </w:r>
      <w:r w:rsidR="008B6AAB" w:rsidRPr="00051FE3">
        <w:rPr>
          <w:rFonts w:ascii="Times New Roman" w:hAnsi="Times New Roman" w:cs="Times New Roman"/>
          <w:sz w:val="24"/>
          <w:szCs w:val="24"/>
        </w:rPr>
        <w:t>ыбор свободной композиции (пробная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B6AAB" w:rsidRPr="00051FE3" w:rsidRDefault="008F2322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8B6AAB" w:rsidRPr="00051FE3">
        <w:rPr>
          <w:rFonts w:ascii="Times New Roman" w:hAnsi="Times New Roman" w:cs="Times New Roman"/>
          <w:sz w:val="24"/>
          <w:szCs w:val="24"/>
        </w:rPr>
        <w:t>рактическая работ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B6AAB" w:rsidRPr="00051FE3" w:rsidRDefault="008B6AAB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8F2322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8B6AAB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8B6AAB" w:rsidRPr="00051FE3">
        <w:rPr>
          <w:rFonts w:ascii="Times New Roman" w:hAnsi="Times New Roman" w:cs="Times New Roman"/>
          <w:sz w:val="24"/>
          <w:szCs w:val="24"/>
        </w:rPr>
        <w:t>тог работ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42E4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8B6AAB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44E3B" w:rsidRPr="00051FE3" w:rsidRDefault="00244E3B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 2.3</w:t>
      </w:r>
    </w:p>
    <w:p w:rsidR="008B6AAB" w:rsidRPr="00051FE3" w:rsidRDefault="00244E3B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.</w:t>
      </w:r>
    </w:p>
    <w:p w:rsidR="00580718" w:rsidRPr="00051FE3" w:rsidRDefault="008B6AAB" w:rsidP="00580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беседа.</w:t>
      </w:r>
      <w:r w:rsidR="00244E3B" w:rsidRPr="00051FE3">
        <w:rPr>
          <w:rFonts w:ascii="Times New Roman" w:hAnsi="Times New Roman" w:cs="Times New Roman"/>
          <w:sz w:val="24"/>
          <w:szCs w:val="24"/>
        </w:rPr>
        <w:t xml:space="preserve"> Последовательность выполнения элементов: листок, лепесток, цветок, травка, бутон, ягода, плод, насекомые в разных ракурсах и цветовых сочетаниях. </w:t>
      </w:r>
      <w:r w:rsidR="00381FB7" w:rsidRPr="00051FE3">
        <w:rPr>
          <w:rFonts w:ascii="Times New Roman" w:hAnsi="Times New Roman" w:cs="Times New Roman"/>
          <w:sz w:val="24"/>
          <w:szCs w:val="24"/>
        </w:rPr>
        <w:t>Объё</w:t>
      </w:r>
      <w:r w:rsidRPr="00051FE3">
        <w:rPr>
          <w:rFonts w:ascii="Times New Roman" w:hAnsi="Times New Roman" w:cs="Times New Roman"/>
          <w:sz w:val="24"/>
          <w:szCs w:val="24"/>
        </w:rPr>
        <w:t>мные элементы (бутоны, цветы, ягоды, плоды, насекомые и т.д.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6AAB" w:rsidRPr="00051FE3" w:rsidRDefault="00580718" w:rsidP="00580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B6AAB" w:rsidRPr="00051FE3">
        <w:rPr>
          <w:rFonts w:ascii="Times New Roman" w:hAnsi="Times New Roman" w:cs="Times New Roman"/>
          <w:sz w:val="24"/>
          <w:szCs w:val="24"/>
        </w:rPr>
        <w:t>Инструктаж по ТБ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B6AAB" w:rsidRPr="00051FE3" w:rsidRDefault="008B6AAB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536CFE" w:rsidRPr="00051FE3" w:rsidRDefault="008B6AAB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В</w:t>
      </w:r>
      <w:r w:rsidR="00992796" w:rsidRPr="00051FE3">
        <w:rPr>
          <w:rFonts w:ascii="Times New Roman" w:hAnsi="Times New Roman" w:cs="Times New Roman"/>
          <w:sz w:val="24"/>
          <w:szCs w:val="24"/>
        </w:rPr>
        <w:t>ыбор оформления открытки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– «валентинки» </w:t>
      </w:r>
    </w:p>
    <w:p w:rsidR="0099279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992796" w:rsidRPr="00051FE3">
        <w:rPr>
          <w:rFonts w:ascii="Times New Roman" w:hAnsi="Times New Roman" w:cs="Times New Roman"/>
          <w:sz w:val="24"/>
          <w:szCs w:val="24"/>
        </w:rPr>
        <w:t>аготовка деталей</w:t>
      </w:r>
      <w:r w:rsidR="008F5038" w:rsidRPr="00051FE3">
        <w:rPr>
          <w:rFonts w:ascii="Times New Roman" w:hAnsi="Times New Roman" w:cs="Times New Roman"/>
          <w:sz w:val="24"/>
          <w:szCs w:val="24"/>
        </w:rPr>
        <w:t xml:space="preserve">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F5038" w:rsidRPr="00051FE3" w:rsidRDefault="008F5038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8F5038" w:rsidRPr="00051FE3" w:rsidRDefault="008F503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И</w:t>
      </w:r>
      <w:r w:rsidRPr="00051FE3">
        <w:rPr>
          <w:rFonts w:ascii="Times New Roman" w:hAnsi="Times New Roman" w:cs="Times New Roman"/>
          <w:sz w:val="24"/>
          <w:szCs w:val="24"/>
        </w:rPr>
        <w:t xml:space="preserve">тог 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51FE3">
        <w:rPr>
          <w:rFonts w:ascii="Times New Roman" w:hAnsi="Times New Roman" w:cs="Times New Roman"/>
          <w:sz w:val="24"/>
          <w:szCs w:val="24"/>
        </w:rPr>
        <w:t>(выявление качества)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4A5AC1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8F5038" w:rsidRPr="00051FE3">
        <w:rPr>
          <w:rFonts w:ascii="Times New Roman" w:hAnsi="Times New Roman" w:cs="Times New Roman"/>
          <w:sz w:val="24"/>
          <w:szCs w:val="24"/>
        </w:rPr>
        <w:t>ав</w:t>
      </w:r>
      <w:r w:rsidRPr="00051FE3">
        <w:rPr>
          <w:rFonts w:ascii="Times New Roman" w:hAnsi="Times New Roman" w:cs="Times New Roman"/>
          <w:sz w:val="24"/>
          <w:szCs w:val="24"/>
        </w:rPr>
        <w:t>едение порядка на рабочем столе.</w:t>
      </w:r>
    </w:p>
    <w:p w:rsidR="008F5038" w:rsidRPr="00051FE3" w:rsidRDefault="008F5038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</w:t>
      </w:r>
      <w:r w:rsidR="006E4070" w:rsidRPr="00051FE3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051FE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F5038" w:rsidRPr="00051FE3" w:rsidRDefault="008F5038" w:rsidP="00580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</w:t>
      </w:r>
      <w:r w:rsidR="00381FB7" w:rsidRPr="00051FE3">
        <w:rPr>
          <w:rFonts w:ascii="Times New Roman" w:hAnsi="Times New Roman" w:cs="Times New Roman"/>
          <w:b/>
          <w:sz w:val="24"/>
          <w:szCs w:val="24"/>
        </w:rPr>
        <w:t xml:space="preserve">ная беседа. </w:t>
      </w:r>
      <w:r w:rsidRPr="00051FE3">
        <w:rPr>
          <w:rFonts w:ascii="Times New Roman" w:hAnsi="Times New Roman" w:cs="Times New Roman"/>
          <w:sz w:val="24"/>
          <w:szCs w:val="24"/>
        </w:rPr>
        <w:t xml:space="preserve">Наиболее распространенные сочетания элементов. Собственная стилизация форм растительного мира, творческая интерпретация.  </w:t>
      </w:r>
    </w:p>
    <w:p w:rsidR="008F5038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8F5038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8F5038" w:rsidRPr="00051FE3" w:rsidRDefault="008F5038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8F5038" w:rsidRPr="00051FE3" w:rsidRDefault="008F503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З</w:t>
      </w:r>
      <w:r w:rsidR="006854F3" w:rsidRPr="00051FE3">
        <w:rPr>
          <w:rFonts w:ascii="Times New Roman" w:hAnsi="Times New Roman" w:cs="Times New Roman"/>
          <w:sz w:val="24"/>
          <w:szCs w:val="24"/>
        </w:rPr>
        <w:t>аготовка деталей базовых форм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6854F3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6854F3" w:rsidRPr="00051FE3">
        <w:rPr>
          <w:rFonts w:ascii="Times New Roman" w:hAnsi="Times New Roman" w:cs="Times New Roman"/>
          <w:sz w:val="24"/>
          <w:szCs w:val="24"/>
        </w:rPr>
        <w:t>акрепление навыков бумагокручения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393E" w:rsidRPr="00051FE3" w:rsidRDefault="0012393E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4F3" w:rsidRPr="00051FE3" w:rsidRDefault="006854F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6854F3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6854F3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6854F3" w:rsidRPr="00051FE3" w:rsidRDefault="006854F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3.</w:t>
      </w:r>
    </w:p>
    <w:p w:rsidR="008F5038" w:rsidRPr="00051FE3" w:rsidRDefault="006854F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беседа</w:t>
      </w:r>
      <w:r w:rsidRPr="00051FE3">
        <w:rPr>
          <w:rFonts w:ascii="Times New Roman" w:hAnsi="Times New Roman" w:cs="Times New Roman"/>
          <w:sz w:val="24"/>
          <w:szCs w:val="24"/>
        </w:rPr>
        <w:t>. Об</w:t>
      </w:r>
      <w:r w:rsidR="0012393E" w:rsidRPr="00051FE3">
        <w:rPr>
          <w:rFonts w:ascii="Times New Roman" w:hAnsi="Times New Roman" w:cs="Times New Roman"/>
          <w:sz w:val="24"/>
          <w:szCs w:val="24"/>
        </w:rPr>
        <w:t>ъём в композиции, способы и приё</w:t>
      </w:r>
      <w:r w:rsidRPr="00051FE3">
        <w:rPr>
          <w:rFonts w:ascii="Times New Roman" w:hAnsi="Times New Roman" w:cs="Times New Roman"/>
          <w:sz w:val="24"/>
          <w:szCs w:val="24"/>
        </w:rPr>
        <w:t>мы.</w:t>
      </w:r>
    </w:p>
    <w:p w:rsidR="00580718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6854F3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6854F3" w:rsidRPr="00051FE3" w:rsidRDefault="006854F3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6854F3" w:rsidRPr="00051FE3" w:rsidRDefault="006854F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С</w:t>
      </w:r>
      <w:r w:rsidR="00C611F5" w:rsidRPr="00051FE3">
        <w:rPr>
          <w:rFonts w:ascii="Times New Roman" w:hAnsi="Times New Roman" w:cs="Times New Roman"/>
          <w:sz w:val="24"/>
          <w:szCs w:val="24"/>
        </w:rPr>
        <w:t>борка и оформление открытки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– «валентинки».</w:t>
      </w:r>
    </w:p>
    <w:p w:rsidR="00C611F5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lastRenderedPageBreak/>
        <w:t>- Р</w:t>
      </w:r>
      <w:r w:rsidR="00C611F5" w:rsidRPr="00051FE3">
        <w:rPr>
          <w:rFonts w:ascii="Times New Roman" w:hAnsi="Times New Roman" w:cs="Times New Roman"/>
          <w:sz w:val="24"/>
          <w:szCs w:val="24"/>
        </w:rPr>
        <w:t>абота выполняется индивидуально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C611F5" w:rsidRPr="00051FE3" w:rsidRDefault="00C611F5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C611F5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C611F5" w:rsidRPr="00051FE3">
        <w:rPr>
          <w:rFonts w:ascii="Times New Roman" w:hAnsi="Times New Roman" w:cs="Times New Roman"/>
          <w:sz w:val="24"/>
          <w:szCs w:val="24"/>
        </w:rPr>
        <w:t xml:space="preserve">Итог </w:t>
      </w:r>
      <w:r w:rsidR="00580718" w:rsidRPr="00051FE3">
        <w:rPr>
          <w:rFonts w:ascii="Times New Roman" w:hAnsi="Times New Roman" w:cs="Times New Roman"/>
          <w:sz w:val="24"/>
          <w:szCs w:val="24"/>
        </w:rPr>
        <w:t>работы (</w:t>
      </w:r>
      <w:r w:rsidR="00C611F5" w:rsidRPr="00051FE3">
        <w:rPr>
          <w:rFonts w:ascii="Times New Roman" w:hAnsi="Times New Roman" w:cs="Times New Roman"/>
          <w:sz w:val="24"/>
          <w:szCs w:val="24"/>
        </w:rPr>
        <w:t>выявление качества выполненной работы)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C611F5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Н</w:t>
      </w:r>
      <w:r w:rsidR="00C611F5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C611F5" w:rsidRPr="00051FE3" w:rsidRDefault="00C611F5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4.</w:t>
      </w:r>
    </w:p>
    <w:p w:rsidR="00580718" w:rsidRPr="00051FE3" w:rsidRDefault="00C611F5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Вводная беседа. </w:t>
      </w:r>
      <w:r w:rsidR="0078082B" w:rsidRPr="00051FE3">
        <w:rPr>
          <w:rFonts w:ascii="Times New Roman" w:hAnsi="Times New Roman" w:cs="Times New Roman"/>
          <w:sz w:val="24"/>
          <w:szCs w:val="24"/>
        </w:rPr>
        <w:t>Создание декоративно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78082B" w:rsidRPr="00051FE3">
        <w:rPr>
          <w:rFonts w:ascii="Times New Roman" w:hAnsi="Times New Roman" w:cs="Times New Roman"/>
          <w:sz w:val="24"/>
          <w:szCs w:val="24"/>
        </w:rPr>
        <w:t>–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 xml:space="preserve">пластической вариации, завершенная композиция. </w:t>
      </w:r>
    </w:p>
    <w:p w:rsidR="00C611F5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C611F5" w:rsidRPr="00051FE3">
        <w:rPr>
          <w:rFonts w:ascii="Times New Roman" w:hAnsi="Times New Roman" w:cs="Times New Roman"/>
          <w:sz w:val="24"/>
          <w:szCs w:val="24"/>
        </w:rPr>
        <w:t>Инструкция по ТБ.</w:t>
      </w:r>
    </w:p>
    <w:p w:rsidR="00C611F5" w:rsidRPr="00051FE3" w:rsidRDefault="00C611F5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C611F5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В</w:t>
      </w:r>
      <w:r w:rsidR="00C611F5" w:rsidRPr="00051FE3">
        <w:rPr>
          <w:rFonts w:ascii="Times New Roman" w:hAnsi="Times New Roman" w:cs="Times New Roman"/>
          <w:sz w:val="24"/>
          <w:szCs w:val="24"/>
        </w:rPr>
        <w:t>ыбор формы и темы открытки к 8 март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E65589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E65589" w:rsidRPr="00051FE3">
        <w:rPr>
          <w:rFonts w:ascii="Times New Roman" w:hAnsi="Times New Roman" w:cs="Times New Roman"/>
          <w:sz w:val="24"/>
          <w:szCs w:val="24"/>
        </w:rPr>
        <w:t>зготовление заготовок 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E65589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E65589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E65589" w:rsidRPr="00051FE3">
        <w:rPr>
          <w:rFonts w:ascii="Times New Roman" w:hAnsi="Times New Roman" w:cs="Times New Roman"/>
          <w:sz w:val="24"/>
          <w:szCs w:val="24"/>
        </w:rPr>
        <w:t>тог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42E4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E65589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E65589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5.</w:t>
      </w:r>
    </w:p>
    <w:p w:rsidR="002D42E4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Вводный инструктаж по ТБ.</w:t>
      </w:r>
    </w:p>
    <w:p w:rsidR="00E65589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E65589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В</w:t>
      </w:r>
      <w:r w:rsidRPr="00051FE3">
        <w:rPr>
          <w:rFonts w:ascii="Times New Roman" w:hAnsi="Times New Roman" w:cs="Times New Roman"/>
          <w:sz w:val="24"/>
          <w:szCs w:val="24"/>
        </w:rPr>
        <w:t>ыполнение необходимых заготовок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E65589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E65589" w:rsidRPr="00051FE3" w:rsidRDefault="008F503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580718" w:rsidRPr="00051FE3">
        <w:rPr>
          <w:rFonts w:ascii="Times New Roman" w:hAnsi="Times New Roman" w:cs="Times New Roman"/>
          <w:sz w:val="24"/>
          <w:szCs w:val="24"/>
        </w:rPr>
        <w:t>- Н</w:t>
      </w:r>
      <w:r w:rsidR="00E65589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E65589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6.</w:t>
      </w:r>
      <w:r w:rsidR="008F5038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270" w:rsidRPr="00051FE3" w:rsidRDefault="00747270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беседа. </w:t>
      </w:r>
      <w:r w:rsidRPr="00051FE3">
        <w:rPr>
          <w:rFonts w:ascii="Times New Roman" w:hAnsi="Times New Roman" w:cs="Times New Roman"/>
          <w:sz w:val="24"/>
          <w:szCs w:val="24"/>
        </w:rPr>
        <w:t>Сочетание цветов в композиции.</w:t>
      </w:r>
    </w:p>
    <w:p w:rsidR="00E65589" w:rsidRPr="00051FE3" w:rsidRDefault="00E65589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747270" w:rsidRPr="00051FE3">
        <w:rPr>
          <w:rFonts w:ascii="Times New Roman" w:hAnsi="Times New Roman" w:cs="Times New Roman"/>
          <w:sz w:val="24"/>
          <w:szCs w:val="24"/>
        </w:rPr>
        <w:t>И</w:t>
      </w:r>
      <w:r w:rsidRPr="00051FE3">
        <w:rPr>
          <w:rFonts w:ascii="Times New Roman" w:hAnsi="Times New Roman" w:cs="Times New Roman"/>
          <w:sz w:val="24"/>
          <w:szCs w:val="24"/>
        </w:rPr>
        <w:t>нструкция по ТБ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  <w:r w:rsidR="008F5038" w:rsidRPr="00051F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7270" w:rsidRPr="00051FE3" w:rsidRDefault="00747270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747270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Т</w:t>
      </w:r>
      <w:r w:rsidR="00747270" w:rsidRPr="00051FE3">
        <w:rPr>
          <w:rFonts w:ascii="Times New Roman" w:hAnsi="Times New Roman" w:cs="Times New Roman"/>
          <w:sz w:val="24"/>
          <w:szCs w:val="24"/>
        </w:rPr>
        <w:t>ехника сборки деталей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6E4070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О</w:t>
      </w:r>
      <w:r w:rsidR="00747270" w:rsidRPr="00051FE3">
        <w:rPr>
          <w:rFonts w:ascii="Times New Roman" w:hAnsi="Times New Roman" w:cs="Times New Roman"/>
          <w:sz w:val="24"/>
          <w:szCs w:val="24"/>
        </w:rPr>
        <w:t>формление открыток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747270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.</w:t>
      </w:r>
      <w:r w:rsidR="00747270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270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747270" w:rsidRPr="00051FE3">
        <w:rPr>
          <w:rFonts w:ascii="Times New Roman" w:hAnsi="Times New Roman" w:cs="Times New Roman"/>
          <w:sz w:val="24"/>
          <w:szCs w:val="24"/>
        </w:rPr>
        <w:t>тог (выставка</w:t>
      </w:r>
      <w:r w:rsidR="008F5038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747270" w:rsidRPr="00051FE3">
        <w:rPr>
          <w:rFonts w:ascii="Times New Roman" w:hAnsi="Times New Roman" w:cs="Times New Roman"/>
          <w:sz w:val="24"/>
          <w:szCs w:val="24"/>
        </w:rPr>
        <w:t>открыток, поздравление персонала интерната</w:t>
      </w:r>
      <w:r w:rsidR="008F5038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747270" w:rsidRPr="00051FE3">
        <w:rPr>
          <w:rFonts w:ascii="Times New Roman" w:hAnsi="Times New Roman" w:cs="Times New Roman"/>
          <w:sz w:val="24"/>
          <w:szCs w:val="24"/>
        </w:rPr>
        <w:t>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42E4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747270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9440EE" w:rsidRPr="00051FE3" w:rsidRDefault="00747270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7.</w:t>
      </w:r>
    </w:p>
    <w:p w:rsidR="009440EE" w:rsidRPr="00051FE3" w:rsidRDefault="009440EE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часть.</w:t>
      </w:r>
      <w:r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6A2955" w:rsidRPr="00051FE3">
        <w:rPr>
          <w:rFonts w:ascii="Times New Roman" w:hAnsi="Times New Roman" w:cs="Times New Roman"/>
          <w:sz w:val="24"/>
          <w:szCs w:val="24"/>
        </w:rPr>
        <w:t>Поэтапное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изготовление цветка «</w:t>
      </w:r>
      <w:r w:rsidR="00D83A8B" w:rsidRPr="00051FE3">
        <w:rPr>
          <w:rFonts w:ascii="Times New Roman" w:hAnsi="Times New Roman" w:cs="Times New Roman"/>
          <w:sz w:val="24"/>
          <w:szCs w:val="24"/>
        </w:rPr>
        <w:t>календула</w:t>
      </w:r>
      <w:r w:rsidR="00580718" w:rsidRPr="00051FE3">
        <w:rPr>
          <w:rFonts w:ascii="Times New Roman" w:hAnsi="Times New Roman" w:cs="Times New Roman"/>
          <w:sz w:val="24"/>
          <w:szCs w:val="24"/>
        </w:rPr>
        <w:t>»</w:t>
      </w:r>
      <w:r w:rsidR="00D83A8B" w:rsidRPr="00051FE3">
        <w:rPr>
          <w:rFonts w:ascii="Times New Roman" w:hAnsi="Times New Roman" w:cs="Times New Roman"/>
          <w:sz w:val="24"/>
          <w:szCs w:val="24"/>
        </w:rPr>
        <w:t>.</w:t>
      </w:r>
    </w:p>
    <w:p w:rsidR="00D83A8B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D83A8B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D83A8B" w:rsidRPr="00051FE3" w:rsidRDefault="00D83A8B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83A8B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Р</w:t>
      </w:r>
      <w:r w:rsidR="00D83A8B" w:rsidRPr="00051FE3">
        <w:rPr>
          <w:rFonts w:ascii="Times New Roman" w:hAnsi="Times New Roman" w:cs="Times New Roman"/>
          <w:sz w:val="24"/>
          <w:szCs w:val="24"/>
        </w:rPr>
        <w:t>абота с линейкой и бумагой (разметка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83A8B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D83A8B" w:rsidRPr="00051FE3">
        <w:rPr>
          <w:rFonts w:ascii="Times New Roman" w:hAnsi="Times New Roman" w:cs="Times New Roman"/>
          <w:sz w:val="24"/>
          <w:szCs w:val="24"/>
        </w:rPr>
        <w:t>аготовка деталей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83A8B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D83A8B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83A8B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D83A8B" w:rsidRPr="00051FE3">
        <w:rPr>
          <w:rFonts w:ascii="Times New Roman" w:hAnsi="Times New Roman" w:cs="Times New Roman"/>
          <w:sz w:val="24"/>
          <w:szCs w:val="24"/>
        </w:rPr>
        <w:t xml:space="preserve">тог </w:t>
      </w:r>
      <w:r w:rsidRPr="00051FE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83A8B" w:rsidRPr="00051FE3">
        <w:rPr>
          <w:rFonts w:ascii="Times New Roman" w:hAnsi="Times New Roman" w:cs="Times New Roman"/>
          <w:sz w:val="24"/>
          <w:szCs w:val="24"/>
        </w:rPr>
        <w:t>(коррекция деталей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83A8B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D83A8B" w:rsidRPr="00051FE3">
        <w:rPr>
          <w:rFonts w:ascii="Times New Roman" w:hAnsi="Times New Roman" w:cs="Times New Roman"/>
          <w:sz w:val="24"/>
          <w:szCs w:val="24"/>
        </w:rPr>
        <w:t>ав</w:t>
      </w:r>
      <w:r w:rsidRPr="00051FE3">
        <w:rPr>
          <w:rFonts w:ascii="Times New Roman" w:hAnsi="Times New Roman" w:cs="Times New Roman"/>
          <w:sz w:val="24"/>
          <w:szCs w:val="24"/>
        </w:rPr>
        <w:t>едение порядка на рабочем столе.</w:t>
      </w:r>
    </w:p>
    <w:p w:rsidR="00D83A8B" w:rsidRPr="00051FE3" w:rsidRDefault="00D83A8B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8.</w:t>
      </w:r>
    </w:p>
    <w:p w:rsidR="00D83A8B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D83A8B" w:rsidRPr="00051FE3">
        <w:rPr>
          <w:rFonts w:ascii="Times New Roman" w:hAnsi="Times New Roman" w:cs="Times New Roman"/>
          <w:sz w:val="24"/>
          <w:szCs w:val="24"/>
        </w:rPr>
        <w:t>Вводный инструктаж по ТБ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74043" w:rsidRPr="00051FE3" w:rsidRDefault="00D83A8B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83A8B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274043" w:rsidRPr="00051FE3">
        <w:rPr>
          <w:rFonts w:ascii="Times New Roman" w:hAnsi="Times New Roman" w:cs="Times New Roman"/>
          <w:sz w:val="24"/>
          <w:szCs w:val="24"/>
        </w:rPr>
        <w:t>аготовка деталей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74043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274043" w:rsidRPr="00051FE3">
        <w:rPr>
          <w:rFonts w:ascii="Times New Roman" w:hAnsi="Times New Roman" w:cs="Times New Roman"/>
          <w:sz w:val="24"/>
          <w:szCs w:val="24"/>
        </w:rPr>
        <w:t>риём скручивания тугого рол</w:t>
      </w:r>
      <w:r w:rsidR="002D42E4" w:rsidRPr="00051FE3">
        <w:rPr>
          <w:rFonts w:ascii="Times New Roman" w:hAnsi="Times New Roman" w:cs="Times New Roman"/>
          <w:sz w:val="24"/>
          <w:szCs w:val="24"/>
        </w:rPr>
        <w:t>л</w:t>
      </w:r>
      <w:r w:rsidR="00274043" w:rsidRPr="00051FE3">
        <w:rPr>
          <w:rFonts w:ascii="Times New Roman" w:hAnsi="Times New Roman" w:cs="Times New Roman"/>
          <w:sz w:val="24"/>
          <w:szCs w:val="24"/>
        </w:rPr>
        <w:t>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74043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борка цветка «календулы».</w:t>
      </w:r>
    </w:p>
    <w:p w:rsidR="00D83A8B" w:rsidRPr="00051FE3" w:rsidRDefault="00274043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74043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</w:t>
      </w:r>
      <w:r w:rsidR="00274043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И</w:t>
      </w:r>
      <w:r w:rsidR="00274043" w:rsidRPr="00051FE3">
        <w:rPr>
          <w:rFonts w:ascii="Times New Roman" w:hAnsi="Times New Roman" w:cs="Times New Roman"/>
          <w:sz w:val="24"/>
          <w:szCs w:val="24"/>
        </w:rPr>
        <w:t>тог</w:t>
      </w:r>
      <w:r w:rsidRPr="00051FE3">
        <w:rPr>
          <w:rFonts w:ascii="Times New Roman" w:hAnsi="Times New Roman" w:cs="Times New Roman"/>
          <w:sz w:val="24"/>
          <w:szCs w:val="24"/>
        </w:rPr>
        <w:t xml:space="preserve"> –</w:t>
      </w:r>
      <w:r w:rsidR="00274043" w:rsidRPr="00051FE3">
        <w:rPr>
          <w:rFonts w:ascii="Times New Roman" w:hAnsi="Times New Roman" w:cs="Times New Roman"/>
          <w:sz w:val="24"/>
          <w:szCs w:val="24"/>
        </w:rPr>
        <w:t xml:space="preserve"> демонстрация своей поделк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74043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274043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74043" w:rsidRPr="00051FE3" w:rsidRDefault="00274043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9.</w:t>
      </w:r>
    </w:p>
    <w:p w:rsidR="00274043" w:rsidRPr="00051FE3" w:rsidRDefault="0027404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часть. </w:t>
      </w:r>
      <w:r w:rsidR="00580718" w:rsidRPr="00051FE3">
        <w:rPr>
          <w:rFonts w:ascii="Times New Roman" w:hAnsi="Times New Roman" w:cs="Times New Roman"/>
          <w:sz w:val="24"/>
          <w:szCs w:val="24"/>
        </w:rPr>
        <w:t>Краткое сообщение о цветке «нарцисс»</w:t>
      </w:r>
      <w:r w:rsidRPr="00051FE3">
        <w:rPr>
          <w:rFonts w:ascii="Times New Roman" w:hAnsi="Times New Roman" w:cs="Times New Roman"/>
          <w:sz w:val="24"/>
          <w:szCs w:val="24"/>
        </w:rPr>
        <w:t>. Выбор цветовой гаммы. Демонс</w:t>
      </w:r>
      <w:r w:rsidR="00010685" w:rsidRPr="00051FE3">
        <w:rPr>
          <w:rFonts w:ascii="Times New Roman" w:hAnsi="Times New Roman" w:cs="Times New Roman"/>
          <w:sz w:val="24"/>
          <w:szCs w:val="24"/>
        </w:rPr>
        <w:t>трационный  образец.</w:t>
      </w:r>
    </w:p>
    <w:p w:rsidR="00010685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010685" w:rsidRPr="00051FE3">
        <w:rPr>
          <w:rFonts w:ascii="Times New Roman" w:hAnsi="Times New Roman" w:cs="Times New Roman"/>
          <w:sz w:val="24"/>
          <w:szCs w:val="24"/>
        </w:rPr>
        <w:t>Инструкция по ТБ.</w:t>
      </w:r>
    </w:p>
    <w:p w:rsidR="00010685" w:rsidRPr="00051FE3" w:rsidRDefault="00010685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12393E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010685" w:rsidRPr="00051FE3" w:rsidRDefault="00010685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Технология изготовления цветка «</w:t>
      </w:r>
      <w:r w:rsidRPr="00051FE3">
        <w:rPr>
          <w:rFonts w:ascii="Times New Roman" w:hAnsi="Times New Roman" w:cs="Times New Roman"/>
          <w:sz w:val="24"/>
          <w:szCs w:val="24"/>
        </w:rPr>
        <w:t>нарцисс</w:t>
      </w:r>
      <w:r w:rsidR="00580718" w:rsidRPr="00051FE3">
        <w:rPr>
          <w:rFonts w:ascii="Times New Roman" w:hAnsi="Times New Roman" w:cs="Times New Roman"/>
          <w:sz w:val="24"/>
          <w:szCs w:val="24"/>
        </w:rPr>
        <w:t>»</w:t>
      </w:r>
      <w:r w:rsidR="0012393E" w:rsidRPr="00051FE3">
        <w:rPr>
          <w:rFonts w:ascii="Times New Roman" w:hAnsi="Times New Roman" w:cs="Times New Roman"/>
          <w:sz w:val="24"/>
          <w:szCs w:val="24"/>
        </w:rPr>
        <w:t>.</w:t>
      </w:r>
      <w:r w:rsidR="00B65833" w:rsidRPr="0005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833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B65833" w:rsidRPr="00051FE3">
        <w:rPr>
          <w:rFonts w:ascii="Times New Roman" w:hAnsi="Times New Roman" w:cs="Times New Roman"/>
          <w:sz w:val="24"/>
          <w:szCs w:val="24"/>
        </w:rPr>
        <w:t>аготовка базовых деталей  чашелистник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010685" w:rsidRPr="00051FE3" w:rsidRDefault="00010685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010685" w:rsidRPr="00051FE3" w:rsidRDefault="00010685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тог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010685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010685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010685" w:rsidRPr="00051FE3" w:rsidRDefault="00010685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Занятие 10. </w:t>
      </w:r>
    </w:p>
    <w:p w:rsidR="004A5AC1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010685" w:rsidRPr="00051FE3">
        <w:rPr>
          <w:rFonts w:ascii="Times New Roman" w:hAnsi="Times New Roman" w:cs="Times New Roman"/>
          <w:sz w:val="24"/>
          <w:szCs w:val="24"/>
        </w:rPr>
        <w:t>Вводный инструктаж по ТБ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010685" w:rsidRPr="00051FE3" w:rsidRDefault="00010685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B65833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B65833" w:rsidRPr="00051FE3">
        <w:rPr>
          <w:rFonts w:ascii="Times New Roman" w:hAnsi="Times New Roman" w:cs="Times New Roman"/>
          <w:sz w:val="24"/>
          <w:szCs w:val="24"/>
        </w:rPr>
        <w:t>аготовка деталей листьев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507E46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О</w:t>
      </w:r>
      <w:r w:rsidR="00507E46" w:rsidRPr="00051FE3">
        <w:rPr>
          <w:rFonts w:ascii="Times New Roman" w:hAnsi="Times New Roman" w:cs="Times New Roman"/>
          <w:sz w:val="24"/>
          <w:szCs w:val="24"/>
        </w:rPr>
        <w:t>формление композиции</w:t>
      </w:r>
      <w:r w:rsidRPr="00051FE3">
        <w:rPr>
          <w:rFonts w:ascii="Times New Roman" w:hAnsi="Times New Roman" w:cs="Times New Roman"/>
          <w:sz w:val="24"/>
          <w:szCs w:val="24"/>
        </w:rPr>
        <w:t xml:space="preserve"> «Нарциссы».</w:t>
      </w:r>
    </w:p>
    <w:p w:rsidR="00B65833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B65833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B65833" w:rsidRPr="00051FE3" w:rsidRDefault="00B65833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К</w:t>
      </w:r>
      <w:r w:rsidRPr="00051FE3">
        <w:rPr>
          <w:rFonts w:ascii="Times New Roman" w:hAnsi="Times New Roman" w:cs="Times New Roman"/>
          <w:sz w:val="24"/>
          <w:szCs w:val="24"/>
        </w:rPr>
        <w:t>онтроль выполнения задания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B65833" w:rsidRPr="00051FE3" w:rsidRDefault="00B6583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B65833" w:rsidRPr="00051FE3" w:rsidRDefault="00B65833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1.</w:t>
      </w:r>
    </w:p>
    <w:p w:rsidR="00580718" w:rsidRPr="00051FE3" w:rsidRDefault="00507E46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Pr="00051FE3">
        <w:rPr>
          <w:rFonts w:ascii="Times New Roman" w:hAnsi="Times New Roman" w:cs="Times New Roman"/>
          <w:sz w:val="24"/>
          <w:szCs w:val="24"/>
        </w:rPr>
        <w:t xml:space="preserve">. Разбор демонстрационного образца. Новое в оформлении. </w:t>
      </w:r>
    </w:p>
    <w:p w:rsidR="00507E46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507E46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507E46" w:rsidRPr="00051FE3" w:rsidRDefault="00507E46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507E46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Т</w:t>
      </w:r>
      <w:r w:rsidR="00507E46" w:rsidRPr="00051FE3">
        <w:rPr>
          <w:rFonts w:ascii="Times New Roman" w:hAnsi="Times New Roman" w:cs="Times New Roman"/>
          <w:sz w:val="24"/>
          <w:szCs w:val="24"/>
        </w:rPr>
        <w:t>ехника кручения ли</w:t>
      </w:r>
      <w:r w:rsidR="00FE5881" w:rsidRPr="00051FE3">
        <w:rPr>
          <w:rFonts w:ascii="Times New Roman" w:hAnsi="Times New Roman" w:cs="Times New Roman"/>
          <w:sz w:val="24"/>
          <w:szCs w:val="24"/>
        </w:rPr>
        <w:t>с</w:t>
      </w:r>
      <w:r w:rsidR="00507E46" w:rsidRPr="00051FE3">
        <w:rPr>
          <w:rFonts w:ascii="Times New Roman" w:hAnsi="Times New Roman" w:cs="Times New Roman"/>
          <w:sz w:val="24"/>
          <w:szCs w:val="24"/>
        </w:rPr>
        <w:t>тьев рябин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507E46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lastRenderedPageBreak/>
        <w:t>- З</w:t>
      </w:r>
      <w:r w:rsidR="00507E46" w:rsidRPr="00051FE3">
        <w:rPr>
          <w:rFonts w:ascii="Times New Roman" w:hAnsi="Times New Roman" w:cs="Times New Roman"/>
          <w:sz w:val="24"/>
          <w:szCs w:val="24"/>
        </w:rPr>
        <w:t>аготовка базовых деталей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507E46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507E46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507E46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507E46" w:rsidRPr="00051FE3">
        <w:rPr>
          <w:rFonts w:ascii="Times New Roman" w:hAnsi="Times New Roman" w:cs="Times New Roman"/>
          <w:sz w:val="24"/>
          <w:szCs w:val="24"/>
        </w:rPr>
        <w:t>тог</w:t>
      </w:r>
      <w:r w:rsidRPr="00051FE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B65833" w:rsidRPr="00051FE3" w:rsidRDefault="00507E46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80718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521CB6" w:rsidRPr="00051FE3" w:rsidRDefault="00521CB6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2.</w:t>
      </w:r>
    </w:p>
    <w:p w:rsidR="00521CB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521CB6" w:rsidRPr="00051FE3">
        <w:rPr>
          <w:rFonts w:ascii="Times New Roman" w:hAnsi="Times New Roman" w:cs="Times New Roman"/>
          <w:sz w:val="24"/>
          <w:szCs w:val="24"/>
        </w:rPr>
        <w:t>Вводная инструкция по ТБ.</w:t>
      </w:r>
    </w:p>
    <w:p w:rsidR="00521CB6" w:rsidRPr="00051FE3" w:rsidRDefault="00521CB6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FE5881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FE5881" w:rsidRPr="00051FE3">
        <w:rPr>
          <w:rFonts w:ascii="Times New Roman" w:hAnsi="Times New Roman" w:cs="Times New Roman"/>
          <w:sz w:val="24"/>
          <w:szCs w:val="24"/>
        </w:rPr>
        <w:t>аготовка базовых деталей ягод рябин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521CB6" w:rsidRPr="00051FE3" w:rsidRDefault="00521CB6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Заключительная часть </w:t>
      </w:r>
    </w:p>
    <w:p w:rsidR="002D42E4" w:rsidRPr="00051FE3" w:rsidRDefault="00521CB6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580718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016B62" w:rsidRPr="00051FE3" w:rsidRDefault="00FE5881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3.</w:t>
      </w:r>
    </w:p>
    <w:p w:rsidR="00971A5F" w:rsidRPr="00051FE3" w:rsidRDefault="00971A5F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Pr="00051FE3">
        <w:rPr>
          <w:rFonts w:ascii="Times New Roman" w:hAnsi="Times New Roman" w:cs="Times New Roman"/>
          <w:sz w:val="24"/>
          <w:szCs w:val="24"/>
        </w:rPr>
        <w:t>. Технология сборки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 деталей в единое целое «</w:t>
      </w:r>
      <w:r w:rsidR="00620448" w:rsidRPr="00051FE3">
        <w:rPr>
          <w:rFonts w:ascii="Times New Roman" w:hAnsi="Times New Roman" w:cs="Times New Roman"/>
          <w:sz w:val="24"/>
          <w:szCs w:val="24"/>
        </w:rPr>
        <w:t>ветки р</w:t>
      </w:r>
      <w:r w:rsidR="00580718" w:rsidRPr="00051FE3">
        <w:rPr>
          <w:rFonts w:ascii="Times New Roman" w:hAnsi="Times New Roman" w:cs="Times New Roman"/>
          <w:sz w:val="24"/>
          <w:szCs w:val="24"/>
        </w:rPr>
        <w:t>ябины»</w:t>
      </w:r>
      <w:r w:rsidRPr="00051FE3">
        <w:rPr>
          <w:rFonts w:ascii="Times New Roman" w:hAnsi="Times New Roman" w:cs="Times New Roman"/>
          <w:sz w:val="24"/>
          <w:szCs w:val="24"/>
        </w:rPr>
        <w:t xml:space="preserve">. 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Pr="00051FE3">
        <w:rPr>
          <w:rFonts w:ascii="Times New Roman" w:hAnsi="Times New Roman" w:cs="Times New Roman"/>
          <w:sz w:val="24"/>
          <w:szCs w:val="24"/>
        </w:rPr>
        <w:t>Инструктаж по ТБ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971A5F" w:rsidRPr="00051FE3" w:rsidRDefault="00971A5F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580718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- О</w:t>
      </w:r>
      <w:r w:rsidR="00971A5F" w:rsidRPr="00051FE3">
        <w:rPr>
          <w:rFonts w:ascii="Times New Roman" w:hAnsi="Times New Roman" w:cs="Times New Roman"/>
          <w:sz w:val="24"/>
          <w:szCs w:val="24"/>
        </w:rPr>
        <w:t>формление композици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971A5F" w:rsidRPr="00051FE3" w:rsidRDefault="00971A5F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C01AA5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971A5F" w:rsidRPr="00051FE3">
        <w:rPr>
          <w:rFonts w:ascii="Times New Roman" w:hAnsi="Times New Roman" w:cs="Times New Roman"/>
          <w:sz w:val="24"/>
          <w:szCs w:val="24"/>
        </w:rPr>
        <w:t xml:space="preserve">тог </w:t>
      </w:r>
      <w:r w:rsidRPr="00051FE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71A5F" w:rsidRPr="00051FE3">
        <w:rPr>
          <w:rFonts w:ascii="Times New Roman" w:hAnsi="Times New Roman" w:cs="Times New Roman"/>
          <w:sz w:val="24"/>
          <w:szCs w:val="24"/>
        </w:rPr>
        <w:t>(качество выполнения композиции, обсуждени</w:t>
      </w:r>
      <w:r w:rsidR="00C01AA5" w:rsidRPr="00051FE3">
        <w:rPr>
          <w:rFonts w:ascii="Times New Roman" w:hAnsi="Times New Roman" w:cs="Times New Roman"/>
          <w:sz w:val="24"/>
          <w:szCs w:val="24"/>
        </w:rPr>
        <w:t>и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4A5AC1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971A5F" w:rsidRPr="00051FE3">
        <w:rPr>
          <w:rFonts w:ascii="Times New Roman" w:hAnsi="Times New Roman" w:cs="Times New Roman"/>
          <w:sz w:val="24"/>
          <w:szCs w:val="24"/>
        </w:rPr>
        <w:t>ав</w:t>
      </w:r>
      <w:r w:rsidRPr="00051FE3">
        <w:rPr>
          <w:rFonts w:ascii="Times New Roman" w:hAnsi="Times New Roman" w:cs="Times New Roman"/>
          <w:sz w:val="24"/>
          <w:szCs w:val="24"/>
        </w:rPr>
        <w:t>едение порядка на рабочем столе.</w:t>
      </w:r>
      <w:r w:rsidR="00971A5F" w:rsidRPr="00051F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92324" w:rsidRPr="00051FE3" w:rsidRDefault="0062044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4.</w:t>
      </w:r>
    </w:p>
    <w:p w:rsidR="00580718" w:rsidRPr="00051FE3" w:rsidRDefault="00620448" w:rsidP="00580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часть. </w:t>
      </w:r>
      <w:r w:rsidRPr="00051FE3">
        <w:rPr>
          <w:rFonts w:ascii="Times New Roman" w:hAnsi="Times New Roman" w:cs="Times New Roman"/>
          <w:sz w:val="24"/>
          <w:szCs w:val="24"/>
        </w:rPr>
        <w:t>Демонстрация примерных работ. Техн</w:t>
      </w:r>
      <w:r w:rsidR="00580718" w:rsidRPr="00051FE3">
        <w:rPr>
          <w:rFonts w:ascii="Times New Roman" w:hAnsi="Times New Roman" w:cs="Times New Roman"/>
          <w:sz w:val="24"/>
          <w:szCs w:val="24"/>
        </w:rPr>
        <w:t>ология изготовления композиции «Корзина с цветами»</w:t>
      </w:r>
      <w:r w:rsidR="00B00B44" w:rsidRPr="00051FE3">
        <w:rPr>
          <w:rFonts w:ascii="Times New Roman" w:hAnsi="Times New Roman" w:cs="Times New Roman"/>
          <w:sz w:val="24"/>
          <w:szCs w:val="24"/>
        </w:rPr>
        <w:t xml:space="preserve">. Использование базовых форм в данной композиции. </w:t>
      </w:r>
    </w:p>
    <w:p w:rsidR="00620448" w:rsidRPr="00051FE3" w:rsidRDefault="00580718" w:rsidP="00580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B00B44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B00B44" w:rsidRPr="00051FE3" w:rsidRDefault="00B00B44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B00B44" w:rsidRPr="00051FE3" w:rsidRDefault="00580718" w:rsidP="00580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Г</w:t>
      </w:r>
      <w:r w:rsidR="00B00B44" w:rsidRPr="00051FE3">
        <w:rPr>
          <w:rFonts w:ascii="Times New Roman" w:hAnsi="Times New Roman" w:cs="Times New Roman"/>
          <w:sz w:val="24"/>
          <w:szCs w:val="24"/>
        </w:rPr>
        <w:t>рупповая работа</w:t>
      </w:r>
      <w:r w:rsidR="00B00B44" w:rsidRPr="00051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0B44" w:rsidRPr="00051FE3">
        <w:rPr>
          <w:rFonts w:ascii="Times New Roman" w:hAnsi="Times New Roman" w:cs="Times New Roman"/>
          <w:sz w:val="24"/>
          <w:szCs w:val="24"/>
        </w:rPr>
        <w:t>(распределение между кружковцами задания по изготовлению заготовок базовых форм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B00B44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  П</w:t>
      </w:r>
      <w:r w:rsidR="00B00B44" w:rsidRPr="00051FE3">
        <w:rPr>
          <w:rFonts w:ascii="Times New Roman" w:hAnsi="Times New Roman" w:cs="Times New Roman"/>
          <w:sz w:val="24"/>
          <w:szCs w:val="24"/>
        </w:rPr>
        <w:t>одбор цветовой гамм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B00B44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  С</w:t>
      </w:r>
      <w:r w:rsidR="00B00B44" w:rsidRPr="00051FE3">
        <w:rPr>
          <w:rFonts w:ascii="Times New Roman" w:hAnsi="Times New Roman" w:cs="Times New Roman"/>
          <w:sz w:val="24"/>
          <w:szCs w:val="24"/>
        </w:rPr>
        <w:t xml:space="preserve">амостоятельная работа по изготовлению заготовок базовых </w:t>
      </w:r>
      <w:r w:rsidR="002D1DDA" w:rsidRPr="00051FE3">
        <w:rPr>
          <w:rFonts w:ascii="Times New Roman" w:hAnsi="Times New Roman" w:cs="Times New Roman"/>
          <w:sz w:val="24"/>
          <w:szCs w:val="24"/>
        </w:rPr>
        <w:t>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1DDA" w:rsidRPr="00051FE3" w:rsidRDefault="002D1DDA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2D1DDA" w:rsidRPr="00051FE3">
        <w:rPr>
          <w:rFonts w:ascii="Times New Roman" w:hAnsi="Times New Roman" w:cs="Times New Roman"/>
          <w:sz w:val="24"/>
          <w:szCs w:val="24"/>
        </w:rPr>
        <w:t>тог</w:t>
      </w:r>
      <w:r w:rsidRPr="00051FE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D1DDA" w:rsidRPr="00051FE3" w:rsidRDefault="002D1DDA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1DDA" w:rsidRPr="00051FE3" w:rsidRDefault="002D1DDA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5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2D1DDA" w:rsidRPr="00051FE3">
        <w:rPr>
          <w:rFonts w:ascii="Times New Roman" w:hAnsi="Times New Roman" w:cs="Times New Roman"/>
          <w:sz w:val="24"/>
          <w:szCs w:val="24"/>
        </w:rPr>
        <w:t>Вводный инструктаж по ТБ.</w:t>
      </w:r>
    </w:p>
    <w:p w:rsidR="002D1DDA" w:rsidRPr="00051FE3" w:rsidRDefault="002D1DDA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2D1DDA" w:rsidRPr="00051FE3">
        <w:rPr>
          <w:rFonts w:ascii="Times New Roman" w:hAnsi="Times New Roman" w:cs="Times New Roman"/>
          <w:sz w:val="24"/>
          <w:szCs w:val="24"/>
        </w:rPr>
        <w:t>аготовка деталей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2D1DDA" w:rsidRPr="00051FE3">
        <w:rPr>
          <w:rFonts w:ascii="Times New Roman" w:hAnsi="Times New Roman" w:cs="Times New Roman"/>
          <w:sz w:val="24"/>
          <w:szCs w:val="24"/>
        </w:rPr>
        <w:t>ндивидуальная помощь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2D1DDA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D42E4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2D1DDA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1DDA" w:rsidRPr="00051FE3" w:rsidRDefault="002D1DDA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6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2D1DDA" w:rsidRPr="00051FE3">
        <w:rPr>
          <w:rFonts w:ascii="Times New Roman" w:hAnsi="Times New Roman" w:cs="Times New Roman"/>
          <w:sz w:val="24"/>
          <w:szCs w:val="24"/>
        </w:rPr>
        <w:t>Вводный инструктаж по ТБ.</w:t>
      </w:r>
    </w:p>
    <w:p w:rsidR="002D1DDA" w:rsidRPr="00051FE3" w:rsidRDefault="002D1DDA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2D1DDA" w:rsidRPr="00051FE3">
        <w:rPr>
          <w:rFonts w:ascii="Times New Roman" w:hAnsi="Times New Roman" w:cs="Times New Roman"/>
          <w:sz w:val="24"/>
          <w:szCs w:val="24"/>
        </w:rPr>
        <w:t>аготовка деталей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2D1DDA" w:rsidRPr="00051FE3">
        <w:rPr>
          <w:rFonts w:ascii="Times New Roman" w:hAnsi="Times New Roman" w:cs="Times New Roman"/>
          <w:sz w:val="24"/>
          <w:szCs w:val="24"/>
        </w:rPr>
        <w:t>ндивидуальная помощь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2D1DDA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2D1DDA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</w:t>
      </w:r>
      <w:r w:rsidRPr="00051FE3">
        <w:rPr>
          <w:rFonts w:ascii="Times New Roman" w:hAnsi="Times New Roman" w:cs="Times New Roman"/>
          <w:sz w:val="24"/>
          <w:szCs w:val="24"/>
        </w:rPr>
        <w:t>ле.</w:t>
      </w:r>
    </w:p>
    <w:p w:rsidR="002D1DDA" w:rsidRPr="00051FE3" w:rsidRDefault="002D1DDA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7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126DC6" w:rsidRPr="00051FE3">
        <w:rPr>
          <w:rFonts w:ascii="Times New Roman" w:hAnsi="Times New Roman" w:cs="Times New Roman"/>
          <w:sz w:val="24"/>
          <w:szCs w:val="24"/>
        </w:rPr>
        <w:t xml:space="preserve">Вводный инструктаж по ТБ. </w:t>
      </w:r>
    </w:p>
    <w:p w:rsidR="00126DC6" w:rsidRPr="00051FE3" w:rsidRDefault="00126DC6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126DC6" w:rsidRPr="00051FE3">
        <w:rPr>
          <w:rFonts w:ascii="Times New Roman" w:hAnsi="Times New Roman" w:cs="Times New Roman"/>
          <w:sz w:val="24"/>
          <w:szCs w:val="24"/>
        </w:rPr>
        <w:t>римерное распределение  заготовок  корзин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126DC6" w:rsidRPr="00051FE3">
        <w:rPr>
          <w:rFonts w:ascii="Times New Roman" w:hAnsi="Times New Roman" w:cs="Times New Roman"/>
          <w:sz w:val="24"/>
          <w:szCs w:val="24"/>
        </w:rPr>
        <w:t>римерное распределение заготовок цветов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</w:t>
      </w:r>
      <w:r w:rsidR="00126DC6" w:rsidRPr="00051FE3">
        <w:rPr>
          <w:rFonts w:ascii="Times New Roman" w:hAnsi="Times New Roman" w:cs="Times New Roman"/>
          <w:sz w:val="24"/>
          <w:szCs w:val="24"/>
        </w:rPr>
        <w:t>борка единой композици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126DC6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126DC6" w:rsidRPr="00051FE3" w:rsidRDefault="00126DC6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О</w:t>
      </w:r>
      <w:r w:rsidRPr="00051FE3">
        <w:rPr>
          <w:rFonts w:ascii="Times New Roman" w:hAnsi="Times New Roman" w:cs="Times New Roman"/>
          <w:sz w:val="24"/>
          <w:szCs w:val="24"/>
        </w:rPr>
        <w:t>ценка качества выполнения работы кружковцами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42E4" w:rsidRPr="00051FE3" w:rsidRDefault="00D11C7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</w:t>
      </w:r>
      <w:r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DDA" w:rsidRPr="00051FE3">
        <w:rPr>
          <w:rFonts w:ascii="Times New Roman" w:hAnsi="Times New Roman" w:cs="Times New Roman"/>
          <w:sz w:val="24"/>
          <w:szCs w:val="24"/>
        </w:rPr>
        <w:t>рабочем столе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750A21" w:rsidRPr="00051FE3" w:rsidRDefault="00750A21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8.</w:t>
      </w:r>
      <w:r w:rsidR="0081481C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718" w:rsidRPr="00051FE3" w:rsidRDefault="0081481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часть.  </w:t>
      </w:r>
      <w:r w:rsidRPr="00051FE3">
        <w:rPr>
          <w:rFonts w:ascii="Times New Roman" w:hAnsi="Times New Roman" w:cs="Times New Roman"/>
          <w:sz w:val="24"/>
          <w:szCs w:val="24"/>
        </w:rPr>
        <w:t>Демонстрация  образца.  Т</w:t>
      </w:r>
      <w:r w:rsidR="00580718" w:rsidRPr="00051FE3">
        <w:rPr>
          <w:rFonts w:ascii="Times New Roman" w:hAnsi="Times New Roman" w:cs="Times New Roman"/>
          <w:sz w:val="24"/>
          <w:szCs w:val="24"/>
        </w:rPr>
        <w:t>ехнология изготовления поделки «Веточка цветов»</w:t>
      </w:r>
      <w:r w:rsidR="008E5E90" w:rsidRPr="00051F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81C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8E5E90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8E5E90" w:rsidRPr="00051FE3" w:rsidRDefault="008E5E90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D1DDA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В</w:t>
      </w:r>
      <w:r w:rsidR="008E5E90" w:rsidRPr="00051FE3">
        <w:rPr>
          <w:rFonts w:ascii="Times New Roman" w:hAnsi="Times New Roman" w:cs="Times New Roman"/>
          <w:sz w:val="24"/>
          <w:szCs w:val="24"/>
        </w:rPr>
        <w:t>ыбор цветовой гамм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E5E90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Р</w:t>
      </w:r>
      <w:r w:rsidR="008E5E90" w:rsidRPr="00051FE3">
        <w:rPr>
          <w:rFonts w:ascii="Times New Roman" w:hAnsi="Times New Roman" w:cs="Times New Roman"/>
          <w:sz w:val="24"/>
          <w:szCs w:val="24"/>
        </w:rPr>
        <w:t>азметка деталей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E5E90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8E5E90" w:rsidRPr="00051FE3">
        <w:rPr>
          <w:rFonts w:ascii="Times New Roman" w:hAnsi="Times New Roman" w:cs="Times New Roman"/>
          <w:sz w:val="24"/>
          <w:szCs w:val="24"/>
        </w:rPr>
        <w:t>аготовка деталей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E5E90" w:rsidRPr="00051FE3" w:rsidRDefault="008E5E90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8E5E90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8E5E90" w:rsidRPr="00051FE3">
        <w:rPr>
          <w:rFonts w:ascii="Times New Roman" w:hAnsi="Times New Roman" w:cs="Times New Roman"/>
          <w:sz w:val="24"/>
          <w:szCs w:val="24"/>
        </w:rPr>
        <w:t>тог</w:t>
      </w:r>
      <w:r w:rsidRPr="00051FE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D42E4" w:rsidRPr="00051FE3" w:rsidRDefault="00580718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8E5E90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E5E90" w:rsidRPr="00051FE3" w:rsidRDefault="008E5E90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19</w:t>
      </w:r>
      <w:r w:rsidR="006E4070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A5AC1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8E5E90" w:rsidRPr="00051FE3">
        <w:rPr>
          <w:rFonts w:ascii="Times New Roman" w:hAnsi="Times New Roman" w:cs="Times New Roman"/>
          <w:sz w:val="24"/>
          <w:szCs w:val="24"/>
        </w:rPr>
        <w:t>Вводный инструктаж по ТБ.</w:t>
      </w:r>
    </w:p>
    <w:p w:rsidR="008E5E90" w:rsidRPr="00051FE3" w:rsidRDefault="008E5E90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8E5E90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8E5E90" w:rsidRPr="00051FE3">
        <w:rPr>
          <w:rFonts w:ascii="Times New Roman" w:hAnsi="Times New Roman" w:cs="Times New Roman"/>
          <w:sz w:val="24"/>
          <w:szCs w:val="24"/>
        </w:rPr>
        <w:t>аготовка деталей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E5E90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борка поделки «Веточка цветов».</w:t>
      </w:r>
    </w:p>
    <w:p w:rsidR="008E5E90" w:rsidRPr="00051FE3" w:rsidRDefault="00580718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8E5E90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8E5E90" w:rsidRPr="00051FE3" w:rsidRDefault="008E5E90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580718" w:rsidRPr="00051FE3">
        <w:rPr>
          <w:rFonts w:ascii="Times New Roman" w:hAnsi="Times New Roman" w:cs="Times New Roman"/>
          <w:sz w:val="24"/>
          <w:szCs w:val="24"/>
        </w:rPr>
        <w:t>И</w:t>
      </w:r>
      <w:r w:rsidRPr="00051FE3">
        <w:rPr>
          <w:rFonts w:ascii="Times New Roman" w:hAnsi="Times New Roman" w:cs="Times New Roman"/>
          <w:sz w:val="24"/>
          <w:szCs w:val="24"/>
        </w:rPr>
        <w:t xml:space="preserve">тог </w:t>
      </w:r>
      <w:r w:rsidR="00580718" w:rsidRPr="00051FE3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51FE3">
        <w:rPr>
          <w:rFonts w:ascii="Times New Roman" w:hAnsi="Times New Roman" w:cs="Times New Roman"/>
          <w:sz w:val="24"/>
          <w:szCs w:val="24"/>
        </w:rPr>
        <w:t>(замечания, поощрение)</w:t>
      </w:r>
      <w:r w:rsidR="00580718" w:rsidRPr="00051FE3">
        <w:rPr>
          <w:rFonts w:ascii="Times New Roman" w:hAnsi="Times New Roman" w:cs="Times New Roman"/>
          <w:sz w:val="24"/>
          <w:szCs w:val="24"/>
        </w:rPr>
        <w:t>.</w:t>
      </w:r>
    </w:p>
    <w:p w:rsidR="008E5E90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8E5E90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8E5E90" w:rsidRPr="00051FE3" w:rsidRDefault="008E5E90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0.</w:t>
      </w:r>
    </w:p>
    <w:p w:rsidR="002D1DDA" w:rsidRPr="00051FE3" w:rsidRDefault="008E5E90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</w:t>
      </w:r>
      <w:r w:rsidR="00126DC6" w:rsidRPr="00051FE3">
        <w:rPr>
          <w:rFonts w:ascii="Times New Roman" w:hAnsi="Times New Roman" w:cs="Times New Roman"/>
          <w:b/>
          <w:sz w:val="24"/>
          <w:szCs w:val="24"/>
        </w:rPr>
        <w:t xml:space="preserve">часть. </w:t>
      </w:r>
      <w:r w:rsidR="00126DC6" w:rsidRPr="00051FE3">
        <w:rPr>
          <w:rFonts w:ascii="Times New Roman" w:hAnsi="Times New Roman" w:cs="Times New Roman"/>
          <w:sz w:val="24"/>
          <w:szCs w:val="24"/>
        </w:rPr>
        <w:t>Разрабатываем дизайн  цветочного панно. Зарисовка эскиза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126DC6" w:rsidRPr="00051FE3">
        <w:rPr>
          <w:rFonts w:ascii="Times New Roman" w:hAnsi="Times New Roman" w:cs="Times New Roman"/>
          <w:sz w:val="24"/>
          <w:szCs w:val="24"/>
        </w:rPr>
        <w:t>Инструктаж по</w:t>
      </w:r>
      <w:r w:rsidR="00BE3B3D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="00126DC6" w:rsidRPr="00051FE3">
        <w:rPr>
          <w:rFonts w:ascii="Times New Roman" w:hAnsi="Times New Roman" w:cs="Times New Roman"/>
          <w:sz w:val="24"/>
          <w:szCs w:val="24"/>
        </w:rPr>
        <w:t>ТБ.</w:t>
      </w:r>
    </w:p>
    <w:p w:rsidR="00126DC6" w:rsidRPr="00051FE3" w:rsidRDefault="00126DC6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126DC6" w:rsidRPr="00051FE3" w:rsidRDefault="00580718" w:rsidP="005807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Г</w:t>
      </w:r>
      <w:r w:rsidR="00126DC6" w:rsidRPr="00051FE3">
        <w:rPr>
          <w:rFonts w:ascii="Times New Roman" w:hAnsi="Times New Roman" w:cs="Times New Roman"/>
          <w:sz w:val="24"/>
          <w:szCs w:val="24"/>
        </w:rPr>
        <w:t>рупповая работа</w:t>
      </w:r>
      <w:r w:rsidR="00126DC6" w:rsidRPr="00051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6DC6" w:rsidRPr="00051FE3">
        <w:rPr>
          <w:rFonts w:ascii="Times New Roman" w:hAnsi="Times New Roman" w:cs="Times New Roman"/>
          <w:sz w:val="24"/>
          <w:szCs w:val="24"/>
        </w:rPr>
        <w:t>(распределение между кружковцами задания по изготовлению заготовок базовых форм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126DC6" w:rsidRPr="00051FE3">
        <w:rPr>
          <w:rFonts w:ascii="Times New Roman" w:hAnsi="Times New Roman" w:cs="Times New Roman"/>
          <w:sz w:val="24"/>
          <w:szCs w:val="24"/>
        </w:rPr>
        <w:t>одбор цветовой гамм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</w:t>
      </w:r>
      <w:r w:rsidR="00126DC6" w:rsidRPr="00051FE3">
        <w:rPr>
          <w:rFonts w:ascii="Times New Roman" w:hAnsi="Times New Roman" w:cs="Times New Roman"/>
          <w:sz w:val="24"/>
          <w:szCs w:val="24"/>
        </w:rPr>
        <w:t>амостоятельная работа по изготовлению заготовок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126DC6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580718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126DC6" w:rsidRPr="00051FE3" w:rsidRDefault="00580718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126DC6" w:rsidRPr="00051FE3">
        <w:rPr>
          <w:rFonts w:ascii="Times New Roman" w:hAnsi="Times New Roman" w:cs="Times New Roman"/>
          <w:sz w:val="24"/>
          <w:szCs w:val="24"/>
        </w:rPr>
        <w:t>тог</w:t>
      </w:r>
      <w:r w:rsidRPr="00051FE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3C54B9" w:rsidRPr="00051FE3" w:rsidRDefault="00126DC6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83C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F9183C"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126DC6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1</w:t>
      </w:r>
      <w:r w:rsidR="006E4070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126DC6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126DC6" w:rsidRPr="00051FE3">
        <w:rPr>
          <w:rFonts w:ascii="Times New Roman" w:hAnsi="Times New Roman" w:cs="Times New Roman"/>
          <w:sz w:val="24"/>
          <w:szCs w:val="24"/>
        </w:rPr>
        <w:t>Вводный инструктаж по ТБ.</w:t>
      </w:r>
    </w:p>
    <w:p w:rsidR="00126DC6" w:rsidRPr="00051FE3" w:rsidRDefault="00126DC6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126DC6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126DC6" w:rsidRPr="00051FE3">
        <w:rPr>
          <w:rFonts w:ascii="Times New Roman" w:hAnsi="Times New Roman" w:cs="Times New Roman"/>
          <w:sz w:val="24"/>
          <w:szCs w:val="24"/>
        </w:rPr>
        <w:t>аготовка деталей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126DC6" w:rsidRPr="00051FE3">
        <w:rPr>
          <w:rFonts w:ascii="Times New Roman" w:hAnsi="Times New Roman" w:cs="Times New Roman"/>
          <w:sz w:val="24"/>
          <w:szCs w:val="24"/>
        </w:rPr>
        <w:t>ндивидуальная помощь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126DC6" w:rsidRPr="00051FE3" w:rsidRDefault="00F9183C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126DC6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A5AC1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126DC6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3C54B9" w:rsidRPr="00051FE3" w:rsidRDefault="00126DC6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2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D11C73" w:rsidRPr="00051FE3">
        <w:rPr>
          <w:rFonts w:ascii="Times New Roman" w:hAnsi="Times New Roman" w:cs="Times New Roman"/>
          <w:sz w:val="24"/>
          <w:szCs w:val="24"/>
        </w:rPr>
        <w:t xml:space="preserve">Вводный инструктаж по ТБ. </w:t>
      </w:r>
    </w:p>
    <w:p w:rsidR="00D11C73" w:rsidRPr="00051FE3" w:rsidRDefault="00D11C7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D11C73" w:rsidRPr="00051FE3">
        <w:rPr>
          <w:rFonts w:ascii="Times New Roman" w:hAnsi="Times New Roman" w:cs="Times New Roman"/>
          <w:sz w:val="24"/>
          <w:szCs w:val="24"/>
        </w:rPr>
        <w:t>римерное распределение  заготовок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  <w:r w:rsidR="00D11C73" w:rsidRPr="00051F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4070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</w:t>
      </w:r>
      <w:r w:rsidR="00D11C73" w:rsidRPr="00051FE3">
        <w:rPr>
          <w:rFonts w:ascii="Times New Roman" w:hAnsi="Times New Roman" w:cs="Times New Roman"/>
          <w:sz w:val="24"/>
          <w:szCs w:val="24"/>
        </w:rPr>
        <w:t>борка единой композиции для панно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D11C73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11C73" w:rsidRPr="00051FE3" w:rsidRDefault="00D11C73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83C" w:rsidRPr="00051FE3">
        <w:rPr>
          <w:rFonts w:ascii="Times New Roman" w:hAnsi="Times New Roman" w:cs="Times New Roman"/>
          <w:sz w:val="24"/>
          <w:szCs w:val="24"/>
        </w:rPr>
        <w:t>О</w:t>
      </w:r>
      <w:r w:rsidRPr="00051FE3">
        <w:rPr>
          <w:rFonts w:ascii="Times New Roman" w:hAnsi="Times New Roman" w:cs="Times New Roman"/>
          <w:sz w:val="24"/>
          <w:szCs w:val="24"/>
        </w:rPr>
        <w:t>ценка качества выполнения работы кружковцами</w:t>
      </w:r>
      <w:r w:rsidR="00F9183C" w:rsidRPr="00051FE3">
        <w:rPr>
          <w:rFonts w:ascii="Times New Roman" w:hAnsi="Times New Roman" w:cs="Times New Roman"/>
          <w:sz w:val="24"/>
          <w:szCs w:val="24"/>
        </w:rPr>
        <w:t>.</w:t>
      </w:r>
    </w:p>
    <w:p w:rsidR="002D42E4" w:rsidRPr="00051FE3" w:rsidRDefault="00D11C7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83C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</w:t>
      </w:r>
      <w:r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рабочем столе</w:t>
      </w:r>
      <w:r w:rsidR="00F9183C"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D11C7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Занятие 23. </w:t>
      </w:r>
    </w:p>
    <w:p w:rsidR="00D11C73" w:rsidRPr="00051FE3" w:rsidRDefault="00F9183C" w:rsidP="00F91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часть.  </w:t>
      </w:r>
      <w:r w:rsidR="00D11C73" w:rsidRPr="00051FE3">
        <w:rPr>
          <w:rFonts w:ascii="Times New Roman" w:hAnsi="Times New Roman" w:cs="Times New Roman"/>
          <w:sz w:val="24"/>
          <w:szCs w:val="24"/>
        </w:rPr>
        <w:t>Демонстрация примерных работ. Техн</w:t>
      </w:r>
      <w:r w:rsidRPr="00051FE3">
        <w:rPr>
          <w:rFonts w:ascii="Times New Roman" w:hAnsi="Times New Roman" w:cs="Times New Roman"/>
          <w:sz w:val="24"/>
          <w:szCs w:val="24"/>
        </w:rPr>
        <w:t>ология изготовления композиции «Георгины»</w:t>
      </w:r>
      <w:r w:rsidR="00D11C73" w:rsidRPr="00051FE3">
        <w:rPr>
          <w:rFonts w:ascii="Times New Roman" w:hAnsi="Times New Roman" w:cs="Times New Roman"/>
          <w:sz w:val="24"/>
          <w:szCs w:val="24"/>
        </w:rPr>
        <w:t xml:space="preserve">. Использование базовых форм в данной композиции. </w:t>
      </w:r>
    </w:p>
    <w:p w:rsidR="00F9183C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D11C73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D11C73" w:rsidRPr="00051FE3" w:rsidRDefault="00D11C7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11C73" w:rsidRPr="00051FE3" w:rsidRDefault="00F9183C" w:rsidP="00F91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Г</w:t>
      </w:r>
      <w:r w:rsidR="00D11C73" w:rsidRPr="00051FE3">
        <w:rPr>
          <w:rFonts w:ascii="Times New Roman" w:hAnsi="Times New Roman" w:cs="Times New Roman"/>
          <w:sz w:val="24"/>
          <w:szCs w:val="24"/>
        </w:rPr>
        <w:t>рупповая работа</w:t>
      </w:r>
      <w:r w:rsidR="00D11C73" w:rsidRPr="00051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1C73" w:rsidRPr="00051FE3">
        <w:rPr>
          <w:rFonts w:ascii="Times New Roman" w:hAnsi="Times New Roman" w:cs="Times New Roman"/>
          <w:sz w:val="24"/>
          <w:szCs w:val="24"/>
        </w:rPr>
        <w:t>(распределение между кружковцами задания по изготовлению заготовок базовых форм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D11C73" w:rsidRPr="00051FE3">
        <w:rPr>
          <w:rFonts w:ascii="Times New Roman" w:hAnsi="Times New Roman" w:cs="Times New Roman"/>
          <w:sz w:val="24"/>
          <w:szCs w:val="24"/>
        </w:rPr>
        <w:t>одбор цветовой гаммы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</w:t>
      </w:r>
      <w:r w:rsidR="00D11C73" w:rsidRPr="00051FE3">
        <w:rPr>
          <w:rFonts w:ascii="Times New Roman" w:hAnsi="Times New Roman" w:cs="Times New Roman"/>
          <w:sz w:val="24"/>
          <w:szCs w:val="24"/>
        </w:rPr>
        <w:t>амостоятельная работа по изготовлению заготовок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D11C7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D11C73" w:rsidRPr="00051FE3">
        <w:rPr>
          <w:rFonts w:ascii="Times New Roman" w:hAnsi="Times New Roman" w:cs="Times New Roman"/>
          <w:sz w:val="24"/>
          <w:szCs w:val="24"/>
        </w:rPr>
        <w:t>тог</w:t>
      </w:r>
      <w:r w:rsidRPr="00051FE3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2D42E4" w:rsidRPr="00051FE3" w:rsidRDefault="00D11C7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83C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="00F9183C"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D11C73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4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D11C73" w:rsidRPr="00051FE3">
        <w:rPr>
          <w:rFonts w:ascii="Times New Roman" w:hAnsi="Times New Roman" w:cs="Times New Roman"/>
          <w:sz w:val="24"/>
          <w:szCs w:val="24"/>
        </w:rPr>
        <w:t>Вводный инструктаж по ТБ.</w:t>
      </w:r>
    </w:p>
    <w:p w:rsidR="00D11C73" w:rsidRPr="00051FE3" w:rsidRDefault="00D11C7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D11C73" w:rsidRPr="00051FE3">
        <w:rPr>
          <w:rFonts w:ascii="Times New Roman" w:hAnsi="Times New Roman" w:cs="Times New Roman"/>
          <w:sz w:val="24"/>
          <w:szCs w:val="24"/>
        </w:rPr>
        <w:t>аготовка деталей базовых форм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</w:t>
      </w:r>
      <w:r w:rsidR="00D11C73" w:rsidRPr="00051FE3">
        <w:rPr>
          <w:rFonts w:ascii="Times New Roman" w:hAnsi="Times New Roman" w:cs="Times New Roman"/>
          <w:sz w:val="24"/>
          <w:szCs w:val="24"/>
        </w:rPr>
        <w:t>ндивидуальная помощь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D11C73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4A5AC1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Н</w:t>
      </w:r>
      <w:r w:rsidR="00D11C73" w:rsidRPr="00051FE3">
        <w:rPr>
          <w:rFonts w:ascii="Times New Roman" w:hAnsi="Times New Roman" w:cs="Times New Roman"/>
          <w:sz w:val="24"/>
          <w:szCs w:val="24"/>
        </w:rPr>
        <w:t>аведение порядка на рабочем столе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D11C73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5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D11C73" w:rsidRPr="00051FE3">
        <w:rPr>
          <w:rFonts w:ascii="Times New Roman" w:hAnsi="Times New Roman" w:cs="Times New Roman"/>
          <w:sz w:val="24"/>
          <w:szCs w:val="24"/>
        </w:rPr>
        <w:t xml:space="preserve">Вводный инструктаж по ТБ. </w:t>
      </w:r>
    </w:p>
    <w:p w:rsidR="00D11C73" w:rsidRPr="00051FE3" w:rsidRDefault="00D11C73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D11C73" w:rsidRPr="00051FE3">
        <w:rPr>
          <w:rFonts w:ascii="Times New Roman" w:hAnsi="Times New Roman" w:cs="Times New Roman"/>
          <w:sz w:val="24"/>
          <w:szCs w:val="24"/>
        </w:rPr>
        <w:t>римерное распределение  заготовок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  <w:r w:rsidR="00D11C73" w:rsidRPr="00051F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</w:t>
      </w:r>
      <w:r w:rsidR="00D11C73" w:rsidRPr="00051FE3">
        <w:rPr>
          <w:rFonts w:ascii="Times New Roman" w:hAnsi="Times New Roman" w:cs="Times New Roman"/>
          <w:sz w:val="24"/>
          <w:szCs w:val="24"/>
        </w:rPr>
        <w:t>борка единой композици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  <w:r w:rsidR="00D11C73" w:rsidRPr="00051F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73" w:rsidRPr="00051FE3" w:rsidRDefault="00F9183C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D11C73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11C73" w:rsidRPr="00051FE3" w:rsidRDefault="00D11C73" w:rsidP="008F78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83C" w:rsidRPr="00051FE3">
        <w:rPr>
          <w:rFonts w:ascii="Times New Roman" w:hAnsi="Times New Roman" w:cs="Times New Roman"/>
          <w:sz w:val="24"/>
          <w:szCs w:val="24"/>
        </w:rPr>
        <w:t>О</w:t>
      </w:r>
      <w:r w:rsidRPr="00051FE3">
        <w:rPr>
          <w:rFonts w:ascii="Times New Roman" w:hAnsi="Times New Roman" w:cs="Times New Roman"/>
          <w:sz w:val="24"/>
          <w:szCs w:val="24"/>
        </w:rPr>
        <w:t>ценка качества выполнения работы кружковцами</w:t>
      </w:r>
      <w:r w:rsidR="00F9183C"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D11C73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183C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</w:t>
      </w:r>
      <w:r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рабочем столе</w:t>
      </w:r>
      <w:r w:rsidR="00F9183C" w:rsidRPr="00051FE3">
        <w:rPr>
          <w:rFonts w:ascii="Times New Roman" w:hAnsi="Times New Roman" w:cs="Times New Roman"/>
          <w:sz w:val="24"/>
          <w:szCs w:val="24"/>
        </w:rPr>
        <w:t>.</w:t>
      </w:r>
    </w:p>
    <w:p w:rsidR="00D11C73" w:rsidRPr="00051FE3" w:rsidRDefault="0078082B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6.</w:t>
      </w:r>
    </w:p>
    <w:p w:rsidR="00D11C73" w:rsidRPr="00051FE3" w:rsidRDefault="0078082B" w:rsidP="00F91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часть. </w:t>
      </w:r>
      <w:r w:rsidRPr="00051FE3">
        <w:rPr>
          <w:rFonts w:ascii="Times New Roman" w:hAnsi="Times New Roman" w:cs="Times New Roman"/>
          <w:sz w:val="24"/>
          <w:szCs w:val="24"/>
        </w:rPr>
        <w:t>Возможности современных материалов в оформлении работ</w:t>
      </w:r>
      <w:r w:rsidR="002B4490" w:rsidRPr="00051FE3">
        <w:rPr>
          <w:rFonts w:ascii="Times New Roman" w:hAnsi="Times New Roman" w:cs="Times New Roman"/>
          <w:sz w:val="24"/>
          <w:szCs w:val="24"/>
        </w:rPr>
        <w:t>. Гармоничные сочетания фона и паспорту, подбор рамок для панно или формата для открытки.</w:t>
      </w:r>
    </w:p>
    <w:p w:rsidR="002B4490" w:rsidRPr="00051FE3" w:rsidRDefault="002B4490" w:rsidP="008F7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D11C73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2B4490" w:rsidRPr="00051FE3">
        <w:rPr>
          <w:rFonts w:ascii="Times New Roman" w:hAnsi="Times New Roman" w:cs="Times New Roman"/>
          <w:sz w:val="24"/>
          <w:szCs w:val="24"/>
        </w:rPr>
        <w:t>одбор цветовой гаммы, материал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B4490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З</w:t>
      </w:r>
      <w:r w:rsidR="002B4490" w:rsidRPr="00051FE3">
        <w:rPr>
          <w:rFonts w:ascii="Times New Roman" w:hAnsi="Times New Roman" w:cs="Times New Roman"/>
          <w:sz w:val="24"/>
          <w:szCs w:val="24"/>
        </w:rPr>
        <w:t>аготовка деталей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B4490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С</w:t>
      </w:r>
      <w:r w:rsidR="002B4490" w:rsidRPr="00051FE3">
        <w:rPr>
          <w:rFonts w:ascii="Times New Roman" w:hAnsi="Times New Roman" w:cs="Times New Roman"/>
          <w:sz w:val="24"/>
          <w:szCs w:val="24"/>
        </w:rPr>
        <w:t>амостоятельная работа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B4490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О</w:t>
      </w:r>
      <w:r w:rsidR="002B4490" w:rsidRPr="00051FE3">
        <w:rPr>
          <w:rFonts w:ascii="Times New Roman" w:hAnsi="Times New Roman" w:cs="Times New Roman"/>
          <w:sz w:val="24"/>
          <w:szCs w:val="24"/>
        </w:rPr>
        <w:t>казание индивидуальной помощ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B4490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</w:t>
      </w:r>
      <w:r w:rsidR="002B4490" w:rsidRPr="00051FE3">
        <w:rPr>
          <w:rFonts w:ascii="Times New Roman" w:hAnsi="Times New Roman" w:cs="Times New Roman"/>
          <w:b/>
          <w:sz w:val="24"/>
          <w:szCs w:val="24"/>
        </w:rPr>
        <w:t>аключительная часть</w:t>
      </w:r>
      <w:r w:rsidRPr="00051FE3">
        <w:rPr>
          <w:rFonts w:ascii="Times New Roman" w:hAnsi="Times New Roman" w:cs="Times New Roman"/>
          <w:b/>
          <w:sz w:val="24"/>
          <w:szCs w:val="24"/>
        </w:rPr>
        <w:t>.</w:t>
      </w:r>
      <w:r w:rsidR="002B4490"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4490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 - И</w:t>
      </w:r>
      <w:r w:rsidR="002B4490" w:rsidRPr="00051FE3">
        <w:rPr>
          <w:rFonts w:ascii="Times New Roman" w:hAnsi="Times New Roman" w:cs="Times New Roman"/>
          <w:sz w:val="24"/>
          <w:szCs w:val="24"/>
        </w:rPr>
        <w:t>тог (обсуждение работ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2B4490" w:rsidRPr="00051FE3" w:rsidRDefault="002B4490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F9183C" w:rsidRPr="00051FE3">
        <w:rPr>
          <w:rFonts w:ascii="Times New Roman" w:hAnsi="Times New Roman" w:cs="Times New Roman"/>
          <w:sz w:val="24"/>
          <w:szCs w:val="24"/>
        </w:rPr>
        <w:t>Н</w:t>
      </w:r>
      <w:r w:rsidRPr="00051FE3">
        <w:rPr>
          <w:rFonts w:ascii="Times New Roman" w:hAnsi="Times New Roman" w:cs="Times New Roman"/>
          <w:sz w:val="24"/>
          <w:szCs w:val="24"/>
        </w:rPr>
        <w:t>аведение порядка на</w:t>
      </w:r>
      <w:r w:rsidRPr="0005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рабочем столе</w:t>
      </w:r>
      <w:r w:rsidR="00F9183C" w:rsidRPr="00051FE3">
        <w:rPr>
          <w:rFonts w:ascii="Times New Roman" w:hAnsi="Times New Roman" w:cs="Times New Roman"/>
          <w:sz w:val="24"/>
          <w:szCs w:val="24"/>
        </w:rPr>
        <w:t>.</w:t>
      </w:r>
    </w:p>
    <w:p w:rsidR="002B4490" w:rsidRPr="00051FE3" w:rsidRDefault="002B4490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нятие 27.</w:t>
      </w:r>
    </w:p>
    <w:p w:rsidR="002B4490" w:rsidRPr="00051FE3" w:rsidRDefault="002B4490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 xml:space="preserve">Вводная часть. </w:t>
      </w:r>
      <w:r w:rsidRPr="00051FE3">
        <w:rPr>
          <w:rFonts w:ascii="Times New Roman" w:hAnsi="Times New Roman" w:cs="Times New Roman"/>
          <w:sz w:val="24"/>
          <w:szCs w:val="24"/>
        </w:rPr>
        <w:t>Организация выставки</w:t>
      </w:r>
      <w:r w:rsidR="00CA6EFC" w:rsidRPr="00051FE3">
        <w:rPr>
          <w:rFonts w:ascii="Times New Roman" w:hAnsi="Times New Roman" w:cs="Times New Roman"/>
          <w:sz w:val="24"/>
          <w:szCs w:val="24"/>
        </w:rPr>
        <w:t>.</w:t>
      </w:r>
    </w:p>
    <w:p w:rsidR="00CA6EFC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 xml:space="preserve">- </w:t>
      </w:r>
      <w:r w:rsidR="00CA6EFC" w:rsidRPr="00051FE3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CA6EFC" w:rsidRPr="00051FE3" w:rsidRDefault="00CA6EFC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lastRenderedPageBreak/>
        <w:t>Основ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CA6EFC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П</w:t>
      </w:r>
      <w:r w:rsidR="00CA6EFC" w:rsidRPr="00051FE3">
        <w:rPr>
          <w:rFonts w:ascii="Times New Roman" w:hAnsi="Times New Roman" w:cs="Times New Roman"/>
          <w:sz w:val="24"/>
          <w:szCs w:val="24"/>
        </w:rPr>
        <w:t>одготовка работ для выставк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CA6EFC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О</w:t>
      </w:r>
      <w:r w:rsidR="00CA6EFC" w:rsidRPr="00051FE3">
        <w:rPr>
          <w:rFonts w:ascii="Times New Roman" w:hAnsi="Times New Roman" w:cs="Times New Roman"/>
          <w:sz w:val="24"/>
          <w:szCs w:val="24"/>
        </w:rPr>
        <w:t>формление выставки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CA6EFC" w:rsidRPr="00051FE3" w:rsidRDefault="00CA6EFC" w:rsidP="008F78C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  <w:r w:rsidR="00F9183C" w:rsidRPr="00051FE3">
        <w:rPr>
          <w:rFonts w:ascii="Times New Roman" w:hAnsi="Times New Roman" w:cs="Times New Roman"/>
          <w:b/>
          <w:sz w:val="24"/>
          <w:szCs w:val="24"/>
        </w:rPr>
        <w:t>.</w:t>
      </w:r>
    </w:p>
    <w:p w:rsidR="002D42E4" w:rsidRPr="00051FE3" w:rsidRDefault="00F9183C" w:rsidP="008F78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- Итог (</w:t>
      </w:r>
      <w:r w:rsidR="00CA6EFC" w:rsidRPr="00051FE3">
        <w:rPr>
          <w:rFonts w:ascii="Times New Roman" w:hAnsi="Times New Roman" w:cs="Times New Roman"/>
          <w:sz w:val="24"/>
          <w:szCs w:val="24"/>
        </w:rPr>
        <w:t>подведение итогов за год )</w:t>
      </w:r>
      <w:r w:rsidRPr="00051FE3">
        <w:rPr>
          <w:rFonts w:ascii="Times New Roman" w:hAnsi="Times New Roman" w:cs="Times New Roman"/>
          <w:sz w:val="24"/>
          <w:szCs w:val="24"/>
        </w:rPr>
        <w:t>.</w:t>
      </w:r>
    </w:p>
    <w:p w:rsidR="006E4070" w:rsidRPr="00051FE3" w:rsidRDefault="006E4070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70" w:rsidRPr="00051FE3" w:rsidRDefault="006E4070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70" w:rsidRPr="00051FE3" w:rsidRDefault="006E4070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70" w:rsidRPr="00051FE3" w:rsidRDefault="006E4070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70" w:rsidRPr="00051FE3" w:rsidRDefault="006E4070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70" w:rsidRPr="00051FE3" w:rsidRDefault="006E4070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70" w:rsidRPr="00051FE3" w:rsidRDefault="006E4070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070" w:rsidRPr="00051FE3" w:rsidRDefault="006E4070" w:rsidP="001239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542E" w:rsidRPr="00051FE3" w:rsidRDefault="00D0542E" w:rsidP="008F78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FE3">
        <w:rPr>
          <w:rFonts w:ascii="Times New Roman" w:hAnsi="Times New Roman" w:cs="Times New Roman"/>
          <w:b/>
          <w:sz w:val="24"/>
          <w:szCs w:val="24"/>
        </w:rPr>
        <w:t>Тематическое пла</w:t>
      </w:r>
      <w:r w:rsidR="00C81FFA" w:rsidRPr="00051FE3">
        <w:rPr>
          <w:rFonts w:ascii="Times New Roman" w:hAnsi="Times New Roman" w:cs="Times New Roman"/>
          <w:b/>
          <w:sz w:val="24"/>
          <w:szCs w:val="24"/>
        </w:rPr>
        <w:t>нирование</w:t>
      </w:r>
    </w:p>
    <w:tbl>
      <w:tblPr>
        <w:tblStyle w:val="a7"/>
        <w:tblW w:w="0" w:type="auto"/>
        <w:tblLook w:val="04A0"/>
      </w:tblPr>
      <w:tblGrid>
        <w:gridCol w:w="630"/>
        <w:gridCol w:w="4810"/>
        <w:gridCol w:w="1104"/>
        <w:gridCol w:w="1367"/>
        <w:gridCol w:w="1660"/>
      </w:tblGrid>
      <w:tr w:rsidR="00D0542E" w:rsidRPr="00051FE3" w:rsidTr="00DD2DA6">
        <w:trPr>
          <w:trHeight w:val="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ind w:left="-15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Тема занят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8A8" w:rsidRPr="00051FE3" w:rsidRDefault="008A48A8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0542E" w:rsidRPr="00051FE3" w:rsidRDefault="008A48A8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  <w:r w:rsidR="00D0542E" w:rsidRPr="00051F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05FD" w:rsidRPr="00051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542E" w:rsidRPr="00051FE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0542E" w:rsidRPr="00051FE3" w:rsidTr="00DD2DA6">
        <w:trPr>
          <w:trHeight w:val="2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Введение. Основы дизайна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Возникновение техники квиллинга (бумагокручение)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24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Элементы дизайна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Материалы и принадлежности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Цветоведение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 композиционные приемы работы с бумагой. Техника </w:t>
            </w:r>
            <w:r w:rsidRPr="000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5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Приемы работы с бумагой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611795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3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Объем в композиции: 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способы и приемы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19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F9183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Открытки – «валентинки»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Открытки к 8марта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611795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28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Цветы «Кале</w:t>
            </w:r>
            <w:r w:rsidR="00BE3B3D" w:rsidRPr="00051F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дула»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2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Цветы 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«Нарциссы»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3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611795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 «Ветка рябины»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FE5881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611795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я 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542E" w:rsidRPr="00051FE3"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 с цветами»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42E" w:rsidRPr="00051FE3" w:rsidTr="00DD2DA6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D0542E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F9183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«Веточка цветов».</w:t>
            </w:r>
          </w:p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2E" w:rsidRPr="00051FE3" w:rsidRDefault="0081481C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2E" w:rsidRPr="00051FE3" w:rsidRDefault="00D0542E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1C" w:rsidRPr="00051FE3" w:rsidTr="00DD2DA6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1C" w:rsidRPr="00051FE3" w:rsidRDefault="0081481C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Цветочное панно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1C" w:rsidRPr="00051FE3" w:rsidRDefault="0081481C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1C" w:rsidRPr="00051FE3" w:rsidTr="00DD2DA6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1C" w:rsidRPr="00051FE3" w:rsidRDefault="0081481C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F9183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Композиция «Георгины».</w:t>
            </w:r>
          </w:p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1C" w:rsidRPr="00051FE3" w:rsidRDefault="0081481C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                               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1C" w:rsidRPr="00051FE3" w:rsidTr="00DD2DA6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1C" w:rsidRPr="00051FE3" w:rsidRDefault="0081481C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Оформление работ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DA6" w:rsidRPr="00051FE3" w:rsidRDefault="00DD2DA6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1C" w:rsidRPr="00051FE3" w:rsidRDefault="0081481C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81C" w:rsidRPr="00051FE3" w:rsidTr="00DD2DA6">
        <w:trPr>
          <w:trHeight w:val="2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1C" w:rsidRPr="00051FE3" w:rsidRDefault="004A5AC1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  <w:r w:rsidR="00F9183C" w:rsidRPr="00051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DA6" w:rsidRPr="00051FE3" w:rsidRDefault="00DD2DA6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1C" w:rsidRPr="00051FE3" w:rsidRDefault="0081481C" w:rsidP="008F78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F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81C" w:rsidRPr="00051FE3" w:rsidRDefault="0081481C" w:rsidP="008F78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83C" w:rsidRPr="00051FE3" w:rsidRDefault="00F9183C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4070" w:rsidRPr="00051FE3" w:rsidRDefault="006E4070" w:rsidP="008F78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6E4070" w:rsidRPr="00051FE3" w:rsidRDefault="006E4070" w:rsidP="008F78CE">
      <w:pPr>
        <w:pStyle w:val="a6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Бычкова, Е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Р. Картина своими руками для домашнего интерьера: оригинальные решения [Текст]: практ. пособие / авт. – сост. Е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Р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Бычкова. – М.: АСТ: Полиграфиздат, 2011. – 32 с.: ил.</w:t>
      </w:r>
    </w:p>
    <w:p w:rsidR="006E4070" w:rsidRPr="00051FE3" w:rsidRDefault="006E4070" w:rsidP="008F78CE">
      <w:pPr>
        <w:pStyle w:val="a6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Мититеелло, К. Чудо – аппликация [Текст]: практ. пособие / К. Митителлю. – М.: Изд-во Эксмо, 2006. – 64 с.: ил.</w:t>
      </w:r>
    </w:p>
    <w:p w:rsidR="006E4070" w:rsidRPr="00051FE3" w:rsidRDefault="006E4070" w:rsidP="008F78CE">
      <w:pPr>
        <w:pStyle w:val="a6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Проснякова, Т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Н. Технология. Творческая мастерская: Учебник для 4 класса. – 2-е издание, перераб. [Текст]: учебное пособие / Т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Н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Проснякова. – Самара: Изд-во «Учебная литература»: Издательский дом «Федоров», 2009,– 120 с.: ил.</w:t>
      </w:r>
    </w:p>
    <w:p w:rsidR="006E4070" w:rsidRPr="00051FE3" w:rsidRDefault="006E4070" w:rsidP="008F78CE">
      <w:pPr>
        <w:pStyle w:val="a6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Румянцева, Е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А. Аппликация. Простые поделки [Текст]: практ. пособие / Е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А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Р</w:t>
      </w:r>
      <w:r w:rsidRPr="00051FE3">
        <w:rPr>
          <w:rFonts w:ascii="Times New Roman" w:hAnsi="Times New Roman" w:cs="Times New Roman"/>
          <w:sz w:val="24"/>
          <w:szCs w:val="24"/>
        </w:rPr>
        <w:t>умянцева. – М.: АСТ: Полиграфиздат; СПб.: Сова, 2011. – 16 с.: ил.</w:t>
      </w:r>
    </w:p>
    <w:p w:rsidR="006E4070" w:rsidRPr="00051FE3" w:rsidRDefault="006E4070" w:rsidP="008F78CE">
      <w:pPr>
        <w:pStyle w:val="a6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Чернова, Н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Н. Волшебная бумага [Текст]: практ. пособие / Н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Н.</w:t>
      </w:r>
      <w:r w:rsidR="00A53845" w:rsidRPr="00051FE3">
        <w:rPr>
          <w:rFonts w:ascii="Times New Roman" w:hAnsi="Times New Roman" w:cs="Times New Roman"/>
          <w:sz w:val="24"/>
          <w:szCs w:val="24"/>
        </w:rPr>
        <w:t xml:space="preserve"> </w:t>
      </w:r>
      <w:r w:rsidRPr="00051FE3">
        <w:rPr>
          <w:rFonts w:ascii="Times New Roman" w:hAnsi="Times New Roman" w:cs="Times New Roman"/>
          <w:sz w:val="24"/>
          <w:szCs w:val="24"/>
        </w:rPr>
        <w:t>Чернова. – М.: Айрис-пресс, 2011. – 128 с.: цв. ил.</w:t>
      </w:r>
    </w:p>
    <w:p w:rsidR="006E4070" w:rsidRPr="00051FE3" w:rsidRDefault="006E4070" w:rsidP="008F78CE">
      <w:pPr>
        <w:pStyle w:val="a6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Интернетресурсы:</w:t>
      </w:r>
    </w:p>
    <w:p w:rsidR="006E4070" w:rsidRPr="00051FE3" w:rsidRDefault="006E4070" w:rsidP="008F78CE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Оригами:</w:t>
      </w:r>
    </w:p>
    <w:p w:rsidR="006E4070" w:rsidRPr="00051FE3" w:rsidRDefault="002E0BC2" w:rsidP="008F78C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origamik.ru/</w:t>
        </w:r>
      </w:hyperlink>
    </w:p>
    <w:p w:rsidR="006E4070" w:rsidRPr="00051FE3" w:rsidRDefault="002E0BC2" w:rsidP="008F78C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www.origami.ru/</w:t>
        </w:r>
      </w:hyperlink>
    </w:p>
    <w:p w:rsidR="006E4070" w:rsidRPr="00051FE3" w:rsidRDefault="002E0BC2" w:rsidP="00B83E84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planetaorigami.ru/</w:t>
        </w:r>
      </w:hyperlink>
    </w:p>
    <w:p w:rsidR="006E4070" w:rsidRPr="00051FE3" w:rsidRDefault="006E4070" w:rsidP="00B83E84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Квил</w:t>
      </w:r>
      <w:r w:rsidR="00A53845" w:rsidRPr="00051FE3">
        <w:rPr>
          <w:rFonts w:ascii="Times New Roman" w:hAnsi="Times New Roman" w:cs="Times New Roman"/>
          <w:sz w:val="24"/>
          <w:szCs w:val="24"/>
        </w:rPr>
        <w:t>л</w:t>
      </w:r>
      <w:r w:rsidRPr="00051FE3">
        <w:rPr>
          <w:rFonts w:ascii="Times New Roman" w:hAnsi="Times New Roman" w:cs="Times New Roman"/>
          <w:sz w:val="24"/>
          <w:szCs w:val="24"/>
        </w:rPr>
        <w:t>инг</w:t>
      </w:r>
    </w:p>
    <w:p w:rsidR="006E4070" w:rsidRPr="00051FE3" w:rsidRDefault="002E0BC2" w:rsidP="008F78C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moikompas.ru/compas/quilling</w:t>
        </w:r>
      </w:hyperlink>
    </w:p>
    <w:p w:rsidR="006E4070" w:rsidRPr="00051FE3" w:rsidRDefault="002E0BC2" w:rsidP="008F78C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allforchildren.ru/article/quilling.php</w:t>
        </w:r>
      </w:hyperlink>
    </w:p>
    <w:p w:rsidR="006E4070" w:rsidRPr="00051FE3" w:rsidRDefault="002E0BC2" w:rsidP="00B83E84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masterclassy.ru/kvilling</w:t>
        </w:r>
      </w:hyperlink>
    </w:p>
    <w:p w:rsidR="006E4070" w:rsidRPr="00051FE3" w:rsidRDefault="006E4070" w:rsidP="00B83E84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1FE3">
        <w:rPr>
          <w:rFonts w:ascii="Times New Roman" w:hAnsi="Times New Roman" w:cs="Times New Roman"/>
          <w:sz w:val="24"/>
          <w:szCs w:val="24"/>
        </w:rPr>
        <w:t>Объемная аппликация</w:t>
      </w:r>
    </w:p>
    <w:p w:rsidR="006E4070" w:rsidRPr="00051FE3" w:rsidRDefault="002E0BC2" w:rsidP="008F78C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www.fun4child.ru/5067-obemnaya-applikaciya-iz-bumagi.html</w:t>
        </w:r>
      </w:hyperlink>
    </w:p>
    <w:p w:rsidR="006E4070" w:rsidRPr="00051FE3" w:rsidRDefault="002E0BC2" w:rsidP="008F78C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womanadvice.ru/obemnaya-applikaciya-iz-bumagi</w:t>
        </w:r>
      </w:hyperlink>
    </w:p>
    <w:p w:rsidR="006E4070" w:rsidRPr="00051FE3" w:rsidRDefault="002E0BC2" w:rsidP="008F78CE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6E4070" w:rsidRPr="00051FE3">
          <w:rPr>
            <w:rStyle w:val="a8"/>
            <w:rFonts w:ascii="Times New Roman" w:hAnsi="Times New Roman" w:cs="Times New Roman"/>
            <w:b/>
            <w:sz w:val="24"/>
            <w:szCs w:val="24"/>
          </w:rPr>
          <w:t>http://wunderkind-blog.ru/applikatsii-iz-tsvetnoy-bumagi-dlya-detey/</w:t>
        </w:r>
      </w:hyperlink>
    </w:p>
    <w:p w:rsidR="006E4070" w:rsidRPr="00051FE3" w:rsidRDefault="006E4070" w:rsidP="008F78C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10E" w:rsidRPr="00051FE3" w:rsidRDefault="00D2110E" w:rsidP="008F78CE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110E" w:rsidRPr="00051FE3" w:rsidRDefault="00D2110E" w:rsidP="008F78C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10E" w:rsidRPr="00051FE3" w:rsidRDefault="00D2110E" w:rsidP="008F78C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2110E" w:rsidRPr="00051FE3" w:rsidSect="00C92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681"/>
    <w:multiLevelType w:val="hybridMultilevel"/>
    <w:tmpl w:val="C0C0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8C4"/>
    <w:multiLevelType w:val="hybridMultilevel"/>
    <w:tmpl w:val="BB288170"/>
    <w:lvl w:ilvl="0" w:tplc="2A5C60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EE4E5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B0841"/>
    <w:multiLevelType w:val="hybridMultilevel"/>
    <w:tmpl w:val="5A32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77EB5"/>
    <w:multiLevelType w:val="hybridMultilevel"/>
    <w:tmpl w:val="8476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B090B"/>
    <w:multiLevelType w:val="hybridMultilevel"/>
    <w:tmpl w:val="354C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6851"/>
    <w:multiLevelType w:val="hybridMultilevel"/>
    <w:tmpl w:val="EDC07BBE"/>
    <w:lvl w:ilvl="0" w:tplc="3172356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82AFE"/>
    <w:multiLevelType w:val="hybridMultilevel"/>
    <w:tmpl w:val="3FFE5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37057"/>
    <w:multiLevelType w:val="hybridMultilevel"/>
    <w:tmpl w:val="00F02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72D4A"/>
    <w:multiLevelType w:val="hybridMultilevel"/>
    <w:tmpl w:val="6130E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83BA0"/>
    <w:multiLevelType w:val="hybridMultilevel"/>
    <w:tmpl w:val="7242D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4E83"/>
    <w:multiLevelType w:val="hybridMultilevel"/>
    <w:tmpl w:val="20D85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64838"/>
    <w:multiLevelType w:val="hybridMultilevel"/>
    <w:tmpl w:val="C40A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A6E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EC1FC6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4299A"/>
    <w:multiLevelType w:val="hybridMultilevel"/>
    <w:tmpl w:val="8C58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5196D"/>
    <w:multiLevelType w:val="multilevel"/>
    <w:tmpl w:val="3EE6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AB669A"/>
    <w:multiLevelType w:val="hybridMultilevel"/>
    <w:tmpl w:val="E4BC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61A52"/>
    <w:multiLevelType w:val="hybridMultilevel"/>
    <w:tmpl w:val="D556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A55DC"/>
    <w:multiLevelType w:val="hybridMultilevel"/>
    <w:tmpl w:val="3E8C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00E1E"/>
    <w:multiLevelType w:val="hybridMultilevel"/>
    <w:tmpl w:val="9B02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C59E9"/>
    <w:multiLevelType w:val="hybridMultilevel"/>
    <w:tmpl w:val="EC08A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D028D"/>
    <w:multiLevelType w:val="hybridMultilevel"/>
    <w:tmpl w:val="F30A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D09B8"/>
    <w:multiLevelType w:val="hybridMultilevel"/>
    <w:tmpl w:val="2FB4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19B4"/>
    <w:multiLevelType w:val="hybridMultilevel"/>
    <w:tmpl w:val="96BC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04C11"/>
    <w:multiLevelType w:val="hybridMultilevel"/>
    <w:tmpl w:val="CFA8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B34606"/>
    <w:multiLevelType w:val="hybridMultilevel"/>
    <w:tmpl w:val="456C9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708D9"/>
    <w:multiLevelType w:val="hybridMultilevel"/>
    <w:tmpl w:val="43183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B22B0"/>
    <w:multiLevelType w:val="hybridMultilevel"/>
    <w:tmpl w:val="D96CB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3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20"/>
  </w:num>
  <w:num w:numId="12">
    <w:abstractNumId w:val="10"/>
  </w:num>
  <w:num w:numId="13">
    <w:abstractNumId w:val="2"/>
  </w:num>
  <w:num w:numId="14">
    <w:abstractNumId w:val="25"/>
  </w:num>
  <w:num w:numId="15">
    <w:abstractNumId w:val="3"/>
  </w:num>
  <w:num w:numId="16">
    <w:abstractNumId w:val="6"/>
  </w:num>
  <w:num w:numId="17">
    <w:abstractNumId w:val="0"/>
  </w:num>
  <w:num w:numId="18">
    <w:abstractNumId w:val="19"/>
  </w:num>
  <w:num w:numId="19">
    <w:abstractNumId w:val="8"/>
  </w:num>
  <w:num w:numId="20">
    <w:abstractNumId w:val="4"/>
  </w:num>
  <w:num w:numId="21">
    <w:abstractNumId w:val="22"/>
  </w:num>
  <w:num w:numId="22">
    <w:abstractNumId w:val="23"/>
  </w:num>
  <w:num w:numId="23">
    <w:abstractNumId w:val="7"/>
  </w:num>
  <w:num w:numId="24">
    <w:abstractNumId w:val="9"/>
  </w:num>
  <w:num w:numId="25">
    <w:abstractNumId w:val="21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08"/>
  <w:characterSpacingControl w:val="doNotCompress"/>
  <w:compat>
    <w:useFELayout/>
  </w:compat>
  <w:rsids>
    <w:rsidRoot w:val="00C15CE9"/>
    <w:rsid w:val="00010685"/>
    <w:rsid w:val="00016B62"/>
    <w:rsid w:val="00040B87"/>
    <w:rsid w:val="00051FE3"/>
    <w:rsid w:val="00066162"/>
    <w:rsid w:val="00066FE2"/>
    <w:rsid w:val="00071ECF"/>
    <w:rsid w:val="0008361C"/>
    <w:rsid w:val="000911A0"/>
    <w:rsid w:val="000A392F"/>
    <w:rsid w:val="000C4EB3"/>
    <w:rsid w:val="000F2D8F"/>
    <w:rsid w:val="000F55AA"/>
    <w:rsid w:val="0012393E"/>
    <w:rsid w:val="00126DC6"/>
    <w:rsid w:val="001577BE"/>
    <w:rsid w:val="001668A3"/>
    <w:rsid w:val="001B4379"/>
    <w:rsid w:val="001B734D"/>
    <w:rsid w:val="001C12F0"/>
    <w:rsid w:val="00207F45"/>
    <w:rsid w:val="00211FF7"/>
    <w:rsid w:val="00240A4C"/>
    <w:rsid w:val="00242E43"/>
    <w:rsid w:val="00244E3B"/>
    <w:rsid w:val="0026278A"/>
    <w:rsid w:val="00274043"/>
    <w:rsid w:val="002A4A0B"/>
    <w:rsid w:val="002B4490"/>
    <w:rsid w:val="002D1DDA"/>
    <w:rsid w:val="002D42E4"/>
    <w:rsid w:val="002E0AF8"/>
    <w:rsid w:val="002E0BC2"/>
    <w:rsid w:val="00314E85"/>
    <w:rsid w:val="00357DA9"/>
    <w:rsid w:val="00381FB7"/>
    <w:rsid w:val="003828BC"/>
    <w:rsid w:val="0039126F"/>
    <w:rsid w:val="00393CAE"/>
    <w:rsid w:val="003B3621"/>
    <w:rsid w:val="003C54B9"/>
    <w:rsid w:val="004038B6"/>
    <w:rsid w:val="004370D7"/>
    <w:rsid w:val="0044202C"/>
    <w:rsid w:val="0044533E"/>
    <w:rsid w:val="004545E9"/>
    <w:rsid w:val="00455A1A"/>
    <w:rsid w:val="0049302B"/>
    <w:rsid w:val="004945B2"/>
    <w:rsid w:val="004A5AC1"/>
    <w:rsid w:val="004A719C"/>
    <w:rsid w:val="004D461F"/>
    <w:rsid w:val="00507E46"/>
    <w:rsid w:val="00521CB6"/>
    <w:rsid w:val="00536CFE"/>
    <w:rsid w:val="00537168"/>
    <w:rsid w:val="00557CA3"/>
    <w:rsid w:val="00576EB1"/>
    <w:rsid w:val="00580718"/>
    <w:rsid w:val="00584BD8"/>
    <w:rsid w:val="00593A84"/>
    <w:rsid w:val="005A14CA"/>
    <w:rsid w:val="005A4F2C"/>
    <w:rsid w:val="005C7862"/>
    <w:rsid w:val="005F78CE"/>
    <w:rsid w:val="00611795"/>
    <w:rsid w:val="00620448"/>
    <w:rsid w:val="00645254"/>
    <w:rsid w:val="006854F3"/>
    <w:rsid w:val="00695835"/>
    <w:rsid w:val="006A2955"/>
    <w:rsid w:val="006B314E"/>
    <w:rsid w:val="006B4A07"/>
    <w:rsid w:val="006C19AF"/>
    <w:rsid w:val="006D7692"/>
    <w:rsid w:val="006E4070"/>
    <w:rsid w:val="006F7CC0"/>
    <w:rsid w:val="00711107"/>
    <w:rsid w:val="00747270"/>
    <w:rsid w:val="00750A21"/>
    <w:rsid w:val="0075182C"/>
    <w:rsid w:val="0075205F"/>
    <w:rsid w:val="007807BE"/>
    <w:rsid w:val="0078082B"/>
    <w:rsid w:val="007B72DD"/>
    <w:rsid w:val="007C5FA6"/>
    <w:rsid w:val="0080156A"/>
    <w:rsid w:val="0081481C"/>
    <w:rsid w:val="008241DF"/>
    <w:rsid w:val="008354D8"/>
    <w:rsid w:val="00857149"/>
    <w:rsid w:val="008774B0"/>
    <w:rsid w:val="008A48A8"/>
    <w:rsid w:val="008B6AAB"/>
    <w:rsid w:val="008C039E"/>
    <w:rsid w:val="008D0BEB"/>
    <w:rsid w:val="008E15CE"/>
    <w:rsid w:val="008E5E90"/>
    <w:rsid w:val="008F2322"/>
    <w:rsid w:val="008F4188"/>
    <w:rsid w:val="008F5038"/>
    <w:rsid w:val="008F78CE"/>
    <w:rsid w:val="00914C19"/>
    <w:rsid w:val="00915474"/>
    <w:rsid w:val="00941542"/>
    <w:rsid w:val="00941E61"/>
    <w:rsid w:val="009440EE"/>
    <w:rsid w:val="00961DEB"/>
    <w:rsid w:val="00971A5F"/>
    <w:rsid w:val="00980AE3"/>
    <w:rsid w:val="00981DB9"/>
    <w:rsid w:val="00992796"/>
    <w:rsid w:val="009A33B1"/>
    <w:rsid w:val="009A5F20"/>
    <w:rsid w:val="009A6553"/>
    <w:rsid w:val="009D455E"/>
    <w:rsid w:val="00A07EC9"/>
    <w:rsid w:val="00A25E83"/>
    <w:rsid w:val="00A262B6"/>
    <w:rsid w:val="00A37435"/>
    <w:rsid w:val="00A53845"/>
    <w:rsid w:val="00A83094"/>
    <w:rsid w:val="00A93C23"/>
    <w:rsid w:val="00AA0621"/>
    <w:rsid w:val="00AB5E5C"/>
    <w:rsid w:val="00AB69B2"/>
    <w:rsid w:val="00AC4A77"/>
    <w:rsid w:val="00AC608F"/>
    <w:rsid w:val="00AC7643"/>
    <w:rsid w:val="00AD4F3D"/>
    <w:rsid w:val="00B00B44"/>
    <w:rsid w:val="00B04003"/>
    <w:rsid w:val="00B268D5"/>
    <w:rsid w:val="00B447CD"/>
    <w:rsid w:val="00B5050B"/>
    <w:rsid w:val="00B65833"/>
    <w:rsid w:val="00B83E84"/>
    <w:rsid w:val="00B92324"/>
    <w:rsid w:val="00BE3B3D"/>
    <w:rsid w:val="00C01AA5"/>
    <w:rsid w:val="00C15CE9"/>
    <w:rsid w:val="00C24D66"/>
    <w:rsid w:val="00C476A0"/>
    <w:rsid w:val="00C611F5"/>
    <w:rsid w:val="00C81FFA"/>
    <w:rsid w:val="00C926FF"/>
    <w:rsid w:val="00CA6EFC"/>
    <w:rsid w:val="00CC0FB4"/>
    <w:rsid w:val="00CD70E4"/>
    <w:rsid w:val="00CE6A09"/>
    <w:rsid w:val="00CF68B6"/>
    <w:rsid w:val="00D0542E"/>
    <w:rsid w:val="00D1101C"/>
    <w:rsid w:val="00D11C73"/>
    <w:rsid w:val="00D2110E"/>
    <w:rsid w:val="00D4721B"/>
    <w:rsid w:val="00D6431C"/>
    <w:rsid w:val="00D83A8B"/>
    <w:rsid w:val="00DC6BD3"/>
    <w:rsid w:val="00DD2DA6"/>
    <w:rsid w:val="00DE0689"/>
    <w:rsid w:val="00E25B6C"/>
    <w:rsid w:val="00E3165D"/>
    <w:rsid w:val="00E432C7"/>
    <w:rsid w:val="00E619D0"/>
    <w:rsid w:val="00E63B50"/>
    <w:rsid w:val="00E65589"/>
    <w:rsid w:val="00E77199"/>
    <w:rsid w:val="00EC61CE"/>
    <w:rsid w:val="00ED0DC1"/>
    <w:rsid w:val="00EE60C8"/>
    <w:rsid w:val="00F005FD"/>
    <w:rsid w:val="00F101E9"/>
    <w:rsid w:val="00F15324"/>
    <w:rsid w:val="00F228EF"/>
    <w:rsid w:val="00F242F4"/>
    <w:rsid w:val="00F25491"/>
    <w:rsid w:val="00F30225"/>
    <w:rsid w:val="00F40322"/>
    <w:rsid w:val="00F45E1A"/>
    <w:rsid w:val="00F5163D"/>
    <w:rsid w:val="00F53DB8"/>
    <w:rsid w:val="00F6664E"/>
    <w:rsid w:val="00F9183C"/>
    <w:rsid w:val="00FA1A79"/>
    <w:rsid w:val="00FD5E8D"/>
    <w:rsid w:val="00FE3CFF"/>
    <w:rsid w:val="00FE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15CE9"/>
    <w:rPr>
      <w:i/>
      <w:iCs/>
    </w:rPr>
  </w:style>
  <w:style w:type="paragraph" w:styleId="a4">
    <w:name w:val="Normal (Web)"/>
    <w:basedOn w:val="a"/>
    <w:uiPriority w:val="99"/>
    <w:unhideWhenUsed/>
    <w:rsid w:val="00C15C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15CE9"/>
    <w:rPr>
      <w:b/>
      <w:bCs/>
    </w:rPr>
  </w:style>
  <w:style w:type="paragraph" w:styleId="a6">
    <w:name w:val="List Paragraph"/>
    <w:basedOn w:val="a"/>
    <w:uiPriority w:val="34"/>
    <w:qFormat/>
    <w:rsid w:val="00915474"/>
    <w:pPr>
      <w:ind w:left="720"/>
      <w:contextualSpacing/>
    </w:pPr>
  </w:style>
  <w:style w:type="table" w:styleId="a7">
    <w:name w:val="Table Grid"/>
    <w:basedOn w:val="a1"/>
    <w:uiPriority w:val="59"/>
    <w:rsid w:val="00D0542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E40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11">
                  <w:marLeft w:val="0"/>
                  <w:marRight w:val="0"/>
                  <w:marTop w:val="0"/>
                  <w:marBottom w:val="0"/>
                  <w:divBdr>
                    <w:top w:val="single" w:sz="24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3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7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19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38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58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22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04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23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11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0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987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21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390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69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11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aorigami.ru/" TargetMode="External"/><Relationship Id="rId13" Type="http://schemas.openxmlformats.org/officeDocument/2006/relationships/hyperlink" Target="http://womanadvice.ru/obemnaya-applikaciya-iz-bumag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igami.ru/" TargetMode="External"/><Relationship Id="rId12" Type="http://schemas.openxmlformats.org/officeDocument/2006/relationships/hyperlink" Target="http://www.fun4child.ru/5067-obemnaya-applikaciya-iz-bumag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rigamik.ru/" TargetMode="External"/><Relationship Id="rId11" Type="http://schemas.openxmlformats.org/officeDocument/2006/relationships/hyperlink" Target="http://masterclassy.ru/kvill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lforchildren.ru/article/quilling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ikompas.ru/compas/quilling" TargetMode="External"/><Relationship Id="rId14" Type="http://schemas.openxmlformats.org/officeDocument/2006/relationships/hyperlink" Target="http://wunderkind-blog.ru/applikatsii-iz-tsvetnoy-bumagi-dlya-det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F2A9-11FD-4C57-BD8D-350A85C9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мама</cp:lastModifiedBy>
  <cp:revision>2</cp:revision>
  <cp:lastPrinted>2014-02-03T07:12:00Z</cp:lastPrinted>
  <dcterms:created xsi:type="dcterms:W3CDTF">2023-11-17T14:14:00Z</dcterms:created>
  <dcterms:modified xsi:type="dcterms:W3CDTF">2023-11-17T14:14:00Z</dcterms:modified>
</cp:coreProperties>
</file>